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A74E" w14:textId="54EBD0B6" w:rsidR="005F6CD5" w:rsidRDefault="008D2A6C" w:rsidP="00643DC6">
      <w:pPr>
        <w:pStyle w:val="a4"/>
      </w:pPr>
      <w:r w:rsidRPr="00643DC6">
        <w:drawing>
          <wp:anchor distT="0" distB="0" distL="114300" distR="114300" simplePos="0" relativeHeight="251663360" behindDoc="0" locked="0" layoutInCell="1" allowOverlap="1" wp14:anchorId="2558C5B8" wp14:editId="59A5E7A7">
            <wp:simplePos x="0" y="0"/>
            <wp:positionH relativeFrom="column">
              <wp:posOffset>5290185</wp:posOffset>
            </wp:positionH>
            <wp:positionV relativeFrom="paragraph">
              <wp:posOffset>-144145</wp:posOffset>
            </wp:positionV>
            <wp:extent cx="842768" cy="948690"/>
            <wp:effectExtent l="0" t="0" r="0" b="0"/>
            <wp:wrapNone/>
            <wp:docPr id="5" name="図 5" descr="C:\Users\nagatani\AppData\Local\Microsoft\Windows\INetCache\Content.Word\青山音楽財団logo＿縦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tani\AppData\Local\Microsoft\Windows\INetCache\Content.Word\青山音楽財団logo＿縦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68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EF7" w:rsidRPr="00643DC6">
        <w:rPr>
          <w:rFonts w:hint="eastAsia"/>
        </w:rPr>
        <w:t>青山音楽賞</w:t>
      </w:r>
      <w:r w:rsidR="00D0405E">
        <w:rPr>
          <w:rFonts w:hint="eastAsia"/>
        </w:rPr>
        <w:t>【</w:t>
      </w:r>
      <w:r w:rsidR="005F6CD5">
        <w:rPr>
          <w:rFonts w:hint="eastAsia"/>
        </w:rPr>
        <w:t>新人賞</w:t>
      </w:r>
      <w:bookmarkStart w:id="0" w:name="_Hlk496886524"/>
      <w:r w:rsidR="00D0405E">
        <w:rPr>
          <w:rFonts w:hint="eastAsia"/>
        </w:rPr>
        <w:t>】</w:t>
      </w:r>
    </w:p>
    <w:p w14:paraId="18842897" w14:textId="77777777" w:rsidR="00EB393F" w:rsidRPr="00D05AEA" w:rsidRDefault="005F6CD5" w:rsidP="00643DC6">
      <w:pPr>
        <w:pStyle w:val="a4"/>
      </w:pPr>
      <w:r w:rsidRPr="005F6CD5">
        <w:rPr>
          <w:rFonts w:hint="eastAsia"/>
        </w:rPr>
        <w:t>音楽研修</w:t>
      </w:r>
      <w:r w:rsidR="001D0BFE">
        <w:rPr>
          <w:rFonts w:hint="eastAsia"/>
        </w:rPr>
        <w:t>計画</w:t>
      </w:r>
      <w:r w:rsidRPr="005F6CD5">
        <w:rPr>
          <w:rFonts w:hint="eastAsia"/>
        </w:rPr>
        <w:t>書</w:t>
      </w:r>
      <w:r w:rsidR="001D2B0D">
        <w:rPr>
          <w:rFonts w:hint="eastAsia"/>
        </w:rPr>
        <w:t xml:space="preserve"> </w:t>
      </w:r>
      <w:r w:rsidR="001D2B0D" w:rsidRPr="005F6CD5">
        <w:rPr>
          <w:rFonts w:hint="eastAsia"/>
        </w:rPr>
        <w:t>兼</w:t>
      </w:r>
      <w:r w:rsidR="001D2B0D">
        <w:rPr>
          <w:rFonts w:hint="eastAsia"/>
        </w:rPr>
        <w:t xml:space="preserve"> </w:t>
      </w:r>
      <w:r w:rsidR="001D2B0D" w:rsidRPr="005F6CD5">
        <w:rPr>
          <w:rFonts w:hint="eastAsia"/>
        </w:rPr>
        <w:t>研修費申請書</w:t>
      </w:r>
    </w:p>
    <w:tbl>
      <w:tblPr>
        <w:tblStyle w:val="a7"/>
        <w:tblpPr w:leftFromText="142" w:rightFromText="142" w:vertAnchor="page" w:horzAnchor="margin" w:tblpY="2425"/>
        <w:tblW w:w="9526" w:type="dxa"/>
        <w:tblLook w:val="04A0" w:firstRow="1" w:lastRow="0" w:firstColumn="1" w:lastColumn="0" w:noHBand="0" w:noVBand="1"/>
      </w:tblPr>
      <w:tblGrid>
        <w:gridCol w:w="6187"/>
        <w:gridCol w:w="2943"/>
        <w:gridCol w:w="396"/>
      </w:tblGrid>
      <w:tr w:rsidR="009576A6" w:rsidRPr="00660C1A" w14:paraId="60420893" w14:textId="77777777" w:rsidTr="009576A6">
        <w:trPr>
          <w:trHeight w:val="454"/>
        </w:trPr>
        <w:tc>
          <w:tcPr>
            <w:tcW w:w="95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2115E6C0" w14:textId="77777777" w:rsidR="009576A6" w:rsidRPr="00660C1A" w:rsidRDefault="00075CFD" w:rsidP="009576A6">
            <w:pPr>
              <w:pStyle w:val="a6"/>
              <w:ind w:leftChars="0" w:left="0"/>
              <w:rPr>
                <w:b/>
                <w:sz w:val="18"/>
                <w:szCs w:val="18"/>
              </w:rPr>
            </w:pPr>
            <w:r>
              <w:rPr>
                <w:rStyle w:val="af3"/>
                <w:rFonts w:hint="eastAsia"/>
                <w:b/>
                <w:szCs w:val="18"/>
              </w:rPr>
              <w:t>①</w:t>
            </w:r>
            <w:r w:rsidR="009576A6" w:rsidRPr="00660C1A">
              <w:rPr>
                <w:rStyle w:val="af3"/>
                <w:rFonts w:hint="eastAsia"/>
                <w:b/>
                <w:szCs w:val="18"/>
              </w:rPr>
              <w:t>申請者</w:t>
            </w:r>
          </w:p>
        </w:tc>
      </w:tr>
      <w:tr w:rsidR="009576A6" w:rsidRPr="00660C1A" w14:paraId="35485362" w14:textId="77777777" w:rsidTr="009576A6">
        <w:trPr>
          <w:trHeight w:val="680"/>
        </w:trPr>
        <w:tc>
          <w:tcPr>
            <w:tcW w:w="9130" w:type="dxa"/>
            <w:gridSpan w:val="2"/>
            <w:tcBorders>
              <w:top w:val="single" w:sz="4" w:space="0" w:color="FFFFFF" w:themeColor="background1"/>
              <w:right w:val="single" w:sz="4" w:space="0" w:color="FFFFFF"/>
            </w:tcBorders>
            <w:vAlign w:val="center"/>
          </w:tcPr>
          <w:p w14:paraId="604FCB6A" w14:textId="77777777" w:rsidR="009576A6" w:rsidRPr="00660C1A" w:rsidRDefault="009576A6" w:rsidP="009576A6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576A6" w:rsidRPr="00660C1A">
                    <w:rPr>
                      <w:sz w:val="9"/>
                      <w:szCs w:val="18"/>
                    </w:rPr>
                    <w:t>ふりがな</w:t>
                  </w:r>
                </w:rt>
                <w:rubyBase>
                  <w:r w:rsidR="009576A6">
                    <w:rPr>
                      <w:sz w:val="18"/>
                      <w:szCs w:val="18"/>
                    </w:rPr>
                    <w:t>氏名</w:t>
                  </w:r>
                </w:rubyBase>
              </w:ruby>
            </w:r>
            <w:r w:rsidR="0005416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left w:val="single" w:sz="4" w:space="0" w:color="FFFFFF"/>
            </w:tcBorders>
            <w:vAlign w:val="center"/>
          </w:tcPr>
          <w:p w14:paraId="703B7D71" w14:textId="77777777" w:rsidR="009576A6" w:rsidRPr="00660C1A" w:rsidRDefault="009576A6" w:rsidP="009576A6">
            <w:pPr>
              <w:pStyle w:val="a6"/>
              <w:wordWrap w:val="0"/>
              <w:ind w:leftChars="0" w:left="0"/>
              <w:jc w:val="right"/>
              <w:rPr>
                <w:sz w:val="18"/>
                <w:szCs w:val="18"/>
              </w:rPr>
            </w:pPr>
            <w:r w:rsidRPr="00660C1A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9576A6" w:rsidRPr="00660C1A" w14:paraId="326DB1C2" w14:textId="77777777" w:rsidTr="009576A6">
        <w:trPr>
          <w:trHeight w:val="283"/>
        </w:trPr>
        <w:tc>
          <w:tcPr>
            <w:tcW w:w="9526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32B3AFD8" w14:textId="77777777" w:rsidR="009576A6" w:rsidRPr="00660C1A" w:rsidRDefault="009576A6" w:rsidP="009576A6">
            <w:pPr>
              <w:pStyle w:val="a6"/>
              <w:ind w:leftChars="0" w:left="0"/>
              <w:rPr>
                <w:sz w:val="18"/>
                <w:szCs w:val="18"/>
              </w:rPr>
            </w:pPr>
            <w:r w:rsidRPr="00660C1A">
              <w:rPr>
                <w:rFonts w:hint="eastAsia"/>
                <w:sz w:val="18"/>
                <w:szCs w:val="18"/>
              </w:rPr>
              <w:t xml:space="preserve">住所　〒　　　-　</w:t>
            </w:r>
          </w:p>
        </w:tc>
      </w:tr>
      <w:tr w:rsidR="009576A6" w:rsidRPr="00660C1A" w14:paraId="5448742F" w14:textId="77777777" w:rsidTr="009576A6">
        <w:trPr>
          <w:trHeight w:val="567"/>
        </w:trPr>
        <w:tc>
          <w:tcPr>
            <w:tcW w:w="9526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35493379" w14:textId="77777777" w:rsidR="009576A6" w:rsidRPr="00660C1A" w:rsidRDefault="009576A6" w:rsidP="009576A6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</w:tr>
      <w:tr w:rsidR="009576A6" w:rsidRPr="00660C1A" w14:paraId="7CCA1231" w14:textId="77777777" w:rsidTr="009576A6">
        <w:tc>
          <w:tcPr>
            <w:tcW w:w="6187" w:type="dxa"/>
            <w:tcBorders>
              <w:bottom w:val="dotted" w:sz="4" w:space="0" w:color="auto"/>
            </w:tcBorders>
            <w:vAlign w:val="center"/>
          </w:tcPr>
          <w:p w14:paraId="7A9E16FF" w14:textId="77777777" w:rsidR="009576A6" w:rsidRPr="00660C1A" w:rsidRDefault="009576A6" w:rsidP="009576A6">
            <w:pPr>
              <w:pStyle w:val="a6"/>
              <w:ind w:leftChars="0" w:left="0"/>
              <w:rPr>
                <w:color w:val="000000" w:themeColor="text1"/>
                <w:sz w:val="18"/>
                <w:szCs w:val="18"/>
              </w:rPr>
            </w:pPr>
            <w:r w:rsidRPr="00660C1A">
              <w:rPr>
                <w:color w:val="000000" w:themeColor="text1"/>
                <w:sz w:val="18"/>
                <w:szCs w:val="18"/>
              </w:rPr>
              <w:t>E-mail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財団からのメールを受信</w:t>
            </w:r>
            <w:r w:rsidR="001B69C2">
              <w:rPr>
                <w:rFonts w:hint="eastAsia"/>
                <w:color w:val="000000" w:themeColor="text1"/>
                <w:sz w:val="14"/>
                <w:szCs w:val="14"/>
              </w:rPr>
              <w:t>のできる、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研修中に連絡可能なアドレス</w:t>
            </w:r>
            <w:r w:rsidRPr="004620A2">
              <w:rPr>
                <w:rFonts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339" w:type="dxa"/>
            <w:gridSpan w:val="2"/>
            <w:tcBorders>
              <w:bottom w:val="dotted" w:sz="4" w:space="0" w:color="auto"/>
            </w:tcBorders>
            <w:vAlign w:val="center"/>
          </w:tcPr>
          <w:p w14:paraId="1DE5325E" w14:textId="77777777" w:rsidR="009576A6" w:rsidRPr="00660C1A" w:rsidRDefault="009576A6" w:rsidP="009576A6">
            <w:pPr>
              <w:pStyle w:val="a6"/>
              <w:ind w:leftChars="0" w:left="0"/>
              <w:rPr>
                <w:sz w:val="18"/>
                <w:szCs w:val="18"/>
              </w:rPr>
            </w:pPr>
            <w:r w:rsidRPr="00660C1A">
              <w:rPr>
                <w:rFonts w:hint="eastAsia"/>
                <w:sz w:val="18"/>
                <w:szCs w:val="18"/>
              </w:rPr>
              <w:t>日中に連絡のつく電話番号</w:t>
            </w:r>
          </w:p>
        </w:tc>
      </w:tr>
      <w:tr w:rsidR="009576A6" w:rsidRPr="00660C1A" w14:paraId="1AF99046" w14:textId="77777777" w:rsidTr="009576A6">
        <w:trPr>
          <w:trHeight w:val="439"/>
        </w:trPr>
        <w:tc>
          <w:tcPr>
            <w:tcW w:w="6187" w:type="dxa"/>
            <w:tcBorders>
              <w:top w:val="dotted" w:sz="4" w:space="0" w:color="auto"/>
            </w:tcBorders>
            <w:vAlign w:val="center"/>
          </w:tcPr>
          <w:p w14:paraId="6F28DE08" w14:textId="77777777" w:rsidR="009576A6" w:rsidRPr="00660C1A" w:rsidRDefault="009576A6" w:rsidP="009576A6">
            <w:pPr>
              <w:pStyle w:val="a6"/>
              <w:ind w:leftChars="0" w:left="0" w:firstLineChars="600" w:firstLine="1080"/>
              <w:rPr>
                <w:sz w:val="18"/>
                <w:szCs w:val="18"/>
              </w:rPr>
            </w:pPr>
            <w:r w:rsidRPr="00660C1A">
              <w:rPr>
                <w:rFonts w:hint="eastAsia"/>
                <w:sz w:val="18"/>
                <w:szCs w:val="18"/>
              </w:rPr>
              <w:t xml:space="preserve">　　　　　　　　＠</w:t>
            </w:r>
          </w:p>
        </w:tc>
        <w:tc>
          <w:tcPr>
            <w:tcW w:w="3339" w:type="dxa"/>
            <w:gridSpan w:val="2"/>
            <w:tcBorders>
              <w:top w:val="dotted" w:sz="4" w:space="0" w:color="auto"/>
            </w:tcBorders>
            <w:vAlign w:val="center"/>
          </w:tcPr>
          <w:p w14:paraId="0DDAB90B" w14:textId="77777777" w:rsidR="009576A6" w:rsidRPr="00660C1A" w:rsidRDefault="009576A6" w:rsidP="009576A6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</w:tr>
      <w:tr w:rsidR="009576A6" w:rsidRPr="00660C1A" w14:paraId="41D5AC41" w14:textId="77777777" w:rsidTr="009576A6">
        <w:trPr>
          <w:trHeight w:val="499"/>
        </w:trPr>
        <w:tc>
          <w:tcPr>
            <w:tcW w:w="9526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73208686" w14:textId="77777777" w:rsidR="009576A6" w:rsidRPr="00660C1A" w:rsidRDefault="009576A6" w:rsidP="009576A6">
            <w:pPr>
              <w:pStyle w:val="a6"/>
              <w:ind w:leftChars="0" w:left="0"/>
              <w:rPr>
                <w:sz w:val="18"/>
                <w:szCs w:val="18"/>
              </w:rPr>
            </w:pPr>
            <w:r w:rsidRPr="00660C1A">
              <w:rPr>
                <w:rFonts w:hint="eastAsia"/>
                <w:sz w:val="18"/>
                <w:szCs w:val="18"/>
              </w:rPr>
              <w:t xml:space="preserve">生年月日（西暦）　　　　　　　年　　　　月　　　　日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60C1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576A6" w:rsidRPr="00660C1A" w14:paraId="111B5F36" w14:textId="77777777" w:rsidTr="009576A6">
        <w:trPr>
          <w:trHeight w:val="499"/>
        </w:trPr>
        <w:tc>
          <w:tcPr>
            <w:tcW w:w="9526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3D3E10E8" w14:textId="77777777" w:rsidR="009576A6" w:rsidRPr="00660C1A" w:rsidRDefault="009576A6" w:rsidP="009576A6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受賞年　</w:t>
            </w:r>
            <w:r w:rsidRPr="00A87C64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BE3B1B">
              <w:rPr>
                <w:rFonts w:hint="eastAsia"/>
                <w:szCs w:val="16"/>
              </w:rPr>
              <w:t>年度</w:t>
            </w:r>
            <w:r>
              <w:rPr>
                <w:rFonts w:hint="eastAsia"/>
                <w:szCs w:val="16"/>
              </w:rPr>
              <w:t>青山音楽賞新人賞受賞</w:t>
            </w:r>
          </w:p>
        </w:tc>
      </w:tr>
    </w:tbl>
    <w:p w14:paraId="622066AB" w14:textId="77777777" w:rsidR="00A53CA7" w:rsidRDefault="00A53CA7" w:rsidP="00CE4A09">
      <w:pPr>
        <w:pStyle w:val="1"/>
        <w:rPr>
          <w:b w:val="0"/>
          <w:sz w:val="20"/>
        </w:rPr>
      </w:pPr>
    </w:p>
    <w:p w14:paraId="100F95FA" w14:textId="77777777" w:rsidR="009576A6" w:rsidRDefault="009576A6" w:rsidP="009576A6"/>
    <w:p w14:paraId="40F941DB" w14:textId="77777777" w:rsidR="009576A6" w:rsidRPr="009576A6" w:rsidRDefault="009576A6" w:rsidP="009576A6"/>
    <w:p w14:paraId="35604494" w14:textId="77777777" w:rsidR="00A53CA7" w:rsidRDefault="00A53CA7" w:rsidP="00CE4A09">
      <w:pPr>
        <w:pStyle w:val="1"/>
        <w:rPr>
          <w:color w:val="000000" w:themeColor="text1"/>
        </w:rPr>
      </w:pPr>
    </w:p>
    <w:p w14:paraId="4933A952" w14:textId="77777777" w:rsidR="00A53CA7" w:rsidRDefault="00A53CA7" w:rsidP="00CE4A09">
      <w:pPr>
        <w:pStyle w:val="1"/>
        <w:rPr>
          <w:color w:val="000000" w:themeColor="text1"/>
        </w:rPr>
      </w:pPr>
    </w:p>
    <w:p w14:paraId="5DF39A89" w14:textId="77777777" w:rsidR="00A53CA7" w:rsidRDefault="00A53CA7" w:rsidP="00CE4A09">
      <w:pPr>
        <w:pStyle w:val="1"/>
        <w:rPr>
          <w:color w:val="000000" w:themeColor="text1"/>
        </w:rPr>
      </w:pPr>
    </w:p>
    <w:p w14:paraId="657C5B40" w14:textId="77777777" w:rsidR="00A53CA7" w:rsidRDefault="00A53CA7" w:rsidP="00CE4A09">
      <w:pPr>
        <w:pStyle w:val="1"/>
        <w:rPr>
          <w:color w:val="000000" w:themeColor="text1"/>
        </w:rPr>
      </w:pPr>
    </w:p>
    <w:tbl>
      <w:tblPr>
        <w:tblStyle w:val="a7"/>
        <w:tblpPr w:leftFromText="142" w:rightFromText="142" w:vertAnchor="text" w:horzAnchor="margin" w:tblpY="715"/>
        <w:tblW w:w="9425" w:type="dxa"/>
        <w:tblLook w:val="04A0" w:firstRow="1" w:lastRow="0" w:firstColumn="1" w:lastColumn="0" w:noHBand="0" w:noVBand="1"/>
      </w:tblPr>
      <w:tblGrid>
        <w:gridCol w:w="1563"/>
        <w:gridCol w:w="7862"/>
      </w:tblGrid>
      <w:tr w:rsidR="00F8365A" w14:paraId="2B9E8F35" w14:textId="77777777" w:rsidTr="00F8365A">
        <w:trPr>
          <w:trHeight w:val="588"/>
        </w:trPr>
        <w:tc>
          <w:tcPr>
            <w:tcW w:w="9425" w:type="dxa"/>
            <w:gridSpan w:val="2"/>
            <w:shd w:val="clear" w:color="auto" w:fill="D9D9D9" w:themeFill="background1" w:themeFillShade="D9"/>
            <w:vAlign w:val="center"/>
          </w:tcPr>
          <w:p w14:paraId="6EC58C26" w14:textId="77777777" w:rsidR="00F8365A" w:rsidRPr="009576A6" w:rsidRDefault="00075CFD" w:rsidP="00F8365A">
            <w:pPr>
              <w:pStyle w:val="1"/>
              <w:spacing w:beforeLines="0" w:before="0" w:afterLines="0" w:after="0"/>
              <w:rPr>
                <w:color w:val="000000" w:themeColor="text1"/>
              </w:rPr>
            </w:pPr>
            <w:r>
              <w:rPr>
                <w:rFonts w:hint="eastAsia"/>
                <w:sz w:val="18"/>
              </w:rPr>
              <w:t>②</w:t>
            </w:r>
            <w:r w:rsidR="00F8365A" w:rsidRPr="00B34929">
              <w:rPr>
                <w:rFonts w:hint="eastAsia"/>
                <w:sz w:val="18"/>
              </w:rPr>
              <w:t>音楽研修計画書</w:t>
            </w:r>
          </w:p>
        </w:tc>
      </w:tr>
      <w:tr w:rsidR="00F8365A" w14:paraId="55E8FEEC" w14:textId="77777777" w:rsidTr="00F8365A">
        <w:trPr>
          <w:trHeight w:val="588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7CE8B267" w14:textId="77777777" w:rsidR="00F8365A" w:rsidRPr="00B659EB" w:rsidRDefault="00F15FA0" w:rsidP="00F8365A">
            <w:pPr>
              <w:rPr>
                <w:rFonts w:ascii="游ゴシック" w:hAnsi="游ゴシック"/>
                <w:sz w:val="18"/>
              </w:rPr>
            </w:pPr>
            <w:bookmarkStart w:id="1" w:name="_Hlk1481276"/>
            <w:r>
              <w:rPr>
                <w:rFonts w:hint="eastAsia"/>
                <w:b/>
                <w:sz w:val="18"/>
                <w:szCs w:val="18"/>
              </w:rPr>
              <w:t>1</w:t>
            </w:r>
            <w:r w:rsidR="009711C3">
              <w:rPr>
                <w:rFonts w:ascii="游ゴシック" w:hAnsi="游ゴシック" w:hint="eastAsia"/>
                <w:sz w:val="18"/>
              </w:rPr>
              <w:t>研修</w:t>
            </w:r>
            <w:r w:rsidR="00F8365A" w:rsidRPr="00B659EB">
              <w:rPr>
                <w:rFonts w:ascii="游ゴシック" w:hAnsi="游ゴシック" w:hint="eastAsia"/>
                <w:sz w:val="18"/>
              </w:rPr>
              <w:t>目的</w:t>
            </w:r>
          </w:p>
        </w:tc>
        <w:tc>
          <w:tcPr>
            <w:tcW w:w="7862" w:type="dxa"/>
            <w:vAlign w:val="center"/>
          </w:tcPr>
          <w:p w14:paraId="06110492" w14:textId="77777777" w:rsidR="00F8365A" w:rsidRPr="008A0DB3" w:rsidRDefault="00F8365A" w:rsidP="00F8365A">
            <w:pPr>
              <w:rPr>
                <w:rFonts w:ascii="游ゴシック" w:hAnsi="游ゴシック"/>
              </w:rPr>
            </w:pPr>
          </w:p>
        </w:tc>
      </w:tr>
      <w:tr w:rsidR="00F8365A" w14:paraId="21056C3A" w14:textId="77777777" w:rsidTr="00F8365A">
        <w:trPr>
          <w:trHeight w:val="588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688922D" w14:textId="77777777" w:rsidR="00F8365A" w:rsidRPr="00B659EB" w:rsidRDefault="00F15FA0" w:rsidP="00F8365A">
            <w:pPr>
              <w:rPr>
                <w:rFonts w:ascii="游ゴシック" w:hAnsi="游ゴシック"/>
                <w:sz w:val="18"/>
              </w:rPr>
            </w:pPr>
            <w:r>
              <w:rPr>
                <w:rFonts w:ascii="游ゴシック" w:hAnsi="游ゴシック" w:hint="eastAsia"/>
                <w:b/>
                <w:sz w:val="18"/>
              </w:rPr>
              <w:t>2</w:t>
            </w:r>
            <w:r w:rsidR="009711C3">
              <w:rPr>
                <w:rFonts w:ascii="游ゴシック" w:hAnsi="游ゴシック" w:hint="eastAsia"/>
                <w:sz w:val="18"/>
              </w:rPr>
              <w:t>研修</w:t>
            </w:r>
            <w:r w:rsidR="00F8365A" w:rsidRPr="00B659EB">
              <w:rPr>
                <w:rFonts w:ascii="游ゴシック" w:hAnsi="游ゴシック" w:hint="eastAsia"/>
                <w:sz w:val="18"/>
              </w:rPr>
              <w:t>期間</w:t>
            </w:r>
          </w:p>
        </w:tc>
        <w:tc>
          <w:tcPr>
            <w:tcW w:w="7862" w:type="dxa"/>
            <w:vAlign w:val="center"/>
          </w:tcPr>
          <w:p w14:paraId="205CBE83" w14:textId="77777777" w:rsidR="00F8365A" w:rsidRPr="008A0DB3" w:rsidRDefault="00F8365A" w:rsidP="00F8365A">
            <w:pPr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20　　　年　　　月　　　日　～　20　　年　　　月　　　日</w:t>
            </w:r>
          </w:p>
        </w:tc>
      </w:tr>
      <w:tr w:rsidR="001F1065" w14:paraId="2DD82614" w14:textId="77777777" w:rsidTr="00F8365A">
        <w:trPr>
          <w:trHeight w:val="588"/>
        </w:trPr>
        <w:tc>
          <w:tcPr>
            <w:tcW w:w="1563" w:type="dxa"/>
            <w:vMerge w:val="restart"/>
            <w:shd w:val="clear" w:color="auto" w:fill="D9D9D9" w:themeFill="background1" w:themeFillShade="D9"/>
            <w:vAlign w:val="center"/>
          </w:tcPr>
          <w:p w14:paraId="6815AF3B" w14:textId="77777777" w:rsidR="001F1065" w:rsidRPr="00B659EB" w:rsidRDefault="001F1065" w:rsidP="00F8365A">
            <w:pPr>
              <w:rPr>
                <w:rFonts w:ascii="游ゴシック" w:hAnsi="游ゴシック"/>
                <w:sz w:val="18"/>
              </w:rPr>
            </w:pPr>
            <w:r>
              <w:rPr>
                <w:rFonts w:ascii="游ゴシック" w:hAnsi="游ゴシック" w:hint="eastAsia"/>
                <w:b/>
                <w:sz w:val="18"/>
              </w:rPr>
              <w:t>3</w:t>
            </w:r>
            <w:r>
              <w:rPr>
                <w:rFonts w:ascii="游ゴシック" w:hAnsi="游ゴシック" w:hint="eastAsia"/>
                <w:sz w:val="18"/>
              </w:rPr>
              <w:t>研修</w:t>
            </w:r>
            <w:r w:rsidRPr="00B659EB">
              <w:rPr>
                <w:rFonts w:ascii="游ゴシック" w:hAnsi="游ゴシック" w:hint="eastAsia"/>
                <w:sz w:val="18"/>
              </w:rPr>
              <w:t>場所</w:t>
            </w:r>
          </w:p>
        </w:tc>
        <w:tc>
          <w:tcPr>
            <w:tcW w:w="7862" w:type="dxa"/>
            <w:vAlign w:val="center"/>
          </w:tcPr>
          <w:p w14:paraId="22F0532F" w14:textId="77777777" w:rsidR="001F1065" w:rsidRDefault="001F1065" w:rsidP="00F8365A">
            <w:pPr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国/都市/</w:t>
            </w:r>
            <w:r>
              <w:rPr>
                <w:rFonts w:ascii="游ゴシック" w:hAnsi="游ゴシック"/>
              </w:rPr>
              <w:t xml:space="preserve"> </w:t>
            </w:r>
          </w:p>
          <w:p w14:paraId="78B4095D" w14:textId="77777777" w:rsidR="001F1065" w:rsidRPr="008A0DB3" w:rsidRDefault="001F1065" w:rsidP="00F8365A">
            <w:pPr>
              <w:rPr>
                <w:rFonts w:ascii="游ゴシック" w:hAnsi="游ゴシック"/>
              </w:rPr>
            </w:pPr>
          </w:p>
        </w:tc>
      </w:tr>
      <w:tr w:rsidR="001F1065" w14:paraId="3A41F1D2" w14:textId="77777777" w:rsidTr="00F8365A">
        <w:trPr>
          <w:trHeight w:val="588"/>
        </w:trPr>
        <w:tc>
          <w:tcPr>
            <w:tcW w:w="1563" w:type="dxa"/>
            <w:vMerge/>
            <w:shd w:val="clear" w:color="auto" w:fill="D9D9D9" w:themeFill="background1" w:themeFillShade="D9"/>
            <w:vAlign w:val="center"/>
          </w:tcPr>
          <w:p w14:paraId="58399951" w14:textId="77777777" w:rsidR="001F1065" w:rsidRDefault="001F1065" w:rsidP="00F8365A">
            <w:pPr>
              <w:rPr>
                <w:rFonts w:ascii="游ゴシック" w:hAnsi="游ゴシック"/>
                <w:b/>
                <w:sz w:val="18"/>
              </w:rPr>
            </w:pPr>
          </w:p>
        </w:tc>
        <w:tc>
          <w:tcPr>
            <w:tcW w:w="7862" w:type="dxa"/>
            <w:vAlign w:val="center"/>
          </w:tcPr>
          <w:p w14:paraId="34BBA047" w14:textId="77777777" w:rsidR="001F1065" w:rsidRDefault="001F1065" w:rsidP="00F8365A">
            <w:pPr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機関名と所在地</w:t>
            </w:r>
          </w:p>
          <w:p w14:paraId="1D009432" w14:textId="77777777" w:rsidR="001F1065" w:rsidRDefault="001F1065" w:rsidP="00F8365A">
            <w:pPr>
              <w:rPr>
                <w:rFonts w:ascii="游ゴシック" w:hAnsi="游ゴシック"/>
              </w:rPr>
            </w:pPr>
          </w:p>
        </w:tc>
      </w:tr>
      <w:tr w:rsidR="00F8365A" w14:paraId="4E77EDC5" w14:textId="77777777" w:rsidTr="00F8365A">
        <w:trPr>
          <w:trHeight w:val="588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0EE6CCD9" w14:textId="77777777" w:rsidR="00F8365A" w:rsidRPr="00B659EB" w:rsidRDefault="00F15FA0" w:rsidP="00F8365A">
            <w:pPr>
              <w:rPr>
                <w:rFonts w:ascii="游ゴシック" w:hAnsi="游ゴシック"/>
                <w:sz w:val="18"/>
              </w:rPr>
            </w:pPr>
            <w:r>
              <w:rPr>
                <w:rFonts w:ascii="游ゴシック" w:hAnsi="游ゴシック" w:hint="eastAsia"/>
                <w:b/>
                <w:sz w:val="18"/>
              </w:rPr>
              <w:t>4</w:t>
            </w:r>
            <w:r w:rsidR="00F8365A" w:rsidRPr="00B659EB">
              <w:rPr>
                <w:rFonts w:ascii="游ゴシック" w:hAnsi="游ゴシック" w:hint="eastAsia"/>
                <w:sz w:val="18"/>
              </w:rPr>
              <w:t>研修中の</w:t>
            </w:r>
            <w:r w:rsidR="00033531">
              <w:rPr>
                <w:rFonts w:ascii="游ゴシック" w:hAnsi="游ゴシック" w:hint="eastAsia"/>
                <w:sz w:val="18"/>
              </w:rPr>
              <w:t>住所</w:t>
            </w:r>
          </w:p>
        </w:tc>
        <w:tc>
          <w:tcPr>
            <w:tcW w:w="7862" w:type="dxa"/>
            <w:vAlign w:val="center"/>
          </w:tcPr>
          <w:p w14:paraId="474D6637" w14:textId="77777777" w:rsidR="00F8365A" w:rsidRDefault="00F8365A" w:rsidP="00F8365A">
            <w:pPr>
              <w:rPr>
                <w:rFonts w:ascii="游ゴシック" w:hAnsi="游ゴシック"/>
              </w:rPr>
            </w:pPr>
          </w:p>
          <w:p w14:paraId="7F572D75" w14:textId="77777777" w:rsidR="00F8365A" w:rsidRPr="008A0DB3" w:rsidRDefault="00F8365A" w:rsidP="00F8365A">
            <w:pPr>
              <w:rPr>
                <w:rFonts w:ascii="游ゴシック" w:hAnsi="游ゴシック"/>
              </w:rPr>
            </w:pPr>
          </w:p>
        </w:tc>
      </w:tr>
      <w:tr w:rsidR="00F8365A" w14:paraId="233FB473" w14:textId="77777777" w:rsidTr="00F8365A">
        <w:trPr>
          <w:trHeight w:val="588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9E9799A" w14:textId="77777777" w:rsidR="00F8365A" w:rsidRPr="00B659EB" w:rsidRDefault="00F15FA0" w:rsidP="00F8365A">
            <w:pPr>
              <w:rPr>
                <w:rFonts w:ascii="游ゴシック" w:hAnsi="游ゴシック"/>
                <w:sz w:val="18"/>
              </w:rPr>
            </w:pPr>
            <w:r>
              <w:rPr>
                <w:rFonts w:ascii="游ゴシック" w:hAnsi="游ゴシック" w:hint="eastAsia"/>
                <w:b/>
                <w:sz w:val="18"/>
              </w:rPr>
              <w:t>5</w:t>
            </w:r>
            <w:r w:rsidR="009711C3">
              <w:rPr>
                <w:rFonts w:ascii="游ゴシック" w:hAnsi="游ゴシック" w:hint="eastAsia"/>
                <w:sz w:val="18"/>
              </w:rPr>
              <w:t>研修</w:t>
            </w:r>
            <w:r w:rsidR="00F8365A" w:rsidRPr="00B659EB">
              <w:rPr>
                <w:rFonts w:ascii="游ゴシック" w:hAnsi="游ゴシック" w:hint="eastAsia"/>
                <w:sz w:val="18"/>
              </w:rPr>
              <w:t>内容</w:t>
            </w:r>
          </w:p>
        </w:tc>
        <w:tc>
          <w:tcPr>
            <w:tcW w:w="7862" w:type="dxa"/>
            <w:vAlign w:val="center"/>
          </w:tcPr>
          <w:p w14:paraId="3CEAFD62" w14:textId="77777777" w:rsidR="00F8365A" w:rsidRDefault="00F8365A" w:rsidP="00F8365A">
            <w:pPr>
              <w:rPr>
                <w:rFonts w:ascii="游ゴシック" w:hAnsi="游ゴシック"/>
              </w:rPr>
            </w:pPr>
          </w:p>
          <w:p w14:paraId="1E077CC8" w14:textId="77777777" w:rsidR="00F8365A" w:rsidRDefault="00F8365A" w:rsidP="00F8365A">
            <w:pPr>
              <w:rPr>
                <w:rFonts w:ascii="游ゴシック" w:hAnsi="游ゴシック"/>
              </w:rPr>
            </w:pPr>
          </w:p>
          <w:p w14:paraId="204AD8E1" w14:textId="77777777" w:rsidR="00F8365A" w:rsidRDefault="00F8365A" w:rsidP="00F8365A">
            <w:pPr>
              <w:rPr>
                <w:rFonts w:ascii="游ゴシック" w:hAnsi="游ゴシック"/>
              </w:rPr>
            </w:pPr>
          </w:p>
          <w:p w14:paraId="726EE981" w14:textId="77777777" w:rsidR="00F8365A" w:rsidRDefault="00F8365A" w:rsidP="00F8365A">
            <w:pPr>
              <w:rPr>
                <w:rFonts w:ascii="游ゴシック" w:hAnsi="游ゴシック"/>
              </w:rPr>
            </w:pPr>
          </w:p>
          <w:p w14:paraId="2400FBCA" w14:textId="77777777" w:rsidR="00B141D0" w:rsidRDefault="00B141D0" w:rsidP="00F8365A">
            <w:pPr>
              <w:rPr>
                <w:rFonts w:ascii="游ゴシック" w:hAnsi="游ゴシック"/>
              </w:rPr>
            </w:pPr>
          </w:p>
          <w:p w14:paraId="54C84D06" w14:textId="77777777" w:rsidR="00F8365A" w:rsidRPr="00630A97" w:rsidRDefault="00F8365A" w:rsidP="00F8365A">
            <w:pPr>
              <w:rPr>
                <w:rFonts w:ascii="游ゴシック" w:hAnsi="游ゴシック"/>
              </w:rPr>
            </w:pPr>
          </w:p>
        </w:tc>
      </w:tr>
      <w:tr w:rsidR="00F8365A" w14:paraId="603677AA" w14:textId="77777777" w:rsidTr="00F8365A">
        <w:trPr>
          <w:trHeight w:val="588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DFA6E60" w14:textId="77777777" w:rsidR="009711C3" w:rsidRDefault="00F15FA0" w:rsidP="00F8365A">
            <w:pPr>
              <w:rPr>
                <w:rFonts w:ascii="游ゴシック" w:hAnsi="游ゴシック"/>
                <w:sz w:val="18"/>
              </w:rPr>
            </w:pPr>
            <w:r>
              <w:rPr>
                <w:rFonts w:ascii="游ゴシック" w:hAnsi="游ゴシック" w:hint="eastAsia"/>
                <w:b/>
                <w:sz w:val="18"/>
              </w:rPr>
              <w:t>6</w:t>
            </w:r>
            <w:r w:rsidR="009711C3">
              <w:rPr>
                <w:rFonts w:ascii="游ゴシック" w:hAnsi="游ゴシック" w:hint="eastAsia"/>
                <w:sz w:val="18"/>
              </w:rPr>
              <w:t>研修によって</w:t>
            </w:r>
          </w:p>
          <w:p w14:paraId="6B694778" w14:textId="77777777" w:rsidR="00F8365A" w:rsidRPr="00B659EB" w:rsidRDefault="00F8365A" w:rsidP="00F8365A">
            <w:pPr>
              <w:rPr>
                <w:rFonts w:ascii="游ゴシック" w:hAnsi="游ゴシック"/>
                <w:sz w:val="18"/>
              </w:rPr>
            </w:pPr>
            <w:r w:rsidRPr="00B659EB">
              <w:rPr>
                <w:rFonts w:ascii="游ゴシック" w:hAnsi="游ゴシック" w:hint="eastAsia"/>
                <w:sz w:val="18"/>
              </w:rPr>
              <w:t>見込める成果</w:t>
            </w:r>
          </w:p>
        </w:tc>
        <w:tc>
          <w:tcPr>
            <w:tcW w:w="7862" w:type="dxa"/>
            <w:vAlign w:val="center"/>
          </w:tcPr>
          <w:p w14:paraId="40E7A454" w14:textId="77777777" w:rsidR="00F8365A" w:rsidRDefault="00F8365A" w:rsidP="00F8365A">
            <w:pPr>
              <w:rPr>
                <w:rFonts w:ascii="游ゴシック" w:hAnsi="游ゴシック"/>
              </w:rPr>
            </w:pPr>
          </w:p>
          <w:p w14:paraId="11980D59" w14:textId="77777777" w:rsidR="00B141D0" w:rsidRDefault="00B141D0" w:rsidP="00F8365A">
            <w:pPr>
              <w:rPr>
                <w:rFonts w:ascii="游ゴシック" w:hAnsi="游ゴシック"/>
              </w:rPr>
            </w:pPr>
          </w:p>
          <w:p w14:paraId="1144D937" w14:textId="77777777" w:rsidR="00B141D0" w:rsidRDefault="00B141D0" w:rsidP="00F8365A">
            <w:pPr>
              <w:rPr>
                <w:rFonts w:ascii="游ゴシック" w:hAnsi="游ゴシック"/>
              </w:rPr>
            </w:pPr>
          </w:p>
          <w:p w14:paraId="194DCA35" w14:textId="77777777" w:rsidR="00B141D0" w:rsidRDefault="00B141D0" w:rsidP="00F8365A">
            <w:pPr>
              <w:rPr>
                <w:rFonts w:ascii="游ゴシック" w:hAnsi="游ゴシック"/>
              </w:rPr>
            </w:pPr>
          </w:p>
          <w:p w14:paraId="585301B5" w14:textId="77777777" w:rsidR="00F8365A" w:rsidRDefault="00F8365A" w:rsidP="00F8365A">
            <w:pPr>
              <w:rPr>
                <w:rFonts w:ascii="游ゴシック" w:hAnsi="游ゴシック"/>
              </w:rPr>
            </w:pPr>
          </w:p>
          <w:p w14:paraId="03756E46" w14:textId="77777777" w:rsidR="00F8365A" w:rsidRDefault="00F8365A" w:rsidP="00F8365A">
            <w:pPr>
              <w:rPr>
                <w:rFonts w:ascii="游ゴシック" w:hAnsi="游ゴシック"/>
              </w:rPr>
            </w:pPr>
          </w:p>
          <w:p w14:paraId="4B142E06" w14:textId="77777777" w:rsidR="00F8365A" w:rsidRPr="008A0DB3" w:rsidRDefault="00F8365A" w:rsidP="00AB482F">
            <w:pPr>
              <w:rPr>
                <w:rFonts w:ascii="游ゴシック" w:hAnsi="游ゴシック"/>
              </w:rPr>
            </w:pPr>
          </w:p>
        </w:tc>
      </w:tr>
      <w:tr w:rsidR="00AB482F" w14:paraId="0E1F5629" w14:textId="77777777" w:rsidTr="00F8365A">
        <w:trPr>
          <w:trHeight w:val="588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2499ACA5" w14:textId="77777777" w:rsidR="00AB482F" w:rsidRDefault="00AB482F" w:rsidP="00F8365A">
            <w:pPr>
              <w:rPr>
                <w:rFonts w:ascii="游ゴシック" w:hAnsi="游ゴシック"/>
                <w:b/>
                <w:sz w:val="18"/>
              </w:rPr>
            </w:pPr>
            <w:r>
              <w:rPr>
                <w:rFonts w:ascii="游ゴシック" w:hAnsi="游ゴシック" w:hint="eastAsia"/>
                <w:b/>
                <w:sz w:val="18"/>
              </w:rPr>
              <w:t>7</w:t>
            </w:r>
            <w:r w:rsidRPr="00AB482F">
              <w:rPr>
                <w:rFonts w:ascii="游ゴシック" w:hAnsi="游ゴシック" w:hint="eastAsia"/>
                <w:sz w:val="18"/>
              </w:rPr>
              <w:t>受入承諾書</w:t>
            </w:r>
            <w:r>
              <w:rPr>
                <w:rFonts w:ascii="游ゴシック" w:hAnsi="游ゴシック" w:hint="eastAsia"/>
                <w:sz w:val="18"/>
              </w:rPr>
              <w:t>について</w:t>
            </w:r>
          </w:p>
        </w:tc>
        <w:tc>
          <w:tcPr>
            <w:tcW w:w="7862" w:type="dxa"/>
            <w:vAlign w:val="center"/>
          </w:tcPr>
          <w:p w14:paraId="36810165" w14:textId="77777777" w:rsidR="00AB482F" w:rsidRDefault="000D0CA9" w:rsidP="00F8365A">
            <w:pPr>
              <w:rPr>
                <w:rFonts w:ascii="游ゴシック" w:hAnsi="游ゴシック"/>
              </w:rPr>
            </w:pPr>
            <w:r>
              <w:rPr>
                <w:rFonts w:ascii="Segoe UI Emoji" w:hAnsi="Segoe UI Emoji" w:cs="Segoe UI Emoji" w:hint="eastAsia"/>
              </w:rPr>
              <w:t>□</w:t>
            </w:r>
            <w:r w:rsidR="00AB482F">
              <w:rPr>
                <w:rFonts w:ascii="游ゴシック" w:hAnsi="游ゴシック" w:hint="eastAsia"/>
              </w:rPr>
              <w:t>発行済み</w:t>
            </w:r>
            <w:r>
              <w:rPr>
                <w:rFonts w:ascii="游ゴシック" w:hAnsi="游ゴシック" w:hint="eastAsia"/>
              </w:rPr>
              <w:t xml:space="preserve">　□</w:t>
            </w:r>
            <w:r w:rsidR="00AB482F" w:rsidRPr="00AB482F">
              <w:rPr>
                <w:rFonts w:ascii="游ゴシック" w:hAnsi="游ゴシック" w:hint="eastAsia"/>
              </w:rPr>
              <w:t>発行依頼中</w:t>
            </w:r>
            <w:r w:rsidR="00AB482F">
              <w:rPr>
                <w:rFonts w:ascii="游ゴシック" w:hAnsi="游ゴシック" w:hint="eastAsia"/>
              </w:rPr>
              <w:t xml:space="preserve">（発行予定　</w:t>
            </w:r>
            <w:r w:rsidR="000B7773">
              <w:rPr>
                <w:rFonts w:ascii="游ゴシック" w:hAnsi="游ゴシック" w:hint="eastAsia"/>
              </w:rPr>
              <w:t xml:space="preserve">　</w:t>
            </w:r>
            <w:r w:rsidR="00AB482F">
              <w:rPr>
                <w:rFonts w:ascii="游ゴシック" w:hAnsi="游ゴシック" w:hint="eastAsia"/>
              </w:rPr>
              <w:t xml:space="preserve">　</w:t>
            </w:r>
            <w:r w:rsidR="00AB482F" w:rsidRPr="00AB482F">
              <w:rPr>
                <w:rFonts w:hint="eastAsia"/>
                <w:szCs w:val="20"/>
              </w:rPr>
              <w:t xml:space="preserve">年　　月　　日　</w:t>
            </w:r>
            <w:r w:rsidR="00AB482F">
              <w:rPr>
                <w:rFonts w:hint="eastAsia"/>
                <w:szCs w:val="20"/>
              </w:rPr>
              <w:t>）</w:t>
            </w:r>
            <w:r w:rsidR="000B7773">
              <w:rPr>
                <w:rFonts w:hint="eastAsia"/>
                <w:szCs w:val="20"/>
              </w:rPr>
              <w:t xml:space="preserve">　</w:t>
            </w:r>
          </w:p>
        </w:tc>
      </w:tr>
      <w:bookmarkEnd w:id="1"/>
    </w:tbl>
    <w:p w14:paraId="63392DE5" w14:textId="77777777" w:rsidR="00A53CA7" w:rsidRDefault="00A53CA7" w:rsidP="00CE4A09">
      <w:pPr>
        <w:pStyle w:val="1"/>
        <w:rPr>
          <w:color w:val="000000" w:themeColor="text1"/>
        </w:rPr>
      </w:pPr>
    </w:p>
    <w:p w14:paraId="23A2A394" w14:textId="77777777" w:rsidR="009576A6" w:rsidRDefault="009576A6" w:rsidP="00CE4A09">
      <w:pPr>
        <w:pStyle w:val="1"/>
      </w:pPr>
    </w:p>
    <w:p w14:paraId="316A2222" w14:textId="77777777" w:rsidR="00C0757B" w:rsidRDefault="00C0757B" w:rsidP="00C0757B"/>
    <w:p w14:paraId="4FAC4320" w14:textId="77777777" w:rsidR="00601888" w:rsidRDefault="00601888" w:rsidP="00C0757B"/>
    <w:p w14:paraId="1E97F520" w14:textId="77777777" w:rsidR="00075CFD" w:rsidRDefault="00075CFD" w:rsidP="00075CFD">
      <w:pPr>
        <w:pStyle w:val="1"/>
        <w:ind w:left="420"/>
      </w:pPr>
    </w:p>
    <w:p w14:paraId="46A37F93" w14:textId="77777777" w:rsidR="00075CFD" w:rsidRDefault="00075CFD" w:rsidP="00075CFD"/>
    <w:p w14:paraId="09621807" w14:textId="77777777" w:rsidR="00075CFD" w:rsidRPr="00075CFD" w:rsidRDefault="00075CFD" w:rsidP="00075CFD"/>
    <w:p w14:paraId="13406E0E" w14:textId="77777777" w:rsidR="0001380A" w:rsidRDefault="0001380A" w:rsidP="00CB2A55">
      <w:pPr>
        <w:pStyle w:val="a6"/>
        <w:ind w:leftChars="0" w:left="0" w:right="400"/>
        <w:jc w:val="right"/>
        <w:rPr>
          <w:b/>
        </w:rPr>
      </w:pPr>
      <w:bookmarkStart w:id="2" w:name="_Hlk502310568"/>
    </w:p>
    <w:p w14:paraId="29CADAB1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66347657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05ACD0BC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51D069B4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4373FB14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5373FC31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239EBA0C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1B541476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03A1ABE4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6C4C0611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3B91BBE1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60E16A66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42BBA5B8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33D15571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00C7A27A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05B0CE4F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6AE751B6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4736B47A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18B68291" w14:textId="77777777" w:rsidR="00075CFD" w:rsidRDefault="00075CFD" w:rsidP="00CB2A55">
      <w:pPr>
        <w:pStyle w:val="a6"/>
        <w:ind w:leftChars="0" w:left="0" w:right="400"/>
        <w:jc w:val="right"/>
        <w:rPr>
          <w:b/>
        </w:rPr>
      </w:pPr>
    </w:p>
    <w:p w14:paraId="2CBBAAC7" w14:textId="77777777" w:rsidR="00075CFD" w:rsidRPr="00AB482F" w:rsidRDefault="00075CFD" w:rsidP="00CB2A55">
      <w:pPr>
        <w:pStyle w:val="a6"/>
        <w:ind w:leftChars="0" w:left="0" w:right="400"/>
        <w:jc w:val="right"/>
        <w:rPr>
          <w:b/>
        </w:rPr>
      </w:pPr>
    </w:p>
    <w:tbl>
      <w:tblPr>
        <w:tblStyle w:val="a7"/>
        <w:tblpPr w:leftFromText="142" w:rightFromText="142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2126"/>
        <w:gridCol w:w="2268"/>
      </w:tblGrid>
      <w:tr w:rsidR="006D1EDE" w:rsidRPr="006D1EDE" w14:paraId="30C9F376" w14:textId="77777777" w:rsidTr="002A22C8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36934D50" w14:textId="77777777" w:rsidR="00331A4D" w:rsidRPr="006D1EDE" w:rsidRDefault="00331A4D" w:rsidP="002A22C8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lastRenderedPageBreak/>
              <w:t xml:space="preserve">研修費の内訳　</w:t>
            </w:r>
          </w:p>
          <w:p w14:paraId="059903DB" w14:textId="77777777" w:rsidR="001F5FD5" w:rsidRPr="006D1EDE" w:rsidRDefault="00331A4D" w:rsidP="002A22C8">
            <w:pPr>
              <w:pStyle w:val="a6"/>
              <w:numPr>
                <w:ilvl w:val="1"/>
                <w:numId w:val="25"/>
              </w:numPr>
              <w:ind w:leftChars="0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全額申請</w:t>
            </w:r>
            <w:r w:rsidR="001F5FD5" w:rsidRPr="006D1EDE">
              <w:rPr>
                <w:rFonts w:hint="eastAsia"/>
                <w:b/>
                <w:sz w:val="18"/>
                <w:szCs w:val="18"/>
              </w:rPr>
              <w:t>（200万円を申請）</w:t>
            </w:r>
            <w:r w:rsidRPr="006D1EDE">
              <w:rPr>
                <w:rFonts w:hint="eastAsia"/>
                <w:b/>
                <w:sz w:val="18"/>
                <w:szCs w:val="18"/>
              </w:rPr>
              <w:t xml:space="preserve">　　　</w:t>
            </w:r>
          </w:p>
          <w:p w14:paraId="4C09D8AB" w14:textId="06ABE6C2" w:rsidR="00331A4D" w:rsidRPr="006D1EDE" w:rsidRDefault="001F5FD5" w:rsidP="002A22C8">
            <w:pPr>
              <w:pStyle w:val="a6"/>
              <w:numPr>
                <w:ilvl w:val="1"/>
                <w:numId w:val="25"/>
              </w:numPr>
              <w:ind w:leftChars="0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分割</w:t>
            </w:r>
            <w:r w:rsidR="00331A4D" w:rsidRPr="006D1EDE">
              <w:rPr>
                <w:rFonts w:hint="eastAsia"/>
                <w:b/>
                <w:sz w:val="18"/>
                <w:szCs w:val="18"/>
              </w:rPr>
              <w:t xml:space="preserve">申請（　　　　</w:t>
            </w:r>
            <w:r w:rsidRPr="006D1EDE">
              <w:rPr>
                <w:rFonts w:hint="eastAsia"/>
                <w:b/>
                <w:sz w:val="18"/>
                <w:szCs w:val="18"/>
              </w:rPr>
              <w:t xml:space="preserve">　万円を申請・　　　</w:t>
            </w:r>
            <w:r w:rsidR="00331A4D" w:rsidRPr="006D1EDE">
              <w:rPr>
                <w:rFonts w:hint="eastAsia"/>
                <w:b/>
                <w:sz w:val="18"/>
                <w:szCs w:val="18"/>
              </w:rPr>
              <w:t>回</w:t>
            </w:r>
            <w:r w:rsidR="0098724C" w:rsidRPr="006D1EDE">
              <w:rPr>
                <w:rFonts w:hint="eastAsia"/>
                <w:b/>
                <w:sz w:val="18"/>
                <w:szCs w:val="18"/>
              </w:rPr>
              <w:t>目</w:t>
            </w:r>
            <w:r w:rsidRPr="006D1EDE">
              <w:rPr>
                <w:rFonts w:hint="eastAsia"/>
                <w:b/>
                <w:sz w:val="18"/>
                <w:szCs w:val="18"/>
              </w:rPr>
              <w:t>／</w:t>
            </w:r>
            <w:r w:rsidR="006D6F08" w:rsidRPr="006D1EDE">
              <w:rPr>
                <w:rFonts w:hint="eastAsia"/>
                <w:b/>
                <w:sz w:val="18"/>
                <w:szCs w:val="18"/>
              </w:rPr>
              <w:t>2回</w:t>
            </w:r>
            <w:r w:rsidR="0098724C" w:rsidRPr="006D1EDE">
              <w:rPr>
                <w:rFonts w:hint="eastAsia"/>
                <w:b/>
                <w:sz w:val="18"/>
                <w:szCs w:val="18"/>
              </w:rPr>
              <w:t>目</w:t>
            </w:r>
            <w:r w:rsidRPr="006D1EDE">
              <w:rPr>
                <w:rFonts w:hint="eastAsia"/>
                <w:b/>
                <w:sz w:val="18"/>
                <w:szCs w:val="18"/>
              </w:rPr>
              <w:t>）　※最大で2回の申請となります。</w:t>
            </w:r>
          </w:p>
        </w:tc>
      </w:tr>
      <w:tr w:rsidR="006D1EDE" w:rsidRPr="006D1EDE" w14:paraId="03DDA5EB" w14:textId="32C15B07" w:rsidTr="0028425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8DB974" w14:textId="77777777" w:rsidR="002A22C8" w:rsidRPr="006D1EDE" w:rsidRDefault="002A22C8" w:rsidP="002A22C8">
            <w:pPr>
              <w:pStyle w:val="a6"/>
              <w:ind w:leftChars="0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E106AD6" w14:textId="77777777" w:rsidR="002A22C8" w:rsidRPr="006D1EDE" w:rsidRDefault="002A22C8" w:rsidP="002A22C8">
            <w:pPr>
              <w:pStyle w:val="a6"/>
              <w:ind w:leftChars="0" w:left="0"/>
              <w:jc w:val="center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DF6976" w14:textId="77777777" w:rsidR="002A22C8" w:rsidRPr="006D1EDE" w:rsidRDefault="002A22C8" w:rsidP="002A22C8">
            <w:pPr>
              <w:pStyle w:val="a6"/>
              <w:ind w:leftChars="0" w:left="0"/>
              <w:jc w:val="center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CDF801" w14:textId="4FEF451C" w:rsidR="002A22C8" w:rsidRPr="006D1EDE" w:rsidRDefault="00284255" w:rsidP="002A22C8">
            <w:pPr>
              <w:pStyle w:val="a6"/>
              <w:ind w:leftChars="0" w:left="0"/>
              <w:jc w:val="center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エビデンス</w:t>
            </w:r>
          </w:p>
        </w:tc>
      </w:tr>
      <w:tr w:rsidR="006D1EDE" w:rsidRPr="006D1EDE" w14:paraId="2436FEDC" w14:textId="52D33E75" w:rsidTr="00284255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932D7E0" w14:textId="77777777" w:rsidR="002A22C8" w:rsidRPr="006D1EDE" w:rsidRDefault="002A22C8" w:rsidP="002A22C8">
            <w:pPr>
              <w:pStyle w:val="a6"/>
              <w:ind w:leftChars="-45" w:left="-90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1</w:t>
            </w:r>
            <w:r w:rsidRPr="006D1EDE">
              <w:rPr>
                <w:rFonts w:hint="eastAsia"/>
                <w:sz w:val="18"/>
                <w:szCs w:val="18"/>
              </w:rPr>
              <w:t>渡航費</w:t>
            </w:r>
          </w:p>
        </w:tc>
        <w:tc>
          <w:tcPr>
            <w:tcW w:w="3827" w:type="dxa"/>
            <w:vAlign w:val="center"/>
          </w:tcPr>
          <w:p w14:paraId="5E908C5B" w14:textId="77777777" w:rsidR="002A22C8" w:rsidRPr="006D1EDE" w:rsidRDefault="002A22C8" w:rsidP="002A22C8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6A65730C" w14:textId="77777777" w:rsidR="002A22C8" w:rsidRPr="006D1EDE" w:rsidRDefault="002A22C8" w:rsidP="002A22C8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50FB7417" w14:textId="77777777" w:rsidR="002A22C8" w:rsidRPr="006D1EDE" w:rsidRDefault="002A22C8" w:rsidP="002A22C8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A1834D" w14:textId="77777777" w:rsidR="002A22C8" w:rsidRPr="006D1EDE" w:rsidRDefault="002A22C8" w:rsidP="002A22C8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vAlign w:val="center"/>
          </w:tcPr>
          <w:p w14:paraId="43CC788E" w14:textId="1DEFBE51" w:rsidR="00284255" w:rsidRPr="006D1EDE" w:rsidRDefault="00284255" w:rsidP="001C6C44">
            <w:pPr>
              <w:pStyle w:val="a6"/>
              <w:ind w:leftChars="0" w:left="0" w:firstLineChars="50" w:firstLine="90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□添付</w:t>
            </w:r>
          </w:p>
          <w:p w14:paraId="0D0FE43A" w14:textId="6CB42933" w:rsidR="002A22C8" w:rsidRPr="006D1EDE" w:rsidRDefault="00284255" w:rsidP="001C6C44">
            <w:pPr>
              <w:pStyle w:val="a6"/>
              <w:wordWrap w:val="0"/>
              <w:ind w:leftChars="0" w:left="0" w:firstLineChars="50" w:firstLine="90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□提出予定日（　／</w:t>
            </w:r>
            <w:r w:rsidR="001C6C44" w:rsidRPr="006D1EDE">
              <w:rPr>
                <w:rFonts w:hint="eastAsia"/>
                <w:sz w:val="18"/>
                <w:szCs w:val="18"/>
              </w:rPr>
              <w:t xml:space="preserve"> </w:t>
            </w:r>
            <w:r w:rsidRPr="006D1ED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D1EDE" w:rsidRPr="006D1EDE" w14:paraId="68B75F2D" w14:textId="598E4E9E" w:rsidTr="00284255">
        <w:trPr>
          <w:trHeight w:val="61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CDC0840" w14:textId="77777777" w:rsidR="00284255" w:rsidRPr="006D1EDE" w:rsidRDefault="00284255" w:rsidP="00284255">
            <w:pPr>
              <w:pStyle w:val="a6"/>
              <w:ind w:leftChars="-45" w:left="-90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2</w:t>
            </w:r>
            <w:r w:rsidRPr="006D1EDE">
              <w:rPr>
                <w:rFonts w:hint="eastAsia"/>
                <w:sz w:val="18"/>
                <w:szCs w:val="18"/>
              </w:rPr>
              <w:t>宿舎費</w:t>
            </w:r>
          </w:p>
        </w:tc>
        <w:tc>
          <w:tcPr>
            <w:tcW w:w="3827" w:type="dxa"/>
            <w:vAlign w:val="center"/>
          </w:tcPr>
          <w:p w14:paraId="50356048" w14:textId="77777777" w:rsidR="00284255" w:rsidRPr="006D1EDE" w:rsidRDefault="00284255" w:rsidP="00284255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2ABB8CB0" w14:textId="77777777" w:rsidR="00284255" w:rsidRPr="006D1EDE" w:rsidRDefault="00284255" w:rsidP="00284255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7811104E" w14:textId="77777777" w:rsidR="00284255" w:rsidRPr="006D1EDE" w:rsidRDefault="00284255" w:rsidP="00284255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1AB6E68" w14:textId="77777777" w:rsidR="00284255" w:rsidRPr="006D1EDE" w:rsidRDefault="00284255" w:rsidP="00284255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vAlign w:val="center"/>
          </w:tcPr>
          <w:p w14:paraId="25C17988" w14:textId="77777777" w:rsidR="00284255" w:rsidRPr="006D1EDE" w:rsidRDefault="00284255" w:rsidP="001C6C44">
            <w:pPr>
              <w:pStyle w:val="a6"/>
              <w:ind w:leftChars="0" w:left="0" w:firstLineChars="50" w:firstLine="90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□添付</w:t>
            </w:r>
          </w:p>
          <w:p w14:paraId="436AF058" w14:textId="0A602995" w:rsidR="00284255" w:rsidRPr="006D1EDE" w:rsidRDefault="00284255" w:rsidP="00284255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□提出予定日（　／　）</w:t>
            </w:r>
          </w:p>
        </w:tc>
      </w:tr>
      <w:tr w:rsidR="006D1EDE" w:rsidRPr="006D1EDE" w14:paraId="0EEF977E" w14:textId="3C16379F" w:rsidTr="00284255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DCB218E" w14:textId="77777777" w:rsidR="00284255" w:rsidRPr="006D1EDE" w:rsidRDefault="00284255" w:rsidP="00284255">
            <w:pPr>
              <w:pStyle w:val="a6"/>
              <w:ind w:leftChars="-45" w:left="-90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3</w:t>
            </w:r>
            <w:r w:rsidRPr="006D1EDE">
              <w:rPr>
                <w:rFonts w:hint="eastAsia"/>
                <w:sz w:val="18"/>
                <w:szCs w:val="18"/>
              </w:rPr>
              <w:t>生活費</w:t>
            </w:r>
          </w:p>
        </w:tc>
        <w:tc>
          <w:tcPr>
            <w:tcW w:w="3827" w:type="dxa"/>
            <w:vAlign w:val="center"/>
          </w:tcPr>
          <w:p w14:paraId="54D3271E" w14:textId="77777777" w:rsidR="00284255" w:rsidRPr="006D1EDE" w:rsidRDefault="00284255" w:rsidP="00284255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43907E45" w14:textId="77777777" w:rsidR="00284255" w:rsidRPr="006D1EDE" w:rsidRDefault="00284255" w:rsidP="00284255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1948E4C7" w14:textId="77777777" w:rsidR="00284255" w:rsidRPr="006D1EDE" w:rsidRDefault="00284255" w:rsidP="00284255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7D5341" w14:textId="77777777" w:rsidR="00284255" w:rsidRPr="006D1EDE" w:rsidRDefault="00284255" w:rsidP="00284255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vAlign w:val="center"/>
          </w:tcPr>
          <w:p w14:paraId="3A1BA0A8" w14:textId="77777777" w:rsidR="00284255" w:rsidRPr="006D1EDE" w:rsidRDefault="00284255" w:rsidP="001C6C44">
            <w:pPr>
              <w:pStyle w:val="a6"/>
              <w:ind w:leftChars="0" w:left="0" w:firstLineChars="50" w:firstLine="90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□添付</w:t>
            </w:r>
          </w:p>
          <w:p w14:paraId="3B609A97" w14:textId="50EF20A7" w:rsidR="00284255" w:rsidRPr="006D1EDE" w:rsidRDefault="00284255" w:rsidP="00284255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□提出予定日（　／　）</w:t>
            </w:r>
          </w:p>
        </w:tc>
      </w:tr>
      <w:tr w:rsidR="006D1EDE" w:rsidRPr="006D1EDE" w14:paraId="4C189141" w14:textId="21A24413" w:rsidTr="00284255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8937D11" w14:textId="7A837E9F" w:rsidR="00284255" w:rsidRPr="006D1EDE" w:rsidRDefault="00284255" w:rsidP="00284255">
            <w:pPr>
              <w:pStyle w:val="a6"/>
              <w:ind w:leftChars="-45" w:left="-90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4</w:t>
            </w:r>
            <w:r w:rsidRPr="006D1EDE">
              <w:rPr>
                <w:rFonts w:hint="eastAsia"/>
                <w:sz w:val="18"/>
                <w:szCs w:val="18"/>
              </w:rPr>
              <w:t>学費/研修費</w:t>
            </w:r>
          </w:p>
        </w:tc>
        <w:tc>
          <w:tcPr>
            <w:tcW w:w="3827" w:type="dxa"/>
            <w:vAlign w:val="center"/>
          </w:tcPr>
          <w:p w14:paraId="6D31A2CE" w14:textId="77777777" w:rsidR="00284255" w:rsidRPr="006D1EDE" w:rsidRDefault="00284255" w:rsidP="00284255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243FAA6E" w14:textId="77777777" w:rsidR="00284255" w:rsidRPr="006D1EDE" w:rsidRDefault="00284255" w:rsidP="00284255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3979FF86" w14:textId="77777777" w:rsidR="00284255" w:rsidRPr="006D1EDE" w:rsidRDefault="00284255" w:rsidP="00284255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4C8F0C" w14:textId="77777777" w:rsidR="00284255" w:rsidRPr="006D1EDE" w:rsidRDefault="00284255" w:rsidP="00284255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vAlign w:val="center"/>
          </w:tcPr>
          <w:p w14:paraId="7E72405D" w14:textId="77777777" w:rsidR="00284255" w:rsidRPr="006D1EDE" w:rsidRDefault="00284255" w:rsidP="001C6C44">
            <w:pPr>
              <w:pStyle w:val="a6"/>
              <w:ind w:leftChars="0" w:left="0" w:firstLineChars="50" w:firstLine="90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□添付</w:t>
            </w:r>
          </w:p>
          <w:p w14:paraId="691A4279" w14:textId="001C3589" w:rsidR="00284255" w:rsidRPr="006D1EDE" w:rsidRDefault="00284255" w:rsidP="00284255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□提出予定日（　／　）</w:t>
            </w:r>
          </w:p>
        </w:tc>
      </w:tr>
      <w:tr w:rsidR="006D1EDE" w:rsidRPr="006D1EDE" w14:paraId="5B9ADDDA" w14:textId="400E1C30" w:rsidTr="00284255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58958E8" w14:textId="1D9D8AFD" w:rsidR="00284255" w:rsidRPr="006D1EDE" w:rsidRDefault="00284255" w:rsidP="00284255">
            <w:pPr>
              <w:pStyle w:val="a6"/>
              <w:ind w:leftChars="-45" w:left="-90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5</w:t>
            </w:r>
            <w:r w:rsidRPr="006D1EDE">
              <w:rPr>
                <w:rFonts w:hint="eastAsia"/>
                <w:bCs/>
                <w:sz w:val="18"/>
                <w:szCs w:val="18"/>
              </w:rPr>
              <w:t>その他</w:t>
            </w:r>
          </w:p>
        </w:tc>
        <w:tc>
          <w:tcPr>
            <w:tcW w:w="3827" w:type="dxa"/>
            <w:vAlign w:val="center"/>
          </w:tcPr>
          <w:p w14:paraId="6124A481" w14:textId="77777777" w:rsidR="00284255" w:rsidRPr="006D1EDE" w:rsidRDefault="00284255" w:rsidP="00284255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55C7DC1A" w14:textId="77777777" w:rsidR="00284255" w:rsidRPr="006D1EDE" w:rsidRDefault="00284255" w:rsidP="00284255">
            <w:pPr>
              <w:pStyle w:val="a6"/>
              <w:ind w:leftChars="0" w:left="0"/>
              <w:rPr>
                <w:sz w:val="18"/>
                <w:szCs w:val="18"/>
              </w:rPr>
            </w:pPr>
          </w:p>
          <w:p w14:paraId="6F53B938" w14:textId="77777777" w:rsidR="00284255" w:rsidRPr="006D1EDE" w:rsidRDefault="00284255" w:rsidP="00284255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9F58922" w14:textId="77777777" w:rsidR="00284255" w:rsidRPr="006D1EDE" w:rsidRDefault="00284255" w:rsidP="00284255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vAlign w:val="center"/>
          </w:tcPr>
          <w:p w14:paraId="2EA7C7AE" w14:textId="77777777" w:rsidR="00284255" w:rsidRPr="006D1EDE" w:rsidRDefault="00284255" w:rsidP="001C6C44">
            <w:pPr>
              <w:pStyle w:val="a6"/>
              <w:ind w:leftChars="0" w:left="0" w:firstLineChars="50" w:firstLine="90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□添付</w:t>
            </w:r>
          </w:p>
          <w:p w14:paraId="785C260A" w14:textId="75A43D38" w:rsidR="00284255" w:rsidRPr="006D1EDE" w:rsidRDefault="00284255" w:rsidP="00284255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□提出予定日（　／　）</w:t>
            </w:r>
          </w:p>
        </w:tc>
      </w:tr>
      <w:tr w:rsidR="006D1EDE" w:rsidRPr="006D1EDE" w14:paraId="3E6F2494" w14:textId="142A816D" w:rsidTr="00284255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4569FE6" w14:textId="77777777" w:rsidR="002A22C8" w:rsidRPr="006D1EDE" w:rsidRDefault="002A22C8" w:rsidP="002A22C8">
            <w:pPr>
              <w:pStyle w:val="a6"/>
              <w:ind w:leftChars="-45" w:left="-90"/>
              <w:jc w:val="center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合計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A412ED9" w14:textId="77777777" w:rsidR="002A22C8" w:rsidRPr="006D1EDE" w:rsidRDefault="002A22C8" w:rsidP="002A22C8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AEEAB6" w14:textId="77777777" w:rsidR="002A22C8" w:rsidRPr="006D1EDE" w:rsidRDefault="002A22C8" w:rsidP="002A22C8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B3E0FB" w14:textId="77777777" w:rsidR="002A22C8" w:rsidRPr="006D1EDE" w:rsidRDefault="002A22C8" w:rsidP="002A22C8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</w:p>
        </w:tc>
      </w:tr>
      <w:tr w:rsidR="006D1EDE" w:rsidRPr="006D1EDE" w14:paraId="47A6B984" w14:textId="129E22F6" w:rsidTr="001C6C44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6436B4" w14:textId="77777777" w:rsidR="002A22C8" w:rsidRPr="006D1EDE" w:rsidRDefault="002A22C8" w:rsidP="002A22C8">
            <w:pPr>
              <w:pStyle w:val="a6"/>
              <w:ind w:leftChars="-45" w:left="-90"/>
              <w:jc w:val="center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他機関からの</w:t>
            </w:r>
          </w:p>
          <w:p w14:paraId="35C4915B" w14:textId="4F7A2E69" w:rsidR="002A22C8" w:rsidRPr="006D1EDE" w:rsidRDefault="002A22C8" w:rsidP="002A22C8">
            <w:pPr>
              <w:pStyle w:val="a6"/>
              <w:ind w:leftChars="-45" w:left="-90"/>
              <w:jc w:val="center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助成や奨学金</w:t>
            </w:r>
            <w:r w:rsidR="0027726B" w:rsidRPr="006D1EDE">
              <w:rPr>
                <w:rFonts w:hint="eastAsia"/>
                <w:b/>
                <w:sz w:val="18"/>
                <w:szCs w:val="18"/>
              </w:rPr>
              <w:t>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091E35" w14:textId="77777777" w:rsidR="002A22C8" w:rsidRPr="006D1EDE" w:rsidRDefault="002A22C8" w:rsidP="002A22C8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D8C266" w14:textId="3CC40B04" w:rsidR="002A22C8" w:rsidRPr="006D1EDE" w:rsidRDefault="00374AC5" w:rsidP="002A22C8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AFE599" w14:textId="77777777" w:rsidR="002A22C8" w:rsidRPr="006D1EDE" w:rsidRDefault="002A22C8" w:rsidP="002A22C8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</w:p>
        </w:tc>
      </w:tr>
      <w:tr w:rsidR="006D1EDE" w:rsidRPr="006D1EDE" w14:paraId="5695BC92" w14:textId="77777777" w:rsidTr="0010322D">
        <w:trPr>
          <w:trHeight w:val="64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5F8BB1E" w14:textId="77777777" w:rsidR="00374AC5" w:rsidRPr="006D1EDE" w:rsidRDefault="00374AC5" w:rsidP="00374AC5">
            <w:pPr>
              <w:pStyle w:val="a6"/>
              <w:ind w:leftChars="-45" w:left="-90"/>
              <w:jc w:val="center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他機関からの</w:t>
            </w:r>
          </w:p>
          <w:p w14:paraId="68051DD1" w14:textId="5C426B8E" w:rsidR="0010322D" w:rsidRPr="006D1EDE" w:rsidRDefault="00374AC5" w:rsidP="00374AC5">
            <w:pPr>
              <w:pStyle w:val="a6"/>
              <w:ind w:leftChars="-45" w:left="-90"/>
              <w:jc w:val="center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助成や奨学金</w:t>
            </w:r>
            <w:r w:rsidR="0027726B" w:rsidRPr="006D1EDE">
              <w:rPr>
                <w:rFonts w:hint="eastAsia"/>
                <w:b/>
                <w:sz w:val="18"/>
                <w:szCs w:val="18"/>
              </w:rPr>
              <w:t>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55BE0F" w14:textId="77777777" w:rsidR="0010322D" w:rsidRPr="006D1EDE" w:rsidRDefault="0010322D" w:rsidP="002A22C8">
            <w:pPr>
              <w:pStyle w:val="a6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6904D7" w14:textId="47E75B84" w:rsidR="0010322D" w:rsidRPr="006D1EDE" w:rsidRDefault="00374AC5" w:rsidP="002A22C8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EB7936" w14:textId="77777777" w:rsidR="0010322D" w:rsidRPr="006D1EDE" w:rsidRDefault="0010322D" w:rsidP="002A22C8">
            <w:pPr>
              <w:pStyle w:val="a6"/>
              <w:ind w:leftChars="0" w:left="0"/>
              <w:jc w:val="right"/>
              <w:rPr>
                <w:sz w:val="18"/>
                <w:szCs w:val="18"/>
              </w:rPr>
            </w:pPr>
          </w:p>
        </w:tc>
      </w:tr>
    </w:tbl>
    <w:p w14:paraId="48DB2126" w14:textId="77777777" w:rsidR="00075CFD" w:rsidRPr="006D1EDE" w:rsidRDefault="00075CFD" w:rsidP="00CB2A55">
      <w:pPr>
        <w:pStyle w:val="a6"/>
        <w:ind w:leftChars="0" w:left="0" w:right="400"/>
        <w:jc w:val="right"/>
        <w:rPr>
          <w:b/>
          <w:sz w:val="16"/>
        </w:rPr>
      </w:pPr>
    </w:p>
    <w:tbl>
      <w:tblPr>
        <w:tblStyle w:val="a7"/>
        <w:tblpPr w:leftFromText="142" w:rightFromText="142" w:vertAnchor="page" w:horzAnchor="margin" w:tblpY="8641"/>
        <w:tblOverlap w:val="never"/>
        <w:tblW w:w="9493" w:type="dxa"/>
        <w:tblLook w:val="04A0" w:firstRow="1" w:lastRow="0" w:firstColumn="1" w:lastColumn="0" w:noHBand="0" w:noVBand="1"/>
      </w:tblPr>
      <w:tblGrid>
        <w:gridCol w:w="2996"/>
        <w:gridCol w:w="3135"/>
        <w:gridCol w:w="3362"/>
      </w:tblGrid>
      <w:tr w:rsidR="006D1EDE" w:rsidRPr="006D1EDE" w14:paraId="02DAC410" w14:textId="77777777" w:rsidTr="0010322D">
        <w:trPr>
          <w:gridAfter w:val="1"/>
          <w:wAfter w:w="3362" w:type="dxa"/>
          <w:trHeight w:val="416"/>
        </w:trPr>
        <w:tc>
          <w:tcPr>
            <w:tcW w:w="6131" w:type="dxa"/>
            <w:gridSpan w:val="2"/>
            <w:shd w:val="clear" w:color="auto" w:fill="D9D9D9" w:themeFill="background1" w:themeFillShade="D9"/>
            <w:vAlign w:val="center"/>
          </w:tcPr>
          <w:p w14:paraId="593C8C2F" w14:textId="77777777" w:rsidR="0010322D" w:rsidRPr="006D1EDE" w:rsidRDefault="0010322D" w:rsidP="0010322D">
            <w:pPr>
              <w:pStyle w:val="1"/>
              <w:spacing w:beforeLines="0" w:before="0" w:afterLines="0" w:after="0" w:line="240" w:lineRule="exact"/>
              <w:rPr>
                <w:sz w:val="21"/>
                <w:szCs w:val="18"/>
              </w:rPr>
            </w:pPr>
            <w:r w:rsidRPr="006D1EDE">
              <w:rPr>
                <w:rFonts w:hint="eastAsia"/>
                <w:sz w:val="18"/>
                <w:szCs w:val="18"/>
              </w:rPr>
              <w:t>④振り込み先</w:t>
            </w:r>
          </w:p>
        </w:tc>
      </w:tr>
      <w:tr w:rsidR="006D1EDE" w:rsidRPr="006D1EDE" w14:paraId="4E8D0FB0" w14:textId="77777777" w:rsidTr="0010322D">
        <w:trPr>
          <w:gridAfter w:val="1"/>
          <w:wAfter w:w="3362" w:type="dxa"/>
          <w:trHeight w:val="369"/>
        </w:trPr>
        <w:tc>
          <w:tcPr>
            <w:tcW w:w="2996" w:type="dxa"/>
            <w:shd w:val="clear" w:color="auto" w:fill="BFBFBF" w:themeFill="background1" w:themeFillShade="BF"/>
            <w:vAlign w:val="center"/>
          </w:tcPr>
          <w:p w14:paraId="1DA05D40" w14:textId="77777777" w:rsidR="0010322D" w:rsidRPr="006D1EDE" w:rsidRDefault="0010322D" w:rsidP="0010322D">
            <w:pPr>
              <w:pStyle w:val="a6"/>
              <w:ind w:leftChars="0" w:left="360" w:hangingChars="200" w:hanging="360"/>
              <w:jc w:val="center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銀行名</w:t>
            </w:r>
          </w:p>
        </w:tc>
        <w:tc>
          <w:tcPr>
            <w:tcW w:w="3135" w:type="dxa"/>
            <w:shd w:val="clear" w:color="auto" w:fill="BFBFBF" w:themeFill="background1" w:themeFillShade="BF"/>
            <w:vAlign w:val="center"/>
          </w:tcPr>
          <w:p w14:paraId="2C262603" w14:textId="77777777" w:rsidR="0010322D" w:rsidRPr="006D1EDE" w:rsidRDefault="0010322D" w:rsidP="0010322D">
            <w:pPr>
              <w:pStyle w:val="a6"/>
              <w:ind w:leftChars="0" w:left="360" w:hangingChars="200" w:hanging="360"/>
              <w:jc w:val="center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支店名</w:t>
            </w:r>
          </w:p>
        </w:tc>
      </w:tr>
      <w:tr w:rsidR="006D1EDE" w:rsidRPr="006D1EDE" w14:paraId="49DEDBA7" w14:textId="77777777" w:rsidTr="0010322D">
        <w:trPr>
          <w:gridAfter w:val="1"/>
          <w:wAfter w:w="3362" w:type="dxa"/>
          <w:trHeight w:val="369"/>
        </w:trPr>
        <w:tc>
          <w:tcPr>
            <w:tcW w:w="2996" w:type="dxa"/>
            <w:shd w:val="clear" w:color="auto" w:fill="auto"/>
            <w:vAlign w:val="center"/>
          </w:tcPr>
          <w:p w14:paraId="149FC189" w14:textId="77777777" w:rsidR="0010322D" w:rsidRPr="006D1EDE" w:rsidRDefault="0010322D" w:rsidP="0010322D">
            <w:pPr>
              <w:pStyle w:val="a6"/>
              <w:ind w:leftChars="0" w:left="0"/>
              <w:rPr>
                <w:b/>
                <w:sz w:val="18"/>
                <w:szCs w:val="18"/>
              </w:rPr>
            </w:pPr>
          </w:p>
          <w:p w14:paraId="4FD05C24" w14:textId="77777777" w:rsidR="0010322D" w:rsidRPr="006D1EDE" w:rsidRDefault="0010322D" w:rsidP="0010322D">
            <w:pPr>
              <w:pStyle w:val="a6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3135" w:type="dxa"/>
            <w:shd w:val="clear" w:color="auto" w:fill="auto"/>
          </w:tcPr>
          <w:p w14:paraId="076BB3D6" w14:textId="77777777" w:rsidR="0010322D" w:rsidRPr="006D1EDE" w:rsidRDefault="0010322D" w:rsidP="0010322D">
            <w:pPr>
              <w:pStyle w:val="a6"/>
              <w:ind w:leftChars="0" w:left="0"/>
              <w:rPr>
                <w:sz w:val="21"/>
                <w:szCs w:val="21"/>
              </w:rPr>
            </w:pPr>
          </w:p>
        </w:tc>
      </w:tr>
      <w:tr w:rsidR="006D1EDE" w:rsidRPr="006D1EDE" w14:paraId="4BD0DE6E" w14:textId="77777777" w:rsidTr="0010322D">
        <w:trPr>
          <w:trHeight w:val="369"/>
        </w:trPr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059D7761" w14:textId="77777777" w:rsidR="0010322D" w:rsidRPr="006D1EDE" w:rsidRDefault="0010322D" w:rsidP="0010322D">
            <w:pPr>
              <w:pStyle w:val="a6"/>
              <w:ind w:leftChars="0" w:left="360" w:hangingChars="200" w:hanging="360"/>
              <w:jc w:val="center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種別</w:t>
            </w:r>
          </w:p>
        </w:tc>
        <w:tc>
          <w:tcPr>
            <w:tcW w:w="3135" w:type="dxa"/>
            <w:shd w:val="clear" w:color="auto" w:fill="D9D9D9" w:themeFill="background1" w:themeFillShade="D9"/>
            <w:vAlign w:val="center"/>
          </w:tcPr>
          <w:p w14:paraId="04F97253" w14:textId="77777777" w:rsidR="0010322D" w:rsidRPr="006D1EDE" w:rsidRDefault="0010322D" w:rsidP="0010322D">
            <w:pPr>
              <w:pStyle w:val="a6"/>
              <w:ind w:leftChars="0" w:left="360" w:hangingChars="200" w:hanging="360"/>
              <w:jc w:val="center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3362" w:type="dxa"/>
            <w:shd w:val="clear" w:color="auto" w:fill="D9D9D9" w:themeFill="background1" w:themeFillShade="D9"/>
            <w:vAlign w:val="center"/>
          </w:tcPr>
          <w:p w14:paraId="70A38276" w14:textId="77777777" w:rsidR="0010322D" w:rsidRPr="006D1EDE" w:rsidRDefault="0010322D" w:rsidP="0010322D">
            <w:pPr>
              <w:pStyle w:val="a6"/>
              <w:ind w:leftChars="0" w:left="360" w:hangingChars="200" w:hanging="360"/>
              <w:jc w:val="center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名義人（カナ）</w:t>
            </w:r>
          </w:p>
        </w:tc>
      </w:tr>
      <w:tr w:rsidR="006D1EDE" w:rsidRPr="006D1EDE" w14:paraId="5310AD53" w14:textId="77777777" w:rsidTr="0010322D">
        <w:trPr>
          <w:trHeight w:val="369"/>
        </w:trPr>
        <w:tc>
          <w:tcPr>
            <w:tcW w:w="2996" w:type="dxa"/>
            <w:shd w:val="clear" w:color="auto" w:fill="auto"/>
            <w:vAlign w:val="center"/>
          </w:tcPr>
          <w:p w14:paraId="26F1FBA7" w14:textId="77777777" w:rsidR="0010322D" w:rsidRPr="006D1EDE" w:rsidRDefault="0010322D" w:rsidP="0010322D">
            <w:pPr>
              <w:pStyle w:val="a6"/>
              <w:ind w:leftChars="0" w:left="360" w:hangingChars="200" w:hanging="360"/>
              <w:jc w:val="center"/>
              <w:rPr>
                <w:b/>
                <w:sz w:val="18"/>
                <w:szCs w:val="18"/>
              </w:rPr>
            </w:pPr>
            <w:r w:rsidRPr="006D1EDE">
              <w:rPr>
                <w:rFonts w:hint="eastAsia"/>
                <w:b/>
                <w:sz w:val="18"/>
                <w:szCs w:val="18"/>
              </w:rPr>
              <w:t>普通　　/　　当座</w:t>
            </w:r>
          </w:p>
        </w:tc>
        <w:tc>
          <w:tcPr>
            <w:tcW w:w="3135" w:type="dxa"/>
          </w:tcPr>
          <w:p w14:paraId="2C4FF968" w14:textId="77777777" w:rsidR="0010322D" w:rsidRPr="006D1EDE" w:rsidRDefault="0010322D" w:rsidP="0010322D">
            <w:pPr>
              <w:pStyle w:val="a6"/>
              <w:ind w:leftChars="0" w:left="0"/>
              <w:rPr>
                <w:sz w:val="21"/>
                <w:szCs w:val="21"/>
              </w:rPr>
            </w:pPr>
          </w:p>
          <w:p w14:paraId="131FC60D" w14:textId="77777777" w:rsidR="0010322D" w:rsidRPr="006D1EDE" w:rsidRDefault="0010322D" w:rsidP="0010322D">
            <w:pPr>
              <w:pStyle w:val="a6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3362" w:type="dxa"/>
          </w:tcPr>
          <w:p w14:paraId="44FDAE33" w14:textId="77777777" w:rsidR="0010322D" w:rsidRPr="006D1EDE" w:rsidRDefault="0010322D" w:rsidP="0010322D">
            <w:pPr>
              <w:pStyle w:val="a6"/>
              <w:ind w:leftChars="0" w:left="0"/>
              <w:rPr>
                <w:sz w:val="21"/>
                <w:szCs w:val="21"/>
              </w:rPr>
            </w:pPr>
          </w:p>
        </w:tc>
      </w:tr>
    </w:tbl>
    <w:p w14:paraId="2A334EFF" w14:textId="77777777" w:rsidR="00075CFD" w:rsidRPr="006D1EDE" w:rsidRDefault="00075CFD" w:rsidP="00CB2A55">
      <w:pPr>
        <w:pStyle w:val="a6"/>
        <w:ind w:leftChars="0" w:left="0" w:right="400"/>
        <w:jc w:val="right"/>
        <w:rPr>
          <w:b/>
          <w:sz w:val="16"/>
        </w:rPr>
      </w:pPr>
    </w:p>
    <w:p w14:paraId="0D6A6189" w14:textId="77777777" w:rsidR="00075CFD" w:rsidRPr="006D1EDE" w:rsidRDefault="00075CFD" w:rsidP="00CB2A55">
      <w:pPr>
        <w:pStyle w:val="a6"/>
        <w:ind w:leftChars="0" w:left="0" w:right="400"/>
        <w:jc w:val="right"/>
        <w:rPr>
          <w:b/>
          <w:sz w:val="16"/>
        </w:rPr>
      </w:pPr>
    </w:p>
    <w:p w14:paraId="452C7087" w14:textId="77777777" w:rsidR="00075CFD" w:rsidRPr="006D1EDE" w:rsidRDefault="00075CFD" w:rsidP="00CB2A55">
      <w:pPr>
        <w:pStyle w:val="a6"/>
        <w:ind w:leftChars="0" w:left="0" w:right="400"/>
        <w:jc w:val="right"/>
        <w:rPr>
          <w:b/>
          <w:sz w:val="16"/>
        </w:rPr>
      </w:pPr>
    </w:p>
    <w:p w14:paraId="54E5C7E1" w14:textId="77777777" w:rsidR="00075CFD" w:rsidRPr="006D1EDE" w:rsidRDefault="00075CFD" w:rsidP="00075CFD">
      <w:pPr>
        <w:pStyle w:val="1"/>
        <w:rPr>
          <w:sz w:val="21"/>
          <w:szCs w:val="18"/>
        </w:rPr>
      </w:pPr>
    </w:p>
    <w:p w14:paraId="0E31DE9B" w14:textId="77777777" w:rsidR="00075CFD" w:rsidRPr="006D1EDE" w:rsidRDefault="00075CFD" w:rsidP="00075CFD">
      <w:pPr>
        <w:pStyle w:val="1"/>
        <w:rPr>
          <w:sz w:val="21"/>
          <w:szCs w:val="18"/>
        </w:rPr>
      </w:pPr>
    </w:p>
    <w:p w14:paraId="0F729685" w14:textId="77777777" w:rsidR="00075CFD" w:rsidRPr="006D1EDE" w:rsidRDefault="00075CFD" w:rsidP="00075CFD">
      <w:pPr>
        <w:pStyle w:val="1"/>
        <w:rPr>
          <w:sz w:val="21"/>
          <w:szCs w:val="18"/>
        </w:rPr>
      </w:pPr>
    </w:p>
    <w:tbl>
      <w:tblPr>
        <w:tblStyle w:val="a7"/>
        <w:tblpPr w:leftFromText="142" w:rightFromText="142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9733"/>
      </w:tblGrid>
      <w:tr w:rsidR="006D1EDE" w:rsidRPr="006D1EDE" w14:paraId="54D35084" w14:textId="77777777" w:rsidTr="0010322D">
        <w:tc>
          <w:tcPr>
            <w:tcW w:w="9733" w:type="dxa"/>
            <w:shd w:val="clear" w:color="auto" w:fill="BFBFBF" w:themeFill="background1" w:themeFillShade="BF"/>
          </w:tcPr>
          <w:bookmarkEnd w:id="2"/>
          <w:p w14:paraId="3881562A" w14:textId="31F5E479" w:rsidR="0010322D" w:rsidRPr="006D1EDE" w:rsidRDefault="0010322D" w:rsidP="00AE190D">
            <w:pPr>
              <w:pStyle w:val="a6"/>
              <w:numPr>
                <w:ilvl w:val="0"/>
                <w:numId w:val="30"/>
              </w:numPr>
              <w:ind w:leftChars="0"/>
              <w:rPr>
                <w:rFonts w:ascii="Segoe UI Emoji" w:hAnsi="Segoe UI Emoji" w:cs="Segoe UI Emoji"/>
                <w:b/>
                <w:szCs w:val="20"/>
              </w:rPr>
            </w:pPr>
            <w:r w:rsidRPr="006D1EDE">
              <w:rPr>
                <w:rFonts w:ascii="Segoe UI Emoji" w:hAnsi="Segoe UI Emoji" w:cs="Segoe UI Emoji" w:hint="eastAsia"/>
                <w:b/>
                <w:szCs w:val="20"/>
              </w:rPr>
              <w:t>研修終了後についてご確認ください</w:t>
            </w:r>
          </w:p>
        </w:tc>
      </w:tr>
      <w:tr w:rsidR="006D1EDE" w:rsidRPr="006D1EDE" w14:paraId="18673B9F" w14:textId="77777777" w:rsidTr="0010322D">
        <w:trPr>
          <w:trHeight w:val="354"/>
        </w:trPr>
        <w:tc>
          <w:tcPr>
            <w:tcW w:w="9733" w:type="dxa"/>
            <w:shd w:val="clear" w:color="auto" w:fill="auto"/>
          </w:tcPr>
          <w:p w14:paraId="49C4A7D4" w14:textId="77777777" w:rsidR="0010322D" w:rsidRPr="006D1EDE" w:rsidRDefault="0010322D" w:rsidP="0010322D">
            <w:pPr>
              <w:pStyle w:val="a6"/>
              <w:ind w:leftChars="0" w:left="0"/>
              <w:rPr>
                <w:szCs w:val="20"/>
              </w:rPr>
            </w:pPr>
            <w:r w:rsidRPr="006D1EDE">
              <w:rPr>
                <w:rFonts w:ascii="Segoe UI Emoji" w:hAnsi="Segoe UI Emoji" w:cs="Segoe UI Emoji" w:hint="eastAsia"/>
                <w:szCs w:val="20"/>
              </w:rPr>
              <w:t>□</w:t>
            </w:r>
            <w:r w:rsidRPr="006D1EDE">
              <w:rPr>
                <w:rFonts w:hint="eastAsia"/>
                <w:szCs w:val="20"/>
              </w:rPr>
              <w:t>音楽研修終了時より3か月以内に研修レポートを提出ください　（提出予定日　　　年　　月　　日）</w:t>
            </w:r>
          </w:p>
        </w:tc>
      </w:tr>
      <w:tr w:rsidR="006D1EDE" w:rsidRPr="006D1EDE" w14:paraId="4996A199" w14:textId="77777777" w:rsidTr="0010322D">
        <w:tc>
          <w:tcPr>
            <w:tcW w:w="9733" w:type="dxa"/>
          </w:tcPr>
          <w:p w14:paraId="4B6700CD" w14:textId="77777777" w:rsidR="0010322D" w:rsidRPr="006D1EDE" w:rsidRDefault="0010322D" w:rsidP="0010322D">
            <w:pPr>
              <w:rPr>
                <w:b/>
                <w:szCs w:val="20"/>
              </w:rPr>
            </w:pPr>
            <w:r w:rsidRPr="006D1EDE">
              <w:rPr>
                <w:rFonts w:ascii="游ゴシック" w:hAnsi="游ゴシック" w:hint="eastAsia"/>
              </w:rPr>
              <w:t>□音楽研修終了時より1年以内に音楽研修成果披露演奏会を実施ください</w:t>
            </w:r>
          </w:p>
        </w:tc>
      </w:tr>
      <w:tr w:rsidR="006D1EDE" w:rsidRPr="006D1EDE" w14:paraId="60DEDF61" w14:textId="77777777" w:rsidTr="0010322D">
        <w:tc>
          <w:tcPr>
            <w:tcW w:w="9733" w:type="dxa"/>
            <w:shd w:val="clear" w:color="auto" w:fill="D9D9D9" w:themeFill="background1" w:themeFillShade="D9"/>
          </w:tcPr>
          <w:p w14:paraId="32C23E5A" w14:textId="271A64E2" w:rsidR="0010322D" w:rsidRPr="006D1EDE" w:rsidRDefault="0010322D" w:rsidP="00AE190D">
            <w:pPr>
              <w:pStyle w:val="a3"/>
              <w:numPr>
                <w:ilvl w:val="0"/>
                <w:numId w:val="30"/>
              </w:numPr>
              <w:ind w:leftChars="0"/>
              <w:rPr>
                <w:b/>
                <w:szCs w:val="20"/>
              </w:rPr>
            </w:pPr>
            <w:r w:rsidRPr="006D1EDE">
              <w:rPr>
                <w:rFonts w:hint="eastAsia"/>
                <w:b/>
                <w:szCs w:val="20"/>
              </w:rPr>
              <w:t>提出物についてご確認ください</w:t>
            </w:r>
          </w:p>
        </w:tc>
      </w:tr>
      <w:tr w:rsidR="006D1EDE" w:rsidRPr="006D1EDE" w14:paraId="034B914A" w14:textId="77777777" w:rsidTr="0010322D">
        <w:tc>
          <w:tcPr>
            <w:tcW w:w="9733" w:type="dxa"/>
          </w:tcPr>
          <w:p w14:paraId="612C8086" w14:textId="77777777" w:rsidR="0010322D" w:rsidRPr="006D1EDE" w:rsidRDefault="0010322D" w:rsidP="0010322D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6D1EDE">
              <w:rPr>
                <w:rFonts w:hint="eastAsia"/>
                <w:szCs w:val="20"/>
              </w:rPr>
              <w:t>音楽研修計画書</w:t>
            </w:r>
            <w:r w:rsidRPr="006D1EDE">
              <w:rPr>
                <w:rFonts w:hint="eastAsia"/>
                <w:szCs w:val="20"/>
              </w:rPr>
              <w:t xml:space="preserve"> </w:t>
            </w:r>
            <w:r w:rsidRPr="006D1EDE">
              <w:rPr>
                <w:rFonts w:hint="eastAsia"/>
                <w:szCs w:val="20"/>
              </w:rPr>
              <w:t>兼</w:t>
            </w:r>
            <w:r w:rsidRPr="006D1EDE">
              <w:rPr>
                <w:rFonts w:hint="eastAsia"/>
                <w:szCs w:val="20"/>
              </w:rPr>
              <w:t xml:space="preserve"> </w:t>
            </w:r>
            <w:r w:rsidRPr="006D1EDE">
              <w:rPr>
                <w:rFonts w:hint="eastAsia"/>
                <w:szCs w:val="20"/>
              </w:rPr>
              <w:t>研修費申請書</w:t>
            </w:r>
          </w:p>
        </w:tc>
      </w:tr>
      <w:tr w:rsidR="006D1EDE" w:rsidRPr="006D1EDE" w14:paraId="22EEC147" w14:textId="77777777" w:rsidTr="0010322D">
        <w:tc>
          <w:tcPr>
            <w:tcW w:w="9733" w:type="dxa"/>
          </w:tcPr>
          <w:p w14:paraId="051179FC" w14:textId="77777777" w:rsidR="0010322D" w:rsidRPr="006D1EDE" w:rsidRDefault="0010322D" w:rsidP="0010322D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6D1EDE">
              <w:rPr>
                <w:rFonts w:hint="eastAsia"/>
                <w:szCs w:val="20"/>
              </w:rPr>
              <w:t>音楽教育機関に所属の場合は、入学証明書または在籍証明書等のコピー</w:t>
            </w:r>
          </w:p>
          <w:p w14:paraId="0A817193" w14:textId="77777777" w:rsidR="0010322D" w:rsidRPr="006D1EDE" w:rsidRDefault="0010322D" w:rsidP="0010322D">
            <w:pPr>
              <w:ind w:left="360"/>
              <w:rPr>
                <w:szCs w:val="20"/>
              </w:rPr>
            </w:pPr>
            <w:r w:rsidRPr="006D1EDE">
              <w:rPr>
                <w:rFonts w:hint="eastAsia"/>
                <w:szCs w:val="20"/>
              </w:rPr>
              <w:t>（発行予定中の方は、発行後必ずご提出ください）</w:t>
            </w:r>
          </w:p>
        </w:tc>
      </w:tr>
      <w:tr w:rsidR="006D1EDE" w:rsidRPr="006D1EDE" w14:paraId="64B689E2" w14:textId="77777777" w:rsidTr="00D0405E">
        <w:tc>
          <w:tcPr>
            <w:tcW w:w="9733" w:type="dxa"/>
            <w:shd w:val="clear" w:color="auto" w:fill="D9D9D9" w:themeFill="background1" w:themeFillShade="D9"/>
          </w:tcPr>
          <w:p w14:paraId="5EB8703C" w14:textId="2067E267" w:rsidR="00374AC5" w:rsidRPr="00D0405E" w:rsidRDefault="00374AC5" w:rsidP="00AE190D">
            <w:pPr>
              <w:pStyle w:val="a3"/>
              <w:numPr>
                <w:ilvl w:val="0"/>
                <w:numId w:val="30"/>
              </w:numPr>
              <w:ind w:leftChars="0"/>
              <w:rPr>
                <w:b/>
                <w:bCs/>
                <w:szCs w:val="20"/>
              </w:rPr>
            </w:pPr>
            <w:r w:rsidRPr="00D0405E">
              <w:rPr>
                <w:rFonts w:hint="eastAsia"/>
                <w:b/>
                <w:bCs/>
                <w:szCs w:val="20"/>
              </w:rPr>
              <w:t>確認事項</w:t>
            </w:r>
          </w:p>
        </w:tc>
      </w:tr>
      <w:tr w:rsidR="006D1EDE" w:rsidRPr="006D1EDE" w14:paraId="049880EF" w14:textId="77777777" w:rsidTr="0010322D">
        <w:tc>
          <w:tcPr>
            <w:tcW w:w="9733" w:type="dxa"/>
          </w:tcPr>
          <w:p w14:paraId="3DAF2E85" w14:textId="2C3C3888" w:rsidR="00374AC5" w:rsidRPr="006D1EDE" w:rsidRDefault="00374AC5" w:rsidP="0010322D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6D1EDE">
              <w:rPr>
                <w:rFonts w:hint="eastAsia"/>
                <w:szCs w:val="20"/>
              </w:rPr>
              <w:t>申請した経費について他機関</w:t>
            </w:r>
            <w:r w:rsidR="009B43A9" w:rsidRPr="006D1EDE">
              <w:rPr>
                <w:rFonts w:hint="eastAsia"/>
                <w:szCs w:val="20"/>
              </w:rPr>
              <w:t>からの</w:t>
            </w:r>
            <w:r w:rsidRPr="006D1EDE">
              <w:rPr>
                <w:rFonts w:hint="eastAsia"/>
                <w:szCs w:val="20"/>
              </w:rPr>
              <w:t>助成金は</w:t>
            </w:r>
            <w:r w:rsidR="009B43A9" w:rsidRPr="006D1EDE">
              <w:rPr>
                <w:rFonts w:hint="eastAsia"/>
                <w:szCs w:val="20"/>
              </w:rPr>
              <w:t>受けていません</w:t>
            </w:r>
          </w:p>
        </w:tc>
      </w:tr>
    </w:tbl>
    <w:p w14:paraId="1876FFEF" w14:textId="77777777" w:rsidR="0010322D" w:rsidRPr="006D1EDE" w:rsidRDefault="0010322D" w:rsidP="007125C3">
      <w:pPr>
        <w:rPr>
          <w:b/>
          <w:sz w:val="18"/>
          <w:szCs w:val="18"/>
        </w:rPr>
      </w:pPr>
    </w:p>
    <w:p w14:paraId="3A67F4FD" w14:textId="361371DC" w:rsidR="00C81882" w:rsidRPr="006D1EDE" w:rsidRDefault="007125C3" w:rsidP="00374AC5">
      <w:pPr>
        <w:rPr>
          <w:b/>
          <w:sz w:val="18"/>
          <w:szCs w:val="18"/>
        </w:rPr>
      </w:pPr>
      <w:r w:rsidRPr="006D1EDE">
        <w:rPr>
          <w:rFonts w:hint="eastAsia"/>
          <w:b/>
          <w:sz w:val="18"/>
          <w:szCs w:val="18"/>
        </w:rPr>
        <w:t>以上の通り申請します。</w:t>
      </w:r>
      <w:r w:rsidR="0010322D" w:rsidRPr="006D1ED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4DA44" wp14:editId="79D32CE9">
                <wp:simplePos x="0" y="0"/>
                <wp:positionH relativeFrom="column">
                  <wp:posOffset>3505200</wp:posOffset>
                </wp:positionH>
                <wp:positionV relativeFrom="paragraph">
                  <wp:posOffset>66040</wp:posOffset>
                </wp:positionV>
                <wp:extent cx="2766060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9D98C" w14:textId="77777777" w:rsidR="007125C3" w:rsidRPr="002172D6" w:rsidRDefault="007125C3" w:rsidP="007125C3">
                            <w:pPr>
                              <w:jc w:val="right"/>
                              <w:rPr>
                                <w:rFonts w:ascii="游ゴシック" w:hAnsi="游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hAnsi="游ゴシック" w:hint="eastAsia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游ゴシック" w:hAnsi="游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hAnsi="游ゴシック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172D6">
                              <w:rPr>
                                <w:rFonts w:ascii="游ゴシック" w:hAnsi="游ゴシック"/>
                                <w:sz w:val="21"/>
                                <w:szCs w:val="21"/>
                              </w:rPr>
                              <w:t>年</w:t>
                            </w:r>
                            <w:r w:rsidRPr="002172D6">
                              <w:rPr>
                                <w:rFonts w:ascii="游ゴシック" w:hAnsi="游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hAnsi="游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hAnsi="游ゴシック"/>
                                <w:sz w:val="21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ascii="游ゴシック" w:hAnsi="游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172D6">
                              <w:rPr>
                                <w:rFonts w:ascii="游ゴシック" w:hAnsi="游ゴシック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4DA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76pt;margin-top:5.2pt;width:217.8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" fillcolor="window" stroked="f" strokeweight=".5pt">
                <v:textbox>
                  <w:txbxContent>
                    <w:p w14:paraId="3F49D98C" w14:textId="77777777" w:rsidR="007125C3" w:rsidRPr="002172D6" w:rsidRDefault="007125C3" w:rsidP="007125C3">
                      <w:pPr>
                        <w:jc w:val="right"/>
                        <w:rPr>
                          <w:rFonts w:ascii="游ゴシック" w:hAnsi="游ゴシック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hAnsi="游ゴシック" w:hint="eastAsia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游ゴシック" w:hAnsi="游ゴシック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hAnsi="游ゴシック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2172D6">
                        <w:rPr>
                          <w:rFonts w:ascii="游ゴシック" w:hAnsi="游ゴシック"/>
                          <w:sz w:val="21"/>
                          <w:szCs w:val="21"/>
                        </w:rPr>
                        <w:t>年</w:t>
                      </w:r>
                      <w:r w:rsidRPr="002172D6">
                        <w:rPr>
                          <w:rFonts w:ascii="游ゴシック" w:hAnsi="游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hAnsi="游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hAnsi="游ゴシック"/>
                          <w:sz w:val="21"/>
                          <w:szCs w:val="21"/>
                        </w:rPr>
                        <w:t xml:space="preserve">月　</w:t>
                      </w:r>
                      <w:r>
                        <w:rPr>
                          <w:rFonts w:ascii="游ゴシック" w:hAnsi="游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2172D6">
                        <w:rPr>
                          <w:rFonts w:ascii="游ゴシック" w:hAnsi="游ゴシック"/>
                          <w:sz w:val="21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412E4ECC" w14:textId="1C689D1B" w:rsidR="007125C3" w:rsidRPr="006D1EDE" w:rsidRDefault="007125C3" w:rsidP="007125C3">
      <w:pPr>
        <w:pStyle w:val="a6"/>
        <w:ind w:leftChars="0" w:left="0"/>
        <w:rPr>
          <w:b/>
          <w:sz w:val="18"/>
          <w:szCs w:val="18"/>
        </w:rPr>
      </w:pPr>
    </w:p>
    <w:p w14:paraId="745FDFB2" w14:textId="1D15B1C8" w:rsidR="0010322D" w:rsidRPr="006D1EDE" w:rsidRDefault="0010322D" w:rsidP="007125C3">
      <w:pPr>
        <w:pStyle w:val="a6"/>
        <w:ind w:leftChars="0" w:left="0"/>
        <w:rPr>
          <w:b/>
          <w:sz w:val="18"/>
          <w:szCs w:val="18"/>
        </w:rPr>
      </w:pPr>
    </w:p>
    <w:p w14:paraId="6451F622" w14:textId="77777777" w:rsidR="0010322D" w:rsidRPr="006D1EDE" w:rsidRDefault="0010322D" w:rsidP="007125C3">
      <w:pPr>
        <w:pStyle w:val="a6"/>
        <w:ind w:leftChars="0" w:left="0"/>
        <w:rPr>
          <w:b/>
          <w:sz w:val="18"/>
          <w:szCs w:val="18"/>
        </w:rPr>
      </w:pPr>
    </w:p>
    <w:p w14:paraId="2891CD7D" w14:textId="085162E8" w:rsidR="007125C3" w:rsidRPr="006D1EDE" w:rsidRDefault="00706583" w:rsidP="00BE0103">
      <w:pPr>
        <w:pStyle w:val="a6"/>
        <w:numPr>
          <w:ilvl w:val="0"/>
          <w:numId w:val="30"/>
        </w:numPr>
        <w:ind w:leftChars="0"/>
        <w:jc w:val="right"/>
        <w:rPr>
          <w:b/>
          <w:sz w:val="18"/>
          <w:szCs w:val="18"/>
          <w:u w:val="single"/>
        </w:rPr>
      </w:pPr>
      <w:r w:rsidRPr="006D1EDE">
        <w:rPr>
          <w:rFonts w:hint="eastAsia"/>
          <w:b/>
          <w:sz w:val="18"/>
          <w:szCs w:val="18"/>
          <w:u w:val="single"/>
        </w:rPr>
        <w:t xml:space="preserve">　</w:t>
      </w:r>
      <w:r w:rsidR="007125C3" w:rsidRPr="006D1EDE">
        <w:rPr>
          <w:rFonts w:hint="eastAsia"/>
          <w:b/>
          <w:sz w:val="18"/>
          <w:szCs w:val="18"/>
          <w:u w:val="single"/>
        </w:rPr>
        <w:t xml:space="preserve">申請者サイン　　　　　　　　　　　　　　　　　　　　。　</w:t>
      </w:r>
    </w:p>
    <w:p w14:paraId="12E8667D" w14:textId="77777777" w:rsidR="000A30AF" w:rsidRPr="006D1EDE" w:rsidRDefault="000A30AF" w:rsidP="00706583">
      <w:pPr>
        <w:pStyle w:val="a6"/>
        <w:ind w:leftChars="0" w:left="0"/>
        <w:jc w:val="right"/>
        <w:rPr>
          <w:b/>
          <w:sz w:val="18"/>
          <w:szCs w:val="18"/>
          <w:u w:val="single"/>
        </w:rPr>
      </w:pPr>
    </w:p>
    <w:p w14:paraId="161EEED5" w14:textId="77777777" w:rsidR="00BC727F" w:rsidRPr="006D1EDE" w:rsidRDefault="00BC727F" w:rsidP="00BC727F">
      <w:pPr>
        <w:jc w:val="center"/>
        <w:rPr>
          <w:rFonts w:ascii="游ゴシック" w:hAnsi="游ゴシック"/>
          <w:b/>
          <w:u w:val="single"/>
        </w:rPr>
      </w:pPr>
      <w:r w:rsidRPr="006D1EDE">
        <w:rPr>
          <w:rFonts w:ascii="游ゴシック" w:hAnsi="游ゴシック" w:hint="eastAsia"/>
          <w:b/>
          <w:u w:val="single"/>
        </w:rPr>
        <w:t>音楽研修について</w:t>
      </w:r>
    </w:p>
    <w:p w14:paraId="3BBD1CA6" w14:textId="77777777" w:rsidR="00BC727F" w:rsidRPr="006D1EDE" w:rsidRDefault="00BC727F" w:rsidP="00BC727F">
      <w:pPr>
        <w:jc w:val="center"/>
        <w:rPr>
          <w:rFonts w:ascii="游ゴシック" w:hAnsi="游ゴシック"/>
        </w:rPr>
      </w:pPr>
    </w:p>
    <w:p w14:paraId="6100D9C7" w14:textId="77777777" w:rsidR="00F60188" w:rsidRPr="006D1EDE" w:rsidRDefault="00F60188" w:rsidP="00BC727F">
      <w:pPr>
        <w:jc w:val="left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・</w:t>
      </w:r>
      <w:r w:rsidR="00BC727F" w:rsidRPr="006D1EDE">
        <w:rPr>
          <w:rFonts w:ascii="游ゴシック" w:hAnsi="游ゴシック" w:hint="eastAsia"/>
        </w:rPr>
        <w:t>新人賞受賞者は、</w:t>
      </w:r>
      <w:r w:rsidRPr="006D1EDE">
        <w:rPr>
          <w:rFonts w:ascii="游ゴシック" w:hAnsi="游ゴシック" w:hint="eastAsia"/>
        </w:rPr>
        <w:t>原則として</w:t>
      </w:r>
      <w:r w:rsidR="00BC727F" w:rsidRPr="006D1EDE">
        <w:rPr>
          <w:rFonts w:ascii="游ゴシック" w:hAnsi="游ゴシック" w:hint="eastAsia"/>
        </w:rPr>
        <w:t>授賞式より2年以内に音楽研修を終えることとします。</w:t>
      </w:r>
    </w:p>
    <w:p w14:paraId="78AFA073" w14:textId="77777777" w:rsidR="00BC727F" w:rsidRPr="006D1EDE" w:rsidRDefault="00F60188" w:rsidP="00BC727F">
      <w:pPr>
        <w:jc w:val="left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・</w:t>
      </w:r>
      <w:r w:rsidR="00BC727F" w:rsidRPr="006D1EDE">
        <w:rPr>
          <w:rFonts w:ascii="游ゴシック" w:hAnsi="游ゴシック" w:hint="eastAsia"/>
        </w:rPr>
        <w:t>音楽研修費は200万円とし、この権利は譲渡できません。</w:t>
      </w:r>
    </w:p>
    <w:p w14:paraId="04AB50F8" w14:textId="77777777" w:rsidR="00F60188" w:rsidRPr="006D1EDE" w:rsidRDefault="00F60188" w:rsidP="00BC727F">
      <w:pPr>
        <w:jc w:val="left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・</w:t>
      </w:r>
      <w:r w:rsidR="00BC727F" w:rsidRPr="006D1EDE">
        <w:rPr>
          <w:rFonts w:ascii="游ゴシック" w:hAnsi="游ゴシック" w:hint="eastAsia"/>
        </w:rPr>
        <w:t>音楽研修を実施する1ヶ月前までに研修プランをご提出ください。</w:t>
      </w:r>
    </w:p>
    <w:p w14:paraId="3B4DF0DE" w14:textId="77777777" w:rsidR="00BC727F" w:rsidRPr="006D1EDE" w:rsidRDefault="00F60188" w:rsidP="00BC727F">
      <w:pPr>
        <w:jc w:val="left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・</w:t>
      </w:r>
      <w:r w:rsidR="00BC727F" w:rsidRPr="006D1EDE">
        <w:rPr>
          <w:rFonts w:ascii="游ゴシック" w:hAnsi="游ゴシック" w:hint="eastAsia"/>
        </w:rPr>
        <w:t>提出された研修プランが承認されましたら、指定口座へ研修費をお振込みいたします。</w:t>
      </w:r>
    </w:p>
    <w:p w14:paraId="381E4605" w14:textId="77777777" w:rsidR="00BC727F" w:rsidRPr="006D1EDE" w:rsidRDefault="00F60188" w:rsidP="00BC727F">
      <w:pPr>
        <w:jc w:val="left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・</w:t>
      </w:r>
      <w:r w:rsidR="00BC727F" w:rsidRPr="006D1EDE">
        <w:rPr>
          <w:rFonts w:ascii="游ゴシック" w:hAnsi="游ゴシック" w:hint="eastAsia"/>
        </w:rPr>
        <w:t>研修プランに記載された音楽研修終了後３ヶ月以内に、研修レポートをご提出ください。</w:t>
      </w:r>
    </w:p>
    <w:p w14:paraId="7C7111B1" w14:textId="77777777" w:rsidR="00F60188" w:rsidRPr="006D1EDE" w:rsidRDefault="00F60188" w:rsidP="00BC727F">
      <w:pPr>
        <w:jc w:val="left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・音楽研修成果披露演奏会は音楽研修終了時より1年以内に実施ください。</w:t>
      </w:r>
    </w:p>
    <w:p w14:paraId="18C0B860" w14:textId="77777777" w:rsidR="00BC727F" w:rsidRPr="006D1EDE" w:rsidRDefault="00BC727F" w:rsidP="007125C3">
      <w:pPr>
        <w:jc w:val="center"/>
        <w:rPr>
          <w:rFonts w:ascii="游ゴシック" w:hAnsi="游ゴシック"/>
        </w:rPr>
      </w:pPr>
    </w:p>
    <w:p w14:paraId="7BC79D0C" w14:textId="77777777" w:rsidR="00BC727F" w:rsidRPr="006D1EDE" w:rsidRDefault="0049675A" w:rsidP="00BC727F">
      <w:pPr>
        <w:jc w:val="center"/>
        <w:rPr>
          <w:rFonts w:ascii="游ゴシック" w:hAnsi="游ゴシック"/>
          <w:b/>
          <w:u w:val="single"/>
        </w:rPr>
      </w:pPr>
      <w:r w:rsidRPr="006D1EDE">
        <w:rPr>
          <w:rFonts w:ascii="游ゴシック" w:hAnsi="游ゴシック" w:hint="eastAsia"/>
          <w:b/>
          <w:u w:val="single"/>
        </w:rPr>
        <w:t>音楽研修計画書兼研修費申請書</w:t>
      </w:r>
      <w:r w:rsidR="00BC727F" w:rsidRPr="006D1EDE">
        <w:rPr>
          <w:rFonts w:ascii="游ゴシック" w:hAnsi="游ゴシック" w:hint="eastAsia"/>
          <w:b/>
          <w:u w:val="single"/>
        </w:rPr>
        <w:t>記入にあたってのご注意</w:t>
      </w:r>
    </w:p>
    <w:p w14:paraId="33E0E24D" w14:textId="77777777" w:rsidR="00BC727F" w:rsidRPr="006D1EDE" w:rsidRDefault="00BC727F" w:rsidP="007125C3">
      <w:pPr>
        <w:jc w:val="center"/>
        <w:rPr>
          <w:rFonts w:ascii="游ゴシック" w:hAnsi="游ゴシック"/>
        </w:rPr>
      </w:pPr>
    </w:p>
    <w:p w14:paraId="55567113" w14:textId="77777777" w:rsidR="007125C3" w:rsidRPr="006D1EDE" w:rsidRDefault="0049675A" w:rsidP="003D33D0">
      <w:pPr>
        <w:pStyle w:val="a3"/>
        <w:numPr>
          <w:ilvl w:val="0"/>
          <w:numId w:val="26"/>
        </w:numPr>
        <w:ind w:leftChars="0"/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国内の住所をご記入ください</w:t>
      </w:r>
    </w:p>
    <w:p w14:paraId="703CBC38" w14:textId="77777777" w:rsidR="007125C3" w:rsidRPr="006D1EDE" w:rsidRDefault="007125C3" w:rsidP="00AA3FC9">
      <w:pPr>
        <w:ind w:firstLineChars="200" w:firstLine="400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E-mailは財団からのメールを受信できるアドレスをご記入ください</w:t>
      </w:r>
    </w:p>
    <w:p w14:paraId="650D93C6" w14:textId="77777777" w:rsidR="007125C3" w:rsidRPr="006D1EDE" w:rsidRDefault="007125C3" w:rsidP="007125C3">
      <w:pPr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②</w:t>
      </w:r>
      <w:r w:rsidR="00FA6A7A" w:rsidRPr="006D1EDE">
        <w:rPr>
          <w:rFonts w:ascii="游ゴシック" w:hAnsi="游ゴシック" w:cs="ＭＳ 明朝" w:hint="eastAsia"/>
        </w:rPr>
        <w:t xml:space="preserve">　</w:t>
      </w:r>
    </w:p>
    <w:p w14:paraId="54EAEE44" w14:textId="77777777" w:rsidR="00CF1F23" w:rsidRPr="006D1EDE" w:rsidRDefault="00CF1F23" w:rsidP="00CF1F23">
      <w:pPr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・音楽教育機関での研修を想定した様式ですが、コンクール参加、講習参加、個人に師事などでも</w:t>
      </w:r>
    </w:p>
    <w:p w14:paraId="53C390A7" w14:textId="77777777" w:rsidR="00CF1F23" w:rsidRPr="006D1EDE" w:rsidRDefault="00CF1F23" w:rsidP="00CF1F23">
      <w:pPr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研修としてご記入ください。</w:t>
      </w:r>
    </w:p>
    <w:p w14:paraId="10912A5E" w14:textId="77777777" w:rsidR="00D72E35" w:rsidRPr="006D1EDE" w:rsidRDefault="00D72E35" w:rsidP="00AA3FC9">
      <w:pPr>
        <w:ind w:leftChars="142" w:left="284"/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1研修目的</w:t>
      </w:r>
      <w:r w:rsidR="001F1065" w:rsidRPr="006D1EDE">
        <w:rPr>
          <w:rFonts w:ascii="游ゴシック" w:hAnsi="游ゴシック" w:cs="ＭＳ 明朝" w:hint="eastAsia"/>
        </w:rPr>
        <w:t>…</w:t>
      </w:r>
      <w:r w:rsidR="00AB482F" w:rsidRPr="006D1EDE">
        <w:rPr>
          <w:rFonts w:ascii="游ゴシック" w:hAnsi="游ゴシック" w:cs="ＭＳ 明朝" w:hint="eastAsia"/>
        </w:rPr>
        <w:t>簡潔にご記入ください。</w:t>
      </w:r>
    </w:p>
    <w:p w14:paraId="2C130781" w14:textId="77777777" w:rsidR="00D72E35" w:rsidRPr="006D1EDE" w:rsidRDefault="00D72E35" w:rsidP="00AA3FC9">
      <w:pPr>
        <w:ind w:leftChars="142" w:left="284"/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2研修期間…</w:t>
      </w:r>
      <w:r w:rsidRPr="006D1EDE">
        <w:rPr>
          <w:rFonts w:ascii="游ゴシック" w:hAnsi="游ゴシック" w:hint="eastAsia"/>
          <w:u w:val="wave"/>
        </w:rPr>
        <w:t>原則として授賞式より2年以内</w:t>
      </w:r>
      <w:r w:rsidR="00575EF5" w:rsidRPr="006D1EDE">
        <w:rPr>
          <w:rFonts w:ascii="游ゴシック" w:hAnsi="游ゴシック" w:hint="eastAsia"/>
        </w:rPr>
        <w:t>です。（</w:t>
      </w:r>
      <w:r w:rsidRPr="006D1EDE">
        <w:rPr>
          <w:rFonts w:ascii="游ゴシック" w:hAnsi="游ゴシック" w:hint="eastAsia"/>
        </w:rPr>
        <w:t>研修目的や内容によってはその限りではありません。</w:t>
      </w:r>
      <w:r w:rsidR="00575EF5" w:rsidRPr="006D1EDE">
        <w:rPr>
          <w:rFonts w:ascii="游ゴシック" w:hAnsi="游ゴシック" w:hint="eastAsia"/>
        </w:rPr>
        <w:t>）</w:t>
      </w:r>
    </w:p>
    <w:p w14:paraId="7113B1E8" w14:textId="77777777" w:rsidR="00D72E35" w:rsidRPr="006D1EDE" w:rsidRDefault="00D72E35" w:rsidP="00AA3FC9">
      <w:pPr>
        <w:ind w:leftChars="142" w:left="284"/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3研修場所…国名は日本語、都市名、施設名称は日本語と外国語を併記</w:t>
      </w:r>
      <w:r w:rsidR="001F1065" w:rsidRPr="006D1EDE">
        <w:rPr>
          <w:rFonts w:ascii="游ゴシック" w:hAnsi="游ゴシック" w:cs="ＭＳ 明朝" w:hint="eastAsia"/>
        </w:rPr>
        <w:t>、所在地は外国語で表記</w:t>
      </w:r>
      <w:r w:rsidRPr="006D1EDE">
        <w:rPr>
          <w:rFonts w:ascii="游ゴシック" w:hAnsi="游ゴシック" w:cs="ＭＳ 明朝" w:hint="eastAsia"/>
        </w:rPr>
        <w:t>ください。</w:t>
      </w:r>
    </w:p>
    <w:p w14:paraId="1B9D0D84" w14:textId="77777777" w:rsidR="00D72E35" w:rsidRPr="006D1EDE" w:rsidRDefault="00D72E35" w:rsidP="00AA3FC9">
      <w:pPr>
        <w:ind w:leftChars="142" w:left="284"/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4研修中の住所</w:t>
      </w:r>
      <w:r w:rsidR="001F1065" w:rsidRPr="006D1EDE">
        <w:rPr>
          <w:rFonts w:ascii="游ゴシック" w:hAnsi="游ゴシック" w:cs="ＭＳ 明朝" w:hint="eastAsia"/>
        </w:rPr>
        <w:t>…外国語表記で記入ください。</w:t>
      </w:r>
    </w:p>
    <w:p w14:paraId="731C3AB8" w14:textId="77777777" w:rsidR="00D72E35" w:rsidRPr="006D1EDE" w:rsidRDefault="00D72E35" w:rsidP="00AA3FC9">
      <w:pPr>
        <w:ind w:leftChars="142" w:left="284"/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5研修内容</w:t>
      </w:r>
      <w:r w:rsidR="001F1065" w:rsidRPr="006D1EDE">
        <w:rPr>
          <w:rFonts w:ascii="游ゴシック" w:hAnsi="游ゴシック" w:cs="ＭＳ 明朝" w:hint="eastAsia"/>
        </w:rPr>
        <w:t>…</w:t>
      </w:r>
      <w:r w:rsidR="001F1065" w:rsidRPr="006D1EDE">
        <w:rPr>
          <w:rFonts w:ascii="游ゴシック" w:hAnsi="游ゴシック" w:hint="eastAsia"/>
        </w:rPr>
        <w:t>担当（師事）教員名、カリキュラム等、詳細をご記入ください。</w:t>
      </w:r>
    </w:p>
    <w:p w14:paraId="1D05A6C6" w14:textId="77777777" w:rsidR="00AB482F" w:rsidRPr="006D1EDE" w:rsidRDefault="00D72E35" w:rsidP="00AA3FC9">
      <w:pPr>
        <w:ind w:leftChars="142" w:left="284"/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6研修によって</w:t>
      </w:r>
      <w:r w:rsidR="001F1065" w:rsidRPr="006D1EDE">
        <w:rPr>
          <w:rFonts w:ascii="游ゴシック" w:hAnsi="游ゴシック" w:cs="ＭＳ 明朝" w:hint="eastAsia"/>
        </w:rPr>
        <w:t>見込める成果…</w:t>
      </w:r>
      <w:r w:rsidR="00AB482F" w:rsidRPr="006D1EDE">
        <w:rPr>
          <w:rFonts w:ascii="游ゴシック" w:hAnsi="游ゴシック" w:cs="ＭＳ 明朝" w:hint="eastAsia"/>
        </w:rPr>
        <w:t>求められる成果、</w:t>
      </w:r>
      <w:r w:rsidR="001F1065" w:rsidRPr="006D1EDE">
        <w:rPr>
          <w:rFonts w:ascii="游ゴシック" w:hAnsi="游ゴシック" w:cs="ＭＳ 明朝" w:hint="eastAsia"/>
        </w:rPr>
        <w:t>今後の音楽活動にどのように生かしていくか</w:t>
      </w:r>
      <w:r w:rsidR="00AB482F" w:rsidRPr="006D1EDE">
        <w:rPr>
          <w:rFonts w:ascii="游ゴシック" w:hAnsi="游ゴシック" w:cs="ＭＳ 明朝" w:hint="eastAsia"/>
        </w:rPr>
        <w:t>など、具体的に</w:t>
      </w:r>
    </w:p>
    <w:p w14:paraId="7CDBAC34" w14:textId="77777777" w:rsidR="00D72E35" w:rsidRPr="006D1EDE" w:rsidRDefault="001F1065" w:rsidP="00AA3FC9">
      <w:pPr>
        <w:ind w:leftChars="142" w:left="284" w:firstLineChars="1400" w:firstLine="2800"/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ご記入ください。</w:t>
      </w:r>
    </w:p>
    <w:p w14:paraId="126A4287" w14:textId="77777777" w:rsidR="00D72E35" w:rsidRPr="006D1EDE" w:rsidRDefault="000D0CA9" w:rsidP="00AA3FC9">
      <w:pPr>
        <w:ind w:leftChars="142" w:left="284"/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7受入承諾書について…該当するものに</w:t>
      </w:r>
      <w:r w:rsidR="000A6720" w:rsidRPr="006D1EDE">
        <w:rPr>
          <w:rFonts w:ascii="Segoe UI Emoji" w:hAnsi="Segoe UI Emoji" w:cs="Segoe UI Emoji" w:hint="eastAsia"/>
        </w:rPr>
        <w:t>チェック</w:t>
      </w:r>
      <w:r w:rsidRPr="006D1EDE">
        <w:rPr>
          <w:rFonts w:ascii="Segoe UI Emoji" w:hAnsi="Segoe UI Emoji" w:cs="Segoe UI Emoji" w:hint="eastAsia"/>
        </w:rPr>
        <w:t>ください</w:t>
      </w:r>
      <w:r w:rsidR="000B7773" w:rsidRPr="006D1EDE">
        <w:rPr>
          <w:rFonts w:ascii="Segoe UI Emoji" w:hAnsi="Segoe UI Emoji" w:cs="Segoe UI Emoji" w:hint="eastAsia"/>
        </w:rPr>
        <w:t>。</w:t>
      </w:r>
    </w:p>
    <w:p w14:paraId="1186DD6F" w14:textId="77777777" w:rsidR="003D33D0" w:rsidRPr="006D1EDE" w:rsidRDefault="007028E2" w:rsidP="007028E2">
      <w:pPr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③</w:t>
      </w:r>
    </w:p>
    <w:p w14:paraId="7DE99B20" w14:textId="77777777" w:rsidR="00CF1F23" w:rsidRPr="006D1EDE" w:rsidRDefault="00CF1F23" w:rsidP="00CF1F23">
      <w:pPr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・音楽研修計画書の内容に係る経費と明確なものをご記入ください。</w:t>
      </w:r>
    </w:p>
    <w:p w14:paraId="0639FA86" w14:textId="741A8538" w:rsidR="001F5FD5" w:rsidRPr="006D1EDE" w:rsidRDefault="00CF1F23" w:rsidP="00CF1F23">
      <w:pPr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・</w:t>
      </w:r>
      <w:r w:rsidR="001F5FD5" w:rsidRPr="006D1EDE">
        <w:rPr>
          <w:rFonts w:ascii="游ゴシック" w:hAnsi="游ゴシック" w:hint="eastAsia"/>
        </w:rPr>
        <w:t>全額申請…</w:t>
      </w:r>
      <w:r w:rsidRPr="006D1EDE">
        <w:rPr>
          <w:rFonts w:ascii="游ゴシック" w:hAnsi="游ゴシック" w:hint="eastAsia"/>
        </w:rPr>
        <w:t>200万</w:t>
      </w:r>
      <w:r w:rsidR="00213036" w:rsidRPr="006D1EDE">
        <w:rPr>
          <w:rFonts w:ascii="游ゴシック" w:hAnsi="游ゴシック" w:hint="eastAsia"/>
        </w:rPr>
        <w:t>円</w:t>
      </w:r>
      <w:r w:rsidRPr="006D1EDE">
        <w:rPr>
          <w:rFonts w:ascii="游ゴシック" w:hAnsi="游ゴシック" w:hint="eastAsia"/>
        </w:rPr>
        <w:t>を超える</w:t>
      </w:r>
      <w:r w:rsidR="001F5FD5" w:rsidRPr="006D1EDE">
        <w:rPr>
          <w:rFonts w:ascii="游ゴシック" w:hAnsi="游ゴシック" w:hint="eastAsia"/>
        </w:rPr>
        <w:t>場合でも</w:t>
      </w:r>
      <w:r w:rsidR="00131A82" w:rsidRPr="006D1EDE">
        <w:rPr>
          <w:rFonts w:ascii="游ゴシック" w:hAnsi="游ゴシック" w:hint="eastAsia"/>
        </w:rPr>
        <w:t>係る経費をすべてご記入ください。</w:t>
      </w:r>
    </w:p>
    <w:p w14:paraId="4EC15F3F" w14:textId="29ABD837" w:rsidR="000A30AF" w:rsidRPr="006D1EDE" w:rsidRDefault="00C27AB3" w:rsidP="00C27AB3">
      <w:pPr>
        <w:ind w:firstLineChars="100" w:firstLine="200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分割</w:t>
      </w:r>
      <w:r w:rsidR="001F5FD5" w:rsidRPr="006D1EDE">
        <w:rPr>
          <w:rFonts w:ascii="游ゴシック" w:hAnsi="游ゴシック" w:hint="eastAsia"/>
        </w:rPr>
        <w:t>申請…</w:t>
      </w:r>
      <w:r w:rsidR="000A30AF" w:rsidRPr="006D1EDE">
        <w:rPr>
          <w:rFonts w:ascii="游ゴシック" w:hAnsi="游ゴシック" w:hint="eastAsia"/>
        </w:rPr>
        <w:t>申請額を超える場合でも係る経費をすべてご記入ください。</w:t>
      </w:r>
    </w:p>
    <w:p w14:paraId="096543F7" w14:textId="77777777" w:rsidR="000A30AF" w:rsidRPr="006D1EDE" w:rsidRDefault="000A30AF" w:rsidP="000A30AF">
      <w:pPr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・生活費やメンテナンス費など</w:t>
      </w:r>
      <w:r w:rsidR="00CF1F23" w:rsidRPr="006D1EDE">
        <w:rPr>
          <w:rFonts w:ascii="游ゴシック" w:hAnsi="游ゴシック" w:hint="eastAsia"/>
        </w:rPr>
        <w:t>日常的に必要な経費</w:t>
      </w:r>
      <w:r w:rsidRPr="006D1EDE">
        <w:rPr>
          <w:rFonts w:ascii="游ゴシック" w:hAnsi="游ゴシック" w:hint="eastAsia"/>
        </w:rPr>
        <w:t>のみでなく、研修に係る全体の費用がわかるように</w:t>
      </w:r>
    </w:p>
    <w:p w14:paraId="0C909FE0" w14:textId="1A6AAC6B" w:rsidR="00CF1F23" w:rsidRPr="006D1EDE" w:rsidRDefault="000A30AF" w:rsidP="000A30AF">
      <w:pPr>
        <w:ind w:firstLineChars="100" w:firstLine="200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ご記入ください。</w:t>
      </w:r>
    </w:p>
    <w:p w14:paraId="23520694" w14:textId="77777777" w:rsidR="00DE2680" w:rsidRPr="006D1EDE" w:rsidRDefault="00DE2680" w:rsidP="00AA3FC9">
      <w:pPr>
        <w:ind w:leftChars="142" w:left="284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1渡航費…原則1往復分（エコノミークラス）としますが、研修中のコンクール参加等での移動は別とします。</w:t>
      </w:r>
    </w:p>
    <w:p w14:paraId="1CD32A11" w14:textId="6BB458F2" w:rsidR="00604A38" w:rsidRPr="006D1EDE" w:rsidRDefault="00604A38" w:rsidP="00AA3FC9">
      <w:pPr>
        <w:ind w:leftChars="142" w:left="284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 xml:space="preserve">　　　　　その際はコンクール名も</w:t>
      </w:r>
      <w:r w:rsidR="00465738" w:rsidRPr="006D1EDE">
        <w:rPr>
          <w:rFonts w:ascii="游ゴシック" w:hAnsi="游ゴシック" w:hint="eastAsia"/>
        </w:rPr>
        <w:t>記載</w:t>
      </w:r>
      <w:r w:rsidRPr="006D1EDE">
        <w:rPr>
          <w:rFonts w:ascii="游ゴシック" w:hAnsi="游ゴシック" w:hint="eastAsia"/>
        </w:rPr>
        <w:t>ください。</w:t>
      </w:r>
      <w:r w:rsidR="00FC660E" w:rsidRPr="006D1EDE">
        <w:rPr>
          <w:rFonts w:ascii="游ゴシック" w:hAnsi="游ゴシック" w:hint="eastAsia"/>
        </w:rPr>
        <w:t>航空券</w:t>
      </w:r>
      <w:r w:rsidR="00C470BF" w:rsidRPr="006D1EDE">
        <w:rPr>
          <w:rFonts w:ascii="游ゴシック" w:hAnsi="游ゴシック" w:hint="eastAsia"/>
        </w:rPr>
        <w:t>購入経費</w:t>
      </w:r>
      <w:r w:rsidR="00CB24D5" w:rsidRPr="006D1EDE">
        <w:rPr>
          <w:rFonts w:ascii="游ゴシック" w:hAnsi="游ゴシック" w:hint="eastAsia"/>
        </w:rPr>
        <w:t>を証明するものを添付ください。</w:t>
      </w:r>
    </w:p>
    <w:p w14:paraId="6C01A0E5" w14:textId="00C51BFA" w:rsidR="00DE2680" w:rsidRPr="006D1EDE" w:rsidRDefault="00DE2680" w:rsidP="00AA3FC9">
      <w:pPr>
        <w:ind w:leftChars="142" w:left="284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2宿舎費</w:t>
      </w:r>
      <w:r w:rsidR="00604A38" w:rsidRPr="006D1EDE">
        <w:rPr>
          <w:rFonts w:ascii="游ゴシック" w:hAnsi="游ゴシック" w:hint="eastAsia"/>
        </w:rPr>
        <w:t>…1か月分がわかるようにご記入ください</w:t>
      </w:r>
      <w:r w:rsidR="00465738" w:rsidRPr="006D1EDE">
        <w:rPr>
          <w:rFonts w:ascii="游ゴシック" w:hAnsi="游ゴシック" w:hint="eastAsia"/>
        </w:rPr>
        <w:t>。</w:t>
      </w:r>
      <w:r w:rsidR="00C470BF" w:rsidRPr="006D1EDE">
        <w:rPr>
          <w:rFonts w:ascii="游ゴシック" w:hAnsi="游ゴシック" w:hint="eastAsia"/>
        </w:rPr>
        <w:t>1か月分の</w:t>
      </w:r>
      <w:r w:rsidR="00CB24D5" w:rsidRPr="006D1EDE">
        <w:rPr>
          <w:rFonts w:ascii="游ゴシック" w:hAnsi="游ゴシック" w:hint="eastAsia"/>
        </w:rPr>
        <w:t>経費を証明するものを添付ください。</w:t>
      </w:r>
    </w:p>
    <w:p w14:paraId="24CEF434" w14:textId="2FC35599" w:rsidR="00FC660E" w:rsidRPr="006D1EDE" w:rsidRDefault="00FC660E" w:rsidP="00AA3FC9">
      <w:pPr>
        <w:ind w:leftChars="142" w:left="284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 xml:space="preserve">　　　　　1か月以上の賃貸契約の場合は1</w:t>
      </w:r>
      <w:r w:rsidR="00F05EAF" w:rsidRPr="006D1EDE">
        <w:rPr>
          <w:rFonts w:ascii="游ゴシック" w:hAnsi="游ゴシック" w:hint="eastAsia"/>
        </w:rPr>
        <w:t>0</w:t>
      </w:r>
      <w:r w:rsidRPr="006D1EDE">
        <w:rPr>
          <w:rFonts w:ascii="游ゴシック" w:hAnsi="游ゴシック" w:hint="eastAsia"/>
        </w:rPr>
        <w:t>0,000円／1か月とします。</w:t>
      </w:r>
    </w:p>
    <w:p w14:paraId="20A9B0AB" w14:textId="73B7AB31" w:rsidR="00FC660E" w:rsidRPr="006D1EDE" w:rsidRDefault="00FC660E" w:rsidP="00AA3FC9">
      <w:pPr>
        <w:ind w:leftChars="142" w:left="284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 xml:space="preserve">　　　　　1か月以内の宿泊施設滞在の場合は10,000円／1日とします。</w:t>
      </w:r>
    </w:p>
    <w:p w14:paraId="15865F6A" w14:textId="682F641E" w:rsidR="00DE2680" w:rsidRPr="006D1EDE" w:rsidRDefault="00DE2680" w:rsidP="00AA3FC9">
      <w:pPr>
        <w:ind w:leftChars="142" w:left="284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3生活費</w:t>
      </w:r>
      <w:r w:rsidR="00604A38" w:rsidRPr="006D1EDE">
        <w:rPr>
          <w:rFonts w:ascii="游ゴシック" w:hAnsi="游ゴシック" w:hint="eastAsia"/>
        </w:rPr>
        <w:t>…</w:t>
      </w:r>
      <w:r w:rsidR="00EC305A" w:rsidRPr="006D1EDE">
        <w:rPr>
          <w:rFonts w:ascii="游ゴシック" w:hAnsi="游ゴシック" w:hint="eastAsia"/>
        </w:rPr>
        <w:t>3,000円／1日とします。</w:t>
      </w:r>
    </w:p>
    <w:p w14:paraId="5F07207A" w14:textId="77777777" w:rsidR="00CB24D5" w:rsidRPr="006D1EDE" w:rsidRDefault="00DE2680" w:rsidP="00AA3FC9">
      <w:pPr>
        <w:ind w:leftChars="142" w:left="284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4学費/研修費1</w:t>
      </w:r>
      <w:r w:rsidR="007028E2" w:rsidRPr="006D1EDE">
        <w:rPr>
          <w:rFonts w:ascii="游ゴシック" w:hAnsi="游ゴシック" w:hint="eastAsia"/>
        </w:rPr>
        <w:t>…</w:t>
      </w:r>
      <w:r w:rsidR="00465738" w:rsidRPr="006D1EDE">
        <w:rPr>
          <w:rFonts w:ascii="游ゴシック" w:hAnsi="游ゴシック" w:hint="eastAsia"/>
        </w:rPr>
        <w:t>係る期間がわかるようにご記入ください。</w:t>
      </w:r>
      <w:r w:rsidR="00C470BF" w:rsidRPr="006D1EDE">
        <w:rPr>
          <w:rFonts w:ascii="游ゴシック" w:hAnsi="游ゴシック" w:hint="eastAsia"/>
        </w:rPr>
        <w:t>学費等</w:t>
      </w:r>
      <w:r w:rsidR="00CB24D5" w:rsidRPr="006D1EDE">
        <w:rPr>
          <w:rFonts w:ascii="游ゴシック" w:hAnsi="游ゴシック" w:hint="eastAsia"/>
        </w:rPr>
        <w:t>経費を証明するものを添付ください。</w:t>
      </w:r>
    </w:p>
    <w:p w14:paraId="535E93CC" w14:textId="2585E435" w:rsidR="00CB24D5" w:rsidRPr="006D1EDE" w:rsidRDefault="000A30AF" w:rsidP="00AA3FC9">
      <w:pPr>
        <w:ind w:leftChars="142" w:left="284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5</w:t>
      </w:r>
      <w:r w:rsidR="00DE2680" w:rsidRPr="006D1EDE">
        <w:rPr>
          <w:rFonts w:ascii="游ゴシック" w:hAnsi="游ゴシック" w:hint="eastAsia"/>
        </w:rPr>
        <w:t>その他</w:t>
      </w:r>
      <w:r w:rsidR="00AA3FC9" w:rsidRPr="006D1EDE">
        <w:rPr>
          <w:rFonts w:ascii="游ゴシック" w:hAnsi="游ゴシック" w:hint="eastAsia"/>
        </w:rPr>
        <w:t>…コンクール参加費用や、講習会参加費用など、自由にご使用ください。</w:t>
      </w:r>
    </w:p>
    <w:p w14:paraId="6E58ECCC" w14:textId="71D8A296" w:rsidR="00DE2680" w:rsidRPr="006D1EDE" w:rsidRDefault="00C470BF" w:rsidP="00CB24D5">
      <w:pPr>
        <w:ind w:leftChars="142" w:left="284" w:firstLineChars="500" w:firstLine="1000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参加費等</w:t>
      </w:r>
      <w:r w:rsidR="00CB24D5" w:rsidRPr="006D1EDE">
        <w:rPr>
          <w:rFonts w:ascii="游ゴシック" w:hAnsi="游ゴシック" w:hint="eastAsia"/>
        </w:rPr>
        <w:t>経費を証明するものを添付ください。</w:t>
      </w:r>
    </w:p>
    <w:p w14:paraId="1EE25BBD" w14:textId="718AC087" w:rsidR="002B2E54" w:rsidRPr="006D1EDE" w:rsidRDefault="002B2E54" w:rsidP="002B2E54">
      <w:pPr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 xml:space="preserve">　</w:t>
      </w:r>
      <w:r w:rsidR="000A30AF" w:rsidRPr="006D1EDE">
        <w:rPr>
          <w:rFonts w:ascii="游ゴシック" w:hAnsi="游ゴシック" w:hint="eastAsia"/>
        </w:rPr>
        <w:t>・</w:t>
      </w:r>
      <w:r w:rsidRPr="006D1EDE">
        <w:rPr>
          <w:rFonts w:ascii="游ゴシック" w:hAnsi="游ゴシック" w:hint="eastAsia"/>
        </w:rPr>
        <w:t>他機関からの助成や奨学金…参考情報として機関名、助成内容、助成金額等をご記入ください。</w:t>
      </w:r>
    </w:p>
    <w:p w14:paraId="4C814905" w14:textId="65A85BEE" w:rsidR="00465738" w:rsidRPr="006D1EDE" w:rsidRDefault="00C470BF" w:rsidP="007125C3">
      <w:pPr>
        <w:rPr>
          <w:rFonts w:ascii="游ゴシック" w:hAnsi="游ゴシック"/>
          <w:u w:val="wave"/>
        </w:rPr>
      </w:pPr>
      <w:r w:rsidRPr="006D1EDE">
        <w:rPr>
          <w:rFonts w:ascii="游ゴシック" w:hAnsi="游ゴシック" w:hint="eastAsia"/>
        </w:rPr>
        <w:t xml:space="preserve">　</w:t>
      </w:r>
      <w:r w:rsidRPr="006D1EDE">
        <w:rPr>
          <w:rFonts w:ascii="游ゴシック" w:hAnsi="游ゴシック" w:hint="eastAsia"/>
          <w:u w:val="wave"/>
        </w:rPr>
        <w:t>※経費を証明する書類に関して、後日提出の場合は提出予定</w:t>
      </w:r>
      <w:r w:rsidR="00836A38" w:rsidRPr="006D1EDE">
        <w:rPr>
          <w:rFonts w:ascii="游ゴシック" w:hAnsi="游ゴシック" w:hint="eastAsia"/>
          <w:u w:val="wave"/>
        </w:rPr>
        <w:t>日</w:t>
      </w:r>
      <w:r w:rsidRPr="006D1EDE">
        <w:rPr>
          <w:rFonts w:ascii="游ゴシック" w:hAnsi="游ゴシック" w:hint="eastAsia"/>
          <w:u w:val="wave"/>
        </w:rPr>
        <w:t>を</w:t>
      </w:r>
      <w:r w:rsidR="0038313A" w:rsidRPr="006D1EDE">
        <w:rPr>
          <w:rFonts w:ascii="游ゴシック" w:hAnsi="游ゴシック" w:hint="eastAsia"/>
          <w:u w:val="wave"/>
        </w:rPr>
        <w:t>お知らせ</w:t>
      </w:r>
      <w:r w:rsidRPr="006D1EDE">
        <w:rPr>
          <w:rFonts w:ascii="游ゴシック" w:hAnsi="游ゴシック" w:hint="eastAsia"/>
          <w:u w:val="wave"/>
        </w:rPr>
        <w:t>ください。</w:t>
      </w:r>
    </w:p>
    <w:p w14:paraId="06DB9913" w14:textId="77777777" w:rsidR="009B023F" w:rsidRPr="006D1EDE" w:rsidRDefault="009B023F" w:rsidP="007125C3">
      <w:pPr>
        <w:rPr>
          <w:rFonts w:ascii="游ゴシック" w:hAnsi="游ゴシック"/>
          <w:u w:val="wave"/>
        </w:rPr>
      </w:pPr>
    </w:p>
    <w:p w14:paraId="16DB282D" w14:textId="62EA7028" w:rsidR="007125C3" w:rsidRPr="006D1EDE" w:rsidRDefault="00AA3FC9" w:rsidP="00AE190D">
      <w:pPr>
        <w:pStyle w:val="a3"/>
        <w:numPr>
          <w:ilvl w:val="0"/>
          <w:numId w:val="25"/>
        </w:numPr>
        <w:ind w:leftChars="0"/>
        <w:rPr>
          <w:rFonts w:ascii="游ゴシック" w:hAnsi="游ゴシック" w:cs="ＭＳ 明朝"/>
        </w:rPr>
      </w:pPr>
      <w:r w:rsidRPr="006D1EDE">
        <w:rPr>
          <w:rFonts w:ascii="游ゴシック" w:hAnsi="游ゴシック" w:cs="ＭＳ 明朝" w:hint="eastAsia"/>
        </w:rPr>
        <w:t>ご本人名義の</w:t>
      </w:r>
      <w:r w:rsidR="0013429B" w:rsidRPr="006D1EDE">
        <w:rPr>
          <w:rFonts w:ascii="游ゴシック" w:hAnsi="游ゴシック" w:hint="eastAsia"/>
        </w:rPr>
        <w:t>日本国内の銀行口座をご記入ください</w:t>
      </w:r>
      <w:r w:rsidRPr="006D1EDE">
        <w:rPr>
          <w:rFonts w:ascii="游ゴシック" w:hAnsi="游ゴシック" w:hint="eastAsia"/>
        </w:rPr>
        <w:t>。</w:t>
      </w:r>
    </w:p>
    <w:p w14:paraId="70A0F447" w14:textId="62256288" w:rsidR="00706583" w:rsidRPr="006D1EDE" w:rsidRDefault="00BE0103" w:rsidP="00BE0103">
      <w:pPr>
        <w:pStyle w:val="a3"/>
        <w:numPr>
          <w:ilvl w:val="0"/>
          <w:numId w:val="25"/>
        </w:numPr>
        <w:ind w:leftChars="0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 xml:space="preserve">⑥ ⑦　</w:t>
      </w:r>
      <w:r w:rsidR="00706583" w:rsidRPr="006D1EDE">
        <w:rPr>
          <w:rFonts w:ascii="游ゴシック" w:hAnsi="游ゴシック" w:hint="eastAsia"/>
        </w:rPr>
        <w:t>確認したものにチェックください。</w:t>
      </w:r>
    </w:p>
    <w:p w14:paraId="3FBBDEA2" w14:textId="3B09E23B" w:rsidR="007125C3" w:rsidRDefault="007125C3" w:rsidP="00FE62E0">
      <w:pPr>
        <w:pStyle w:val="a3"/>
        <w:numPr>
          <w:ilvl w:val="0"/>
          <w:numId w:val="31"/>
        </w:numPr>
        <w:ind w:leftChars="0"/>
        <w:rPr>
          <w:rFonts w:ascii="游ゴシック" w:hAnsi="游ゴシック"/>
        </w:rPr>
      </w:pPr>
      <w:r w:rsidRPr="006D1EDE">
        <w:rPr>
          <w:rFonts w:ascii="游ゴシック" w:hAnsi="游ゴシック" w:hint="eastAsia"/>
        </w:rPr>
        <w:t>消せるボールペン（フリクションペン等）はご使用になれません</w:t>
      </w:r>
    </w:p>
    <w:p w14:paraId="76280A7C" w14:textId="77777777" w:rsidR="00367E90" w:rsidRPr="002C743A" w:rsidRDefault="00367E90" w:rsidP="00367E90">
      <w:pPr>
        <w:pStyle w:val="Default"/>
        <w:spacing w:line="280" w:lineRule="exact"/>
        <w:ind w:left="360"/>
        <w:rPr>
          <w:b/>
          <w:bCs/>
          <w:color w:val="auto"/>
          <w:sz w:val="22"/>
          <w:szCs w:val="22"/>
        </w:rPr>
      </w:pPr>
    </w:p>
    <w:p w14:paraId="79272124" w14:textId="77777777" w:rsidR="00367E90" w:rsidRPr="002C743A" w:rsidRDefault="00367E90" w:rsidP="00367E90">
      <w:pPr>
        <w:pStyle w:val="Default"/>
        <w:spacing w:line="280" w:lineRule="exact"/>
        <w:ind w:left="360"/>
        <w:rPr>
          <w:b/>
          <w:bCs/>
          <w:color w:val="auto"/>
          <w:sz w:val="22"/>
          <w:szCs w:val="22"/>
        </w:rPr>
      </w:pPr>
      <w:r w:rsidRPr="002C743A">
        <w:rPr>
          <w:b/>
          <w:bCs/>
          <w:color w:val="auto"/>
          <w:sz w:val="22"/>
          <w:szCs w:val="22"/>
        </w:rPr>
        <w:t>-</w:t>
      </w:r>
      <w:r w:rsidRPr="002C743A">
        <w:rPr>
          <w:rFonts w:hint="eastAsia"/>
          <w:b/>
          <w:bCs/>
          <w:color w:val="auto"/>
          <w:sz w:val="22"/>
          <w:szCs w:val="22"/>
        </w:rPr>
        <w:t>申請書の送付先</w:t>
      </w:r>
      <w:r w:rsidRPr="002C743A">
        <w:rPr>
          <w:b/>
          <w:bCs/>
          <w:color w:val="auto"/>
          <w:sz w:val="22"/>
          <w:szCs w:val="22"/>
        </w:rPr>
        <w:t>-</w:t>
      </w:r>
      <w:r w:rsidRPr="002C743A">
        <w:rPr>
          <w:rFonts w:hint="eastAsia"/>
          <w:b/>
          <w:bCs/>
          <w:color w:val="auto"/>
          <w:sz w:val="22"/>
          <w:szCs w:val="22"/>
        </w:rPr>
        <w:t xml:space="preserve">　</w:t>
      </w:r>
    </w:p>
    <w:p w14:paraId="6D2F6A12" w14:textId="77777777" w:rsidR="00367E90" w:rsidRDefault="00367E90" w:rsidP="00367E90">
      <w:pPr>
        <w:pStyle w:val="Default"/>
        <w:spacing w:line="280" w:lineRule="exact"/>
        <w:ind w:left="2127"/>
        <w:rPr>
          <w:color w:val="auto"/>
        </w:rPr>
      </w:pPr>
      <w:r w:rsidRPr="009537A3">
        <w:rPr>
          <w:rFonts w:hint="eastAsia"/>
          <w:color w:val="auto"/>
        </w:rPr>
        <w:t xml:space="preserve">〒600-8009 </w:t>
      </w:r>
    </w:p>
    <w:p w14:paraId="4F052874" w14:textId="77777777" w:rsidR="00367E90" w:rsidRPr="002C743A" w:rsidRDefault="00367E90" w:rsidP="00367E90">
      <w:pPr>
        <w:pStyle w:val="Default"/>
        <w:spacing w:line="280" w:lineRule="exact"/>
        <w:ind w:left="2127"/>
        <w:rPr>
          <w:color w:val="auto"/>
        </w:rPr>
      </w:pPr>
      <w:r w:rsidRPr="009537A3">
        <w:rPr>
          <w:rFonts w:hint="eastAsia"/>
          <w:color w:val="auto"/>
        </w:rPr>
        <w:t>京都府京都市下京区函谷鉾町79番地</w:t>
      </w:r>
      <w:r>
        <w:rPr>
          <w:rFonts w:hint="eastAsia"/>
          <w:color w:val="auto"/>
        </w:rPr>
        <w:t xml:space="preserve"> </w:t>
      </w:r>
      <w:r w:rsidRPr="009537A3">
        <w:rPr>
          <w:rFonts w:hint="eastAsia"/>
          <w:color w:val="auto"/>
        </w:rPr>
        <w:t>ヤサカ四条烏丸ビル10階</w:t>
      </w:r>
    </w:p>
    <w:p w14:paraId="13EDC3FC" w14:textId="77777777" w:rsidR="00367E90" w:rsidRPr="002C743A" w:rsidRDefault="00367E90" w:rsidP="00367E90">
      <w:pPr>
        <w:pStyle w:val="Default"/>
        <w:spacing w:line="280" w:lineRule="exact"/>
        <w:ind w:left="2127"/>
        <w:rPr>
          <w:color w:val="auto"/>
        </w:rPr>
      </w:pPr>
      <w:r w:rsidRPr="002C743A">
        <w:rPr>
          <w:rFonts w:hint="eastAsia"/>
          <w:color w:val="auto"/>
        </w:rPr>
        <w:t>公益財団法人青山音楽財団 四条烏丸オフィス</w:t>
      </w:r>
    </w:p>
    <w:p w14:paraId="238445DC" w14:textId="5E01B503" w:rsidR="00367E90" w:rsidRPr="002C743A" w:rsidRDefault="00367E90" w:rsidP="00367E90">
      <w:pPr>
        <w:pStyle w:val="Default"/>
        <w:spacing w:line="280" w:lineRule="exact"/>
        <w:ind w:left="2127"/>
        <w:rPr>
          <w:color w:val="auto"/>
          <w:sz w:val="28"/>
          <w:szCs w:val="28"/>
        </w:rPr>
      </w:pPr>
      <w:r w:rsidRPr="002C743A">
        <w:rPr>
          <w:rFonts w:hint="eastAsia"/>
          <w:color w:val="auto"/>
        </w:rPr>
        <w:t xml:space="preserve">音楽事業推進室 </w:t>
      </w:r>
      <w:r w:rsidR="00C840B4">
        <w:rPr>
          <w:rFonts w:hint="eastAsia"/>
          <w:color w:val="auto"/>
        </w:rPr>
        <w:t>宛</w:t>
      </w:r>
    </w:p>
    <w:p w14:paraId="2478BBF3" w14:textId="77777777" w:rsidR="00367E90" w:rsidRPr="002C743A" w:rsidRDefault="00367E90" w:rsidP="00367E90">
      <w:pPr>
        <w:pStyle w:val="Default"/>
        <w:spacing w:line="280" w:lineRule="exact"/>
        <w:ind w:left="360"/>
        <w:rPr>
          <w:color w:val="auto"/>
          <w:sz w:val="20"/>
          <w:szCs w:val="20"/>
        </w:rPr>
      </w:pPr>
    </w:p>
    <w:p w14:paraId="46CF2781" w14:textId="77777777" w:rsidR="00367E90" w:rsidRPr="002C743A" w:rsidRDefault="00367E90" w:rsidP="00367E90">
      <w:pPr>
        <w:pStyle w:val="Default"/>
        <w:spacing w:line="280" w:lineRule="exact"/>
        <w:ind w:left="360"/>
        <w:rPr>
          <w:color w:val="auto"/>
          <w:sz w:val="22"/>
          <w:szCs w:val="22"/>
        </w:rPr>
      </w:pPr>
      <w:r w:rsidRPr="002C743A">
        <w:rPr>
          <w:b/>
          <w:bCs/>
          <w:color w:val="auto"/>
          <w:sz w:val="22"/>
          <w:szCs w:val="22"/>
        </w:rPr>
        <w:t>-</w:t>
      </w:r>
      <w:r w:rsidRPr="002C743A">
        <w:rPr>
          <w:rFonts w:hint="eastAsia"/>
          <w:b/>
          <w:bCs/>
          <w:color w:val="auto"/>
          <w:sz w:val="22"/>
          <w:szCs w:val="22"/>
        </w:rPr>
        <w:t>お問い合わせ</w:t>
      </w:r>
      <w:r w:rsidRPr="002C743A">
        <w:rPr>
          <w:b/>
          <w:bCs/>
          <w:color w:val="auto"/>
          <w:sz w:val="22"/>
          <w:szCs w:val="22"/>
        </w:rPr>
        <w:t>-</w:t>
      </w:r>
    </w:p>
    <w:p w14:paraId="142B4B9E" w14:textId="77777777" w:rsidR="00367E90" w:rsidRPr="002C743A" w:rsidRDefault="00367E90" w:rsidP="00367E90">
      <w:pPr>
        <w:pStyle w:val="Default"/>
        <w:spacing w:line="280" w:lineRule="exact"/>
        <w:ind w:left="2127"/>
        <w:rPr>
          <w:color w:val="auto"/>
          <w:sz w:val="20"/>
          <w:szCs w:val="20"/>
        </w:rPr>
      </w:pPr>
      <w:r w:rsidRPr="002C743A">
        <w:rPr>
          <w:rFonts w:hint="eastAsia"/>
          <w:color w:val="auto"/>
          <w:sz w:val="20"/>
          <w:szCs w:val="20"/>
        </w:rPr>
        <w:t>公益財団法人青山音楽財団四条烏丸オフィス</w:t>
      </w:r>
      <w:r w:rsidRPr="002C743A">
        <w:rPr>
          <w:color w:val="auto"/>
          <w:sz w:val="20"/>
          <w:szCs w:val="20"/>
        </w:rPr>
        <w:t xml:space="preserve"> </w:t>
      </w:r>
      <w:r w:rsidRPr="002C743A">
        <w:rPr>
          <w:rFonts w:hint="eastAsia"/>
          <w:color w:val="auto"/>
          <w:sz w:val="20"/>
          <w:szCs w:val="20"/>
        </w:rPr>
        <w:t>音楽事業推進室</w:t>
      </w:r>
    </w:p>
    <w:p w14:paraId="5C00B860" w14:textId="77777777" w:rsidR="00367E90" w:rsidRPr="002C743A" w:rsidRDefault="00367E90" w:rsidP="00367E90">
      <w:pPr>
        <w:pStyle w:val="Default"/>
        <w:spacing w:line="280" w:lineRule="exact"/>
        <w:ind w:left="2127"/>
        <w:rPr>
          <w:color w:val="auto"/>
          <w:sz w:val="20"/>
          <w:szCs w:val="20"/>
        </w:rPr>
      </w:pPr>
      <w:r w:rsidRPr="002C743A">
        <w:rPr>
          <w:rFonts w:hint="eastAsia"/>
          <w:color w:val="auto"/>
          <w:sz w:val="20"/>
          <w:szCs w:val="20"/>
        </w:rPr>
        <w:t>電話：</w:t>
      </w:r>
      <w:r w:rsidRPr="002C743A">
        <w:rPr>
          <w:color w:val="auto"/>
          <w:sz w:val="20"/>
          <w:szCs w:val="20"/>
        </w:rPr>
        <w:t>075-746-6939</w:t>
      </w:r>
      <w:r>
        <w:rPr>
          <w:rFonts w:hint="eastAsia"/>
          <w:color w:val="auto"/>
          <w:sz w:val="20"/>
          <w:szCs w:val="20"/>
        </w:rPr>
        <w:t>（10：00～17：00）</w:t>
      </w:r>
    </w:p>
    <w:p w14:paraId="22AE1BC2" w14:textId="2C42F865" w:rsidR="00367E90" w:rsidRPr="002C743A" w:rsidRDefault="00367E90" w:rsidP="00367E90">
      <w:pPr>
        <w:pStyle w:val="a3"/>
        <w:spacing w:line="280" w:lineRule="exact"/>
        <w:ind w:leftChars="0" w:left="2127"/>
        <w:rPr>
          <w:szCs w:val="20"/>
        </w:rPr>
      </w:pPr>
      <w:r w:rsidRPr="002C743A">
        <w:rPr>
          <w:rFonts w:hint="eastAsia"/>
          <w:szCs w:val="20"/>
        </w:rPr>
        <w:t>閉室日：土・日・月</w:t>
      </w:r>
      <w:r w:rsidRPr="002C743A">
        <w:rPr>
          <w:szCs w:val="20"/>
        </w:rPr>
        <w:t xml:space="preserve">/ </w:t>
      </w:r>
      <w:r w:rsidRPr="002C743A">
        <w:rPr>
          <w:rFonts w:hint="eastAsia"/>
          <w:szCs w:val="20"/>
        </w:rPr>
        <w:t>お盆・年末年始</w:t>
      </w:r>
      <w:r w:rsidR="008D7C68">
        <w:rPr>
          <w:rFonts w:hint="eastAsia"/>
          <w:szCs w:val="20"/>
        </w:rPr>
        <w:t xml:space="preserve">　</w:t>
      </w:r>
    </w:p>
    <w:p w14:paraId="0538C2CF" w14:textId="77777777" w:rsidR="00367E90" w:rsidRPr="00367E90" w:rsidRDefault="00367E90" w:rsidP="00367E90">
      <w:pPr>
        <w:pStyle w:val="a3"/>
        <w:ind w:leftChars="0" w:left="360"/>
        <w:rPr>
          <w:rFonts w:ascii="游ゴシック" w:hAnsi="游ゴシック"/>
        </w:rPr>
      </w:pPr>
    </w:p>
    <w:sectPr w:rsidR="00367E90" w:rsidRPr="00367E90" w:rsidSect="00B17218">
      <w:pgSz w:w="11906" w:h="16838"/>
      <w:pgMar w:top="851" w:right="707" w:bottom="426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7B2D" w14:textId="77777777" w:rsidR="005416D0" w:rsidRDefault="005416D0" w:rsidP="000A20CA">
      <w:r>
        <w:separator/>
      </w:r>
    </w:p>
  </w:endnote>
  <w:endnote w:type="continuationSeparator" w:id="0">
    <w:p w14:paraId="1E08FBB1" w14:textId="77777777" w:rsidR="005416D0" w:rsidRDefault="005416D0" w:rsidP="000A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6044" w14:textId="77777777" w:rsidR="005416D0" w:rsidRDefault="005416D0" w:rsidP="000A20CA">
      <w:r>
        <w:separator/>
      </w:r>
    </w:p>
  </w:footnote>
  <w:footnote w:type="continuationSeparator" w:id="0">
    <w:p w14:paraId="71975D9E" w14:textId="77777777" w:rsidR="005416D0" w:rsidRDefault="005416D0" w:rsidP="000A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0CD"/>
    <w:multiLevelType w:val="hybridMultilevel"/>
    <w:tmpl w:val="7778DC2A"/>
    <w:lvl w:ilvl="0" w:tplc="9A72A7D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BA7220D6">
      <w:start w:val="3"/>
      <w:numFmt w:val="bullet"/>
      <w:lvlText w:val="□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5457D"/>
    <w:multiLevelType w:val="hybridMultilevel"/>
    <w:tmpl w:val="431CF2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B7C5B"/>
    <w:multiLevelType w:val="hybridMultilevel"/>
    <w:tmpl w:val="7D5A4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6F05FE"/>
    <w:multiLevelType w:val="hybridMultilevel"/>
    <w:tmpl w:val="15CA3ED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87F7DF2"/>
    <w:multiLevelType w:val="hybridMultilevel"/>
    <w:tmpl w:val="E5E666A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DC7228A"/>
    <w:multiLevelType w:val="hybridMultilevel"/>
    <w:tmpl w:val="71D8EC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3488A"/>
    <w:multiLevelType w:val="hybridMultilevel"/>
    <w:tmpl w:val="89ECAE70"/>
    <w:lvl w:ilvl="0" w:tplc="6380BEFE">
      <w:start w:val="2"/>
      <w:numFmt w:val="bullet"/>
      <w:lvlText w:val="□"/>
      <w:lvlJc w:val="left"/>
      <w:pPr>
        <w:ind w:left="21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7" w15:restartNumberingAfterBreak="0">
    <w:nsid w:val="1FF81517"/>
    <w:multiLevelType w:val="hybridMultilevel"/>
    <w:tmpl w:val="74126378"/>
    <w:lvl w:ilvl="0" w:tplc="4A2625CC">
      <w:start w:val="5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17B10EC"/>
    <w:multiLevelType w:val="hybridMultilevel"/>
    <w:tmpl w:val="852C5848"/>
    <w:lvl w:ilvl="0" w:tplc="7E9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C40D84"/>
    <w:multiLevelType w:val="hybridMultilevel"/>
    <w:tmpl w:val="E4D083DC"/>
    <w:lvl w:ilvl="0" w:tplc="EC2E30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 w:tplc="F230E03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8D72EE"/>
    <w:multiLevelType w:val="hybridMultilevel"/>
    <w:tmpl w:val="AB1A768A"/>
    <w:lvl w:ilvl="0" w:tplc="2AC2B81A">
      <w:numFmt w:val="bullet"/>
      <w:lvlText w:val="□"/>
      <w:lvlJc w:val="left"/>
      <w:pPr>
        <w:ind w:left="560" w:hanging="360"/>
      </w:pPr>
      <w:rPr>
        <w:rFonts w:ascii="游ゴシック" w:eastAsia="游ゴシック" w:hAnsi="游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8590FA6"/>
    <w:multiLevelType w:val="hybridMultilevel"/>
    <w:tmpl w:val="ED289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6A0544"/>
    <w:multiLevelType w:val="hybridMultilevel"/>
    <w:tmpl w:val="3D322EB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C306EF3"/>
    <w:multiLevelType w:val="hybridMultilevel"/>
    <w:tmpl w:val="FE247764"/>
    <w:lvl w:ilvl="0" w:tplc="EFDA2E9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1C7831"/>
    <w:multiLevelType w:val="hybridMultilevel"/>
    <w:tmpl w:val="9B80E3B2"/>
    <w:lvl w:ilvl="0" w:tplc="A6626A9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450674"/>
    <w:multiLevelType w:val="hybridMultilevel"/>
    <w:tmpl w:val="7D5A4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2776DB"/>
    <w:multiLevelType w:val="hybridMultilevel"/>
    <w:tmpl w:val="04BCD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4A6A1D"/>
    <w:multiLevelType w:val="hybridMultilevel"/>
    <w:tmpl w:val="3AD44F4A"/>
    <w:lvl w:ilvl="0" w:tplc="D4B4788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75330C"/>
    <w:multiLevelType w:val="hybridMultilevel"/>
    <w:tmpl w:val="B72CC088"/>
    <w:lvl w:ilvl="0" w:tplc="3EA0E17E">
      <w:start w:val="1"/>
      <w:numFmt w:val="decimal"/>
      <w:lvlText w:val="%1."/>
      <w:lvlJc w:val="left"/>
      <w:pPr>
        <w:ind w:left="420" w:hanging="420"/>
      </w:pPr>
      <w:rPr>
        <w:b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6A6DEF"/>
    <w:multiLevelType w:val="hybridMultilevel"/>
    <w:tmpl w:val="7FC405C6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93D6253"/>
    <w:multiLevelType w:val="hybridMultilevel"/>
    <w:tmpl w:val="AFC818C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0B6A13"/>
    <w:multiLevelType w:val="hybridMultilevel"/>
    <w:tmpl w:val="54CEDD4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10749B9"/>
    <w:multiLevelType w:val="hybridMultilevel"/>
    <w:tmpl w:val="9CBA1662"/>
    <w:lvl w:ilvl="0" w:tplc="33F805A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2F5526F"/>
    <w:multiLevelType w:val="hybridMultilevel"/>
    <w:tmpl w:val="148E0010"/>
    <w:lvl w:ilvl="0" w:tplc="B636D4E6">
      <w:start w:val="3"/>
      <w:numFmt w:val="bullet"/>
      <w:lvlText w:val="□"/>
      <w:lvlJc w:val="left"/>
      <w:pPr>
        <w:ind w:left="720" w:hanging="360"/>
      </w:pPr>
      <w:rPr>
        <w:rFonts w:ascii="游ゴシック" w:eastAsia="游ゴシック" w:hAnsi="游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588E75EC"/>
    <w:multiLevelType w:val="hybridMultilevel"/>
    <w:tmpl w:val="278ED83A"/>
    <w:lvl w:ilvl="0" w:tplc="1C30C230">
      <w:start w:val="2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290C76"/>
    <w:multiLevelType w:val="hybridMultilevel"/>
    <w:tmpl w:val="B81EE952"/>
    <w:lvl w:ilvl="0" w:tplc="61C64D3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05D1424"/>
    <w:multiLevelType w:val="hybridMultilevel"/>
    <w:tmpl w:val="6970601C"/>
    <w:lvl w:ilvl="0" w:tplc="15B2AA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AD278E"/>
    <w:multiLevelType w:val="hybridMultilevel"/>
    <w:tmpl w:val="E3220FC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AF7594C"/>
    <w:multiLevelType w:val="hybridMultilevel"/>
    <w:tmpl w:val="1E24CB6A"/>
    <w:lvl w:ilvl="0" w:tplc="60806304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D16C43"/>
    <w:multiLevelType w:val="hybridMultilevel"/>
    <w:tmpl w:val="2EE8F978"/>
    <w:lvl w:ilvl="0" w:tplc="D6063DEE">
      <w:numFmt w:val="bullet"/>
      <w:lvlText w:val="□"/>
      <w:lvlJc w:val="left"/>
      <w:pPr>
        <w:ind w:left="756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30" w15:restartNumberingAfterBreak="0">
    <w:nsid w:val="78CB4CEC"/>
    <w:multiLevelType w:val="hybridMultilevel"/>
    <w:tmpl w:val="1758C932"/>
    <w:lvl w:ilvl="0" w:tplc="2B62C4A8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7"/>
  </w:num>
  <w:num w:numId="5">
    <w:abstractNumId w:val="3"/>
  </w:num>
  <w:num w:numId="6">
    <w:abstractNumId w:val="20"/>
  </w:num>
  <w:num w:numId="7">
    <w:abstractNumId w:val="15"/>
  </w:num>
  <w:num w:numId="8">
    <w:abstractNumId w:val="2"/>
  </w:num>
  <w:num w:numId="9">
    <w:abstractNumId w:val="12"/>
  </w:num>
  <w:num w:numId="10">
    <w:abstractNumId w:val="16"/>
  </w:num>
  <w:num w:numId="11">
    <w:abstractNumId w:val="21"/>
  </w:num>
  <w:num w:numId="12">
    <w:abstractNumId w:val="11"/>
  </w:num>
  <w:num w:numId="13">
    <w:abstractNumId w:val="14"/>
  </w:num>
  <w:num w:numId="14">
    <w:abstractNumId w:val="1"/>
  </w:num>
  <w:num w:numId="15">
    <w:abstractNumId w:val="18"/>
  </w:num>
  <w:num w:numId="16">
    <w:abstractNumId w:val="28"/>
  </w:num>
  <w:num w:numId="17">
    <w:abstractNumId w:val="29"/>
  </w:num>
  <w:num w:numId="18">
    <w:abstractNumId w:val="30"/>
  </w:num>
  <w:num w:numId="19">
    <w:abstractNumId w:val="10"/>
  </w:num>
  <w:num w:numId="20">
    <w:abstractNumId w:val="22"/>
  </w:num>
  <w:num w:numId="21">
    <w:abstractNumId w:val="9"/>
  </w:num>
  <w:num w:numId="22">
    <w:abstractNumId w:val="24"/>
  </w:num>
  <w:num w:numId="23">
    <w:abstractNumId w:val="6"/>
  </w:num>
  <w:num w:numId="24">
    <w:abstractNumId w:val="23"/>
  </w:num>
  <w:num w:numId="25">
    <w:abstractNumId w:val="0"/>
  </w:num>
  <w:num w:numId="26">
    <w:abstractNumId w:val="8"/>
  </w:num>
  <w:num w:numId="27">
    <w:abstractNumId w:val="7"/>
  </w:num>
  <w:num w:numId="28">
    <w:abstractNumId w:val="13"/>
  </w:num>
  <w:num w:numId="29">
    <w:abstractNumId w:val="25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27"/>
    <w:rsid w:val="00004BF9"/>
    <w:rsid w:val="00011BF4"/>
    <w:rsid w:val="000130A2"/>
    <w:rsid w:val="0001380A"/>
    <w:rsid w:val="00014783"/>
    <w:rsid w:val="00016C5A"/>
    <w:rsid w:val="0001704A"/>
    <w:rsid w:val="0002253F"/>
    <w:rsid w:val="000239AD"/>
    <w:rsid w:val="00033531"/>
    <w:rsid w:val="00034307"/>
    <w:rsid w:val="00037A15"/>
    <w:rsid w:val="00037BC2"/>
    <w:rsid w:val="00040BF5"/>
    <w:rsid w:val="00044B6E"/>
    <w:rsid w:val="00054166"/>
    <w:rsid w:val="000559ED"/>
    <w:rsid w:val="00060C27"/>
    <w:rsid w:val="00063F9C"/>
    <w:rsid w:val="00066684"/>
    <w:rsid w:val="00075CFD"/>
    <w:rsid w:val="00080DF6"/>
    <w:rsid w:val="00082906"/>
    <w:rsid w:val="00086958"/>
    <w:rsid w:val="000879C4"/>
    <w:rsid w:val="00092799"/>
    <w:rsid w:val="00093936"/>
    <w:rsid w:val="00094BA9"/>
    <w:rsid w:val="000955AA"/>
    <w:rsid w:val="0009561C"/>
    <w:rsid w:val="0009657F"/>
    <w:rsid w:val="000A20CA"/>
    <w:rsid w:val="000A25B5"/>
    <w:rsid w:val="000A30AF"/>
    <w:rsid w:val="000A3367"/>
    <w:rsid w:val="000A3443"/>
    <w:rsid w:val="000A39FC"/>
    <w:rsid w:val="000A6720"/>
    <w:rsid w:val="000A725F"/>
    <w:rsid w:val="000B2373"/>
    <w:rsid w:val="000B5AF5"/>
    <w:rsid w:val="000B6485"/>
    <w:rsid w:val="000B7773"/>
    <w:rsid w:val="000C2D5F"/>
    <w:rsid w:val="000C33DA"/>
    <w:rsid w:val="000C64A4"/>
    <w:rsid w:val="000C6808"/>
    <w:rsid w:val="000D0CA9"/>
    <w:rsid w:val="000D4871"/>
    <w:rsid w:val="000D617D"/>
    <w:rsid w:val="000E1002"/>
    <w:rsid w:val="000E12F7"/>
    <w:rsid w:val="000E3B58"/>
    <w:rsid w:val="000E50B8"/>
    <w:rsid w:val="000E6B6E"/>
    <w:rsid w:val="000F0765"/>
    <w:rsid w:val="000F1260"/>
    <w:rsid w:val="000F2E23"/>
    <w:rsid w:val="000F31C6"/>
    <w:rsid w:val="000F701A"/>
    <w:rsid w:val="001006B4"/>
    <w:rsid w:val="0010322D"/>
    <w:rsid w:val="00103709"/>
    <w:rsid w:val="001046D8"/>
    <w:rsid w:val="001171C1"/>
    <w:rsid w:val="00120D20"/>
    <w:rsid w:val="001226D3"/>
    <w:rsid w:val="00122C65"/>
    <w:rsid w:val="00127077"/>
    <w:rsid w:val="00131A82"/>
    <w:rsid w:val="00132EB4"/>
    <w:rsid w:val="0013429B"/>
    <w:rsid w:val="0013595E"/>
    <w:rsid w:val="00137DB2"/>
    <w:rsid w:val="0015009E"/>
    <w:rsid w:val="001578C5"/>
    <w:rsid w:val="001611A1"/>
    <w:rsid w:val="00161A7F"/>
    <w:rsid w:val="00161D32"/>
    <w:rsid w:val="00164726"/>
    <w:rsid w:val="0016649D"/>
    <w:rsid w:val="00166758"/>
    <w:rsid w:val="00172AE3"/>
    <w:rsid w:val="00173B16"/>
    <w:rsid w:val="00180FC9"/>
    <w:rsid w:val="00183A91"/>
    <w:rsid w:val="00184898"/>
    <w:rsid w:val="00187CDB"/>
    <w:rsid w:val="0019066E"/>
    <w:rsid w:val="001906F2"/>
    <w:rsid w:val="0019104D"/>
    <w:rsid w:val="00191B75"/>
    <w:rsid w:val="0019660C"/>
    <w:rsid w:val="00196B31"/>
    <w:rsid w:val="001A278F"/>
    <w:rsid w:val="001A68F8"/>
    <w:rsid w:val="001B0816"/>
    <w:rsid w:val="001B625E"/>
    <w:rsid w:val="001B69C2"/>
    <w:rsid w:val="001B7AD3"/>
    <w:rsid w:val="001C4886"/>
    <w:rsid w:val="001C6C44"/>
    <w:rsid w:val="001D0BFE"/>
    <w:rsid w:val="001D2B0D"/>
    <w:rsid w:val="001D5AAD"/>
    <w:rsid w:val="001E08A7"/>
    <w:rsid w:val="001E2818"/>
    <w:rsid w:val="001E3EA0"/>
    <w:rsid w:val="001E4FEE"/>
    <w:rsid w:val="001F1065"/>
    <w:rsid w:val="001F31FF"/>
    <w:rsid w:val="001F5FD5"/>
    <w:rsid w:val="001F6B0B"/>
    <w:rsid w:val="001F6B5F"/>
    <w:rsid w:val="00204ECA"/>
    <w:rsid w:val="00211A7D"/>
    <w:rsid w:val="00213036"/>
    <w:rsid w:val="00215DEF"/>
    <w:rsid w:val="002172D6"/>
    <w:rsid w:val="00221871"/>
    <w:rsid w:val="00221C88"/>
    <w:rsid w:val="00222E00"/>
    <w:rsid w:val="0022740A"/>
    <w:rsid w:val="002320B1"/>
    <w:rsid w:val="002327E8"/>
    <w:rsid w:val="002351E0"/>
    <w:rsid w:val="00237FB4"/>
    <w:rsid w:val="00241DD0"/>
    <w:rsid w:val="002441BA"/>
    <w:rsid w:val="00250AD7"/>
    <w:rsid w:val="0025422B"/>
    <w:rsid w:val="00255520"/>
    <w:rsid w:val="002567C2"/>
    <w:rsid w:val="00260A0F"/>
    <w:rsid w:val="002612D4"/>
    <w:rsid w:val="00262853"/>
    <w:rsid w:val="00262E08"/>
    <w:rsid w:val="00267C24"/>
    <w:rsid w:val="002704BD"/>
    <w:rsid w:val="002744BF"/>
    <w:rsid w:val="00275E08"/>
    <w:rsid w:val="0027726B"/>
    <w:rsid w:val="00284255"/>
    <w:rsid w:val="00285952"/>
    <w:rsid w:val="00292626"/>
    <w:rsid w:val="002A06D3"/>
    <w:rsid w:val="002A22C8"/>
    <w:rsid w:val="002A5735"/>
    <w:rsid w:val="002B191A"/>
    <w:rsid w:val="002B1F24"/>
    <w:rsid w:val="002B2E54"/>
    <w:rsid w:val="002B79D6"/>
    <w:rsid w:val="002C0E63"/>
    <w:rsid w:val="002C12AC"/>
    <w:rsid w:val="002C3B57"/>
    <w:rsid w:val="002C7564"/>
    <w:rsid w:val="002C7714"/>
    <w:rsid w:val="002C7C4D"/>
    <w:rsid w:val="002D0F77"/>
    <w:rsid w:val="002E189A"/>
    <w:rsid w:val="002E2DF1"/>
    <w:rsid w:val="002E7C4C"/>
    <w:rsid w:val="002F04E6"/>
    <w:rsid w:val="002F1801"/>
    <w:rsid w:val="002F1A26"/>
    <w:rsid w:val="002F31A8"/>
    <w:rsid w:val="002F5E0D"/>
    <w:rsid w:val="002F5F42"/>
    <w:rsid w:val="002F6668"/>
    <w:rsid w:val="002F6A04"/>
    <w:rsid w:val="002F6A1C"/>
    <w:rsid w:val="003069F9"/>
    <w:rsid w:val="00310D9D"/>
    <w:rsid w:val="00311666"/>
    <w:rsid w:val="0031312A"/>
    <w:rsid w:val="00315524"/>
    <w:rsid w:val="0032119A"/>
    <w:rsid w:val="003224C4"/>
    <w:rsid w:val="00323A49"/>
    <w:rsid w:val="00324DB6"/>
    <w:rsid w:val="00325226"/>
    <w:rsid w:val="003255E5"/>
    <w:rsid w:val="00331A4D"/>
    <w:rsid w:val="003346E0"/>
    <w:rsid w:val="00335C30"/>
    <w:rsid w:val="003367D3"/>
    <w:rsid w:val="00343879"/>
    <w:rsid w:val="00353248"/>
    <w:rsid w:val="0035495A"/>
    <w:rsid w:val="00365D4C"/>
    <w:rsid w:val="003675FE"/>
    <w:rsid w:val="00367E90"/>
    <w:rsid w:val="00373358"/>
    <w:rsid w:val="00374AC5"/>
    <w:rsid w:val="00375872"/>
    <w:rsid w:val="00377D9A"/>
    <w:rsid w:val="0038313A"/>
    <w:rsid w:val="003832F6"/>
    <w:rsid w:val="003847C2"/>
    <w:rsid w:val="00384AA3"/>
    <w:rsid w:val="00385EEC"/>
    <w:rsid w:val="00386988"/>
    <w:rsid w:val="0039039E"/>
    <w:rsid w:val="00390705"/>
    <w:rsid w:val="00390B90"/>
    <w:rsid w:val="00391547"/>
    <w:rsid w:val="0039568D"/>
    <w:rsid w:val="003A00AD"/>
    <w:rsid w:val="003A17C9"/>
    <w:rsid w:val="003A3C49"/>
    <w:rsid w:val="003A4A4A"/>
    <w:rsid w:val="003A6201"/>
    <w:rsid w:val="003A6453"/>
    <w:rsid w:val="003A6BF9"/>
    <w:rsid w:val="003B3500"/>
    <w:rsid w:val="003B58DE"/>
    <w:rsid w:val="003B706E"/>
    <w:rsid w:val="003C09EE"/>
    <w:rsid w:val="003C1585"/>
    <w:rsid w:val="003C1C16"/>
    <w:rsid w:val="003C3C3A"/>
    <w:rsid w:val="003D09DF"/>
    <w:rsid w:val="003D0B0A"/>
    <w:rsid w:val="003D0D44"/>
    <w:rsid w:val="003D1EF7"/>
    <w:rsid w:val="003D33D0"/>
    <w:rsid w:val="003D537B"/>
    <w:rsid w:val="003D741D"/>
    <w:rsid w:val="003E1B11"/>
    <w:rsid w:val="003E44E3"/>
    <w:rsid w:val="003F0FDF"/>
    <w:rsid w:val="003F2AFF"/>
    <w:rsid w:val="003F42CE"/>
    <w:rsid w:val="003F55D3"/>
    <w:rsid w:val="003F5846"/>
    <w:rsid w:val="003F6914"/>
    <w:rsid w:val="004002D0"/>
    <w:rsid w:val="00410138"/>
    <w:rsid w:val="0041395C"/>
    <w:rsid w:val="004169E8"/>
    <w:rsid w:val="00420F6D"/>
    <w:rsid w:val="00426B71"/>
    <w:rsid w:val="00433449"/>
    <w:rsid w:val="00444842"/>
    <w:rsid w:val="0044504A"/>
    <w:rsid w:val="00445D73"/>
    <w:rsid w:val="00451636"/>
    <w:rsid w:val="00451A98"/>
    <w:rsid w:val="00454DFF"/>
    <w:rsid w:val="0046089B"/>
    <w:rsid w:val="00461827"/>
    <w:rsid w:val="004620A2"/>
    <w:rsid w:val="00465738"/>
    <w:rsid w:val="00466398"/>
    <w:rsid w:val="00470294"/>
    <w:rsid w:val="0047176D"/>
    <w:rsid w:val="00475AB6"/>
    <w:rsid w:val="00480397"/>
    <w:rsid w:val="00482C98"/>
    <w:rsid w:val="00486A4B"/>
    <w:rsid w:val="00486C99"/>
    <w:rsid w:val="0049675A"/>
    <w:rsid w:val="00497FF0"/>
    <w:rsid w:val="004A0F34"/>
    <w:rsid w:val="004A2148"/>
    <w:rsid w:val="004A3F48"/>
    <w:rsid w:val="004A4CE9"/>
    <w:rsid w:val="004A6033"/>
    <w:rsid w:val="004A7058"/>
    <w:rsid w:val="004A7E13"/>
    <w:rsid w:val="004B0332"/>
    <w:rsid w:val="004B09F3"/>
    <w:rsid w:val="004B1570"/>
    <w:rsid w:val="004B6B1D"/>
    <w:rsid w:val="004C187B"/>
    <w:rsid w:val="004C2235"/>
    <w:rsid w:val="004D0CF0"/>
    <w:rsid w:val="004D1D3C"/>
    <w:rsid w:val="004D1E33"/>
    <w:rsid w:val="004D3E27"/>
    <w:rsid w:val="004D42E2"/>
    <w:rsid w:val="004D5F74"/>
    <w:rsid w:val="004E3018"/>
    <w:rsid w:val="004E5CDC"/>
    <w:rsid w:val="004E74CC"/>
    <w:rsid w:val="004F00B2"/>
    <w:rsid w:val="004F1717"/>
    <w:rsid w:val="004F6913"/>
    <w:rsid w:val="004F761D"/>
    <w:rsid w:val="0050657C"/>
    <w:rsid w:val="00507426"/>
    <w:rsid w:val="00515C73"/>
    <w:rsid w:val="00517406"/>
    <w:rsid w:val="0053461D"/>
    <w:rsid w:val="0053511E"/>
    <w:rsid w:val="0053563A"/>
    <w:rsid w:val="00537B57"/>
    <w:rsid w:val="005416D0"/>
    <w:rsid w:val="00542401"/>
    <w:rsid w:val="00553E0D"/>
    <w:rsid w:val="0055620A"/>
    <w:rsid w:val="005577FE"/>
    <w:rsid w:val="00560AEA"/>
    <w:rsid w:val="00560FD1"/>
    <w:rsid w:val="005650B5"/>
    <w:rsid w:val="00565896"/>
    <w:rsid w:val="00575EF5"/>
    <w:rsid w:val="00580027"/>
    <w:rsid w:val="00587C98"/>
    <w:rsid w:val="00595C81"/>
    <w:rsid w:val="005974C0"/>
    <w:rsid w:val="005A2AB5"/>
    <w:rsid w:val="005B65BD"/>
    <w:rsid w:val="005B7971"/>
    <w:rsid w:val="005B7DFE"/>
    <w:rsid w:val="005C0334"/>
    <w:rsid w:val="005C0E0A"/>
    <w:rsid w:val="005C6E1B"/>
    <w:rsid w:val="005D3DC8"/>
    <w:rsid w:val="005E4509"/>
    <w:rsid w:val="005E5F3E"/>
    <w:rsid w:val="005F6CD5"/>
    <w:rsid w:val="00600491"/>
    <w:rsid w:val="00601888"/>
    <w:rsid w:val="00603B8E"/>
    <w:rsid w:val="00604A38"/>
    <w:rsid w:val="00604C57"/>
    <w:rsid w:val="00605887"/>
    <w:rsid w:val="00607E11"/>
    <w:rsid w:val="00620002"/>
    <w:rsid w:val="00621496"/>
    <w:rsid w:val="00621BA4"/>
    <w:rsid w:val="00630A97"/>
    <w:rsid w:val="006347C6"/>
    <w:rsid w:val="00634B35"/>
    <w:rsid w:val="0063649F"/>
    <w:rsid w:val="00643DC6"/>
    <w:rsid w:val="00645D99"/>
    <w:rsid w:val="00645F9B"/>
    <w:rsid w:val="00650839"/>
    <w:rsid w:val="00651C41"/>
    <w:rsid w:val="00653942"/>
    <w:rsid w:val="00657E22"/>
    <w:rsid w:val="00661614"/>
    <w:rsid w:val="00663772"/>
    <w:rsid w:val="00663F0D"/>
    <w:rsid w:val="00665D29"/>
    <w:rsid w:val="00667795"/>
    <w:rsid w:val="00670701"/>
    <w:rsid w:val="00671765"/>
    <w:rsid w:val="00672C2E"/>
    <w:rsid w:val="006777BE"/>
    <w:rsid w:val="00684687"/>
    <w:rsid w:val="006858B2"/>
    <w:rsid w:val="006924AA"/>
    <w:rsid w:val="00693BF1"/>
    <w:rsid w:val="006A32DC"/>
    <w:rsid w:val="006A616D"/>
    <w:rsid w:val="006A6BF0"/>
    <w:rsid w:val="006B352F"/>
    <w:rsid w:val="006B3DCD"/>
    <w:rsid w:val="006B4903"/>
    <w:rsid w:val="006B4F3D"/>
    <w:rsid w:val="006B6E76"/>
    <w:rsid w:val="006C449C"/>
    <w:rsid w:val="006C6C92"/>
    <w:rsid w:val="006D1EDE"/>
    <w:rsid w:val="006D3496"/>
    <w:rsid w:val="006D6F08"/>
    <w:rsid w:val="006E0955"/>
    <w:rsid w:val="006E31DF"/>
    <w:rsid w:val="006E55EF"/>
    <w:rsid w:val="006E7A5B"/>
    <w:rsid w:val="006F18BF"/>
    <w:rsid w:val="006F6AD5"/>
    <w:rsid w:val="00700E31"/>
    <w:rsid w:val="007028E2"/>
    <w:rsid w:val="00706583"/>
    <w:rsid w:val="007125C3"/>
    <w:rsid w:val="0071503D"/>
    <w:rsid w:val="007221B8"/>
    <w:rsid w:val="007311B3"/>
    <w:rsid w:val="007401FE"/>
    <w:rsid w:val="0075072C"/>
    <w:rsid w:val="007522DA"/>
    <w:rsid w:val="00754662"/>
    <w:rsid w:val="00755855"/>
    <w:rsid w:val="00755DB5"/>
    <w:rsid w:val="007576D2"/>
    <w:rsid w:val="007636BA"/>
    <w:rsid w:val="00763E47"/>
    <w:rsid w:val="00765FBC"/>
    <w:rsid w:val="0076760D"/>
    <w:rsid w:val="00771A9C"/>
    <w:rsid w:val="00777F70"/>
    <w:rsid w:val="00784BDA"/>
    <w:rsid w:val="00785057"/>
    <w:rsid w:val="00791A24"/>
    <w:rsid w:val="00793B0D"/>
    <w:rsid w:val="00794F05"/>
    <w:rsid w:val="00796778"/>
    <w:rsid w:val="007A1B32"/>
    <w:rsid w:val="007A41D3"/>
    <w:rsid w:val="007A4962"/>
    <w:rsid w:val="007A7FF7"/>
    <w:rsid w:val="007B2407"/>
    <w:rsid w:val="007B2455"/>
    <w:rsid w:val="007B291A"/>
    <w:rsid w:val="007B2BDA"/>
    <w:rsid w:val="007B3EF5"/>
    <w:rsid w:val="007B49B9"/>
    <w:rsid w:val="007C095B"/>
    <w:rsid w:val="007D656E"/>
    <w:rsid w:val="007D6BB8"/>
    <w:rsid w:val="007D6BFF"/>
    <w:rsid w:val="007E0614"/>
    <w:rsid w:val="007E246C"/>
    <w:rsid w:val="007E369C"/>
    <w:rsid w:val="007E4153"/>
    <w:rsid w:val="007E5BF6"/>
    <w:rsid w:val="007E722B"/>
    <w:rsid w:val="0080635A"/>
    <w:rsid w:val="00810881"/>
    <w:rsid w:val="00817E05"/>
    <w:rsid w:val="008265C3"/>
    <w:rsid w:val="00830C4C"/>
    <w:rsid w:val="00836219"/>
    <w:rsid w:val="00836A38"/>
    <w:rsid w:val="0083738D"/>
    <w:rsid w:val="008428C7"/>
    <w:rsid w:val="00843FCC"/>
    <w:rsid w:val="008477F7"/>
    <w:rsid w:val="008579BF"/>
    <w:rsid w:val="008646F8"/>
    <w:rsid w:val="00864EFA"/>
    <w:rsid w:val="00865C99"/>
    <w:rsid w:val="00866E59"/>
    <w:rsid w:val="008758CB"/>
    <w:rsid w:val="00877AA3"/>
    <w:rsid w:val="008823C1"/>
    <w:rsid w:val="00892E6F"/>
    <w:rsid w:val="008A0DB3"/>
    <w:rsid w:val="008A2868"/>
    <w:rsid w:val="008A4989"/>
    <w:rsid w:val="008B0B79"/>
    <w:rsid w:val="008B2B67"/>
    <w:rsid w:val="008C39EA"/>
    <w:rsid w:val="008C3A66"/>
    <w:rsid w:val="008C54B5"/>
    <w:rsid w:val="008C5BFF"/>
    <w:rsid w:val="008D2A6C"/>
    <w:rsid w:val="008D48A2"/>
    <w:rsid w:val="008D6A69"/>
    <w:rsid w:val="008D7C68"/>
    <w:rsid w:val="008D7E80"/>
    <w:rsid w:val="008E1D53"/>
    <w:rsid w:val="008E4E76"/>
    <w:rsid w:val="008E6381"/>
    <w:rsid w:val="008F70CC"/>
    <w:rsid w:val="008F736A"/>
    <w:rsid w:val="00911C4D"/>
    <w:rsid w:val="009155AB"/>
    <w:rsid w:val="00925840"/>
    <w:rsid w:val="00927CEF"/>
    <w:rsid w:val="009300BF"/>
    <w:rsid w:val="00935B2E"/>
    <w:rsid w:val="009364C7"/>
    <w:rsid w:val="00937ED3"/>
    <w:rsid w:val="00940DCD"/>
    <w:rsid w:val="00946965"/>
    <w:rsid w:val="00952D60"/>
    <w:rsid w:val="0095401B"/>
    <w:rsid w:val="009556D0"/>
    <w:rsid w:val="00956C8B"/>
    <w:rsid w:val="009576A6"/>
    <w:rsid w:val="00963238"/>
    <w:rsid w:val="009658BC"/>
    <w:rsid w:val="009671F3"/>
    <w:rsid w:val="0097006E"/>
    <w:rsid w:val="009711C3"/>
    <w:rsid w:val="009726B6"/>
    <w:rsid w:val="00973F45"/>
    <w:rsid w:val="00975510"/>
    <w:rsid w:val="00975D99"/>
    <w:rsid w:val="00982014"/>
    <w:rsid w:val="0098724C"/>
    <w:rsid w:val="00991F91"/>
    <w:rsid w:val="009928B8"/>
    <w:rsid w:val="0099667D"/>
    <w:rsid w:val="00996E20"/>
    <w:rsid w:val="009977F0"/>
    <w:rsid w:val="009A036B"/>
    <w:rsid w:val="009A1118"/>
    <w:rsid w:val="009A6309"/>
    <w:rsid w:val="009B0210"/>
    <w:rsid w:val="009B023F"/>
    <w:rsid w:val="009B1068"/>
    <w:rsid w:val="009B3E8F"/>
    <w:rsid w:val="009B43A9"/>
    <w:rsid w:val="009B57A6"/>
    <w:rsid w:val="009C041A"/>
    <w:rsid w:val="009C1734"/>
    <w:rsid w:val="009C2115"/>
    <w:rsid w:val="009C618B"/>
    <w:rsid w:val="009C6A39"/>
    <w:rsid w:val="009C79AD"/>
    <w:rsid w:val="009D419A"/>
    <w:rsid w:val="009D7D54"/>
    <w:rsid w:val="009E19E4"/>
    <w:rsid w:val="009E2442"/>
    <w:rsid w:val="009E4998"/>
    <w:rsid w:val="009E6F06"/>
    <w:rsid w:val="009F347D"/>
    <w:rsid w:val="009F34BB"/>
    <w:rsid w:val="00A028D4"/>
    <w:rsid w:val="00A05E3C"/>
    <w:rsid w:val="00A10CE6"/>
    <w:rsid w:val="00A14679"/>
    <w:rsid w:val="00A1727E"/>
    <w:rsid w:val="00A26BD1"/>
    <w:rsid w:val="00A3187D"/>
    <w:rsid w:val="00A34ADA"/>
    <w:rsid w:val="00A35587"/>
    <w:rsid w:val="00A45F8F"/>
    <w:rsid w:val="00A46676"/>
    <w:rsid w:val="00A51C75"/>
    <w:rsid w:val="00A521F6"/>
    <w:rsid w:val="00A53CA7"/>
    <w:rsid w:val="00A60514"/>
    <w:rsid w:val="00A609A0"/>
    <w:rsid w:val="00A62508"/>
    <w:rsid w:val="00A647EF"/>
    <w:rsid w:val="00A66C6A"/>
    <w:rsid w:val="00A6756C"/>
    <w:rsid w:val="00A70FD0"/>
    <w:rsid w:val="00A73E11"/>
    <w:rsid w:val="00A740C5"/>
    <w:rsid w:val="00A77405"/>
    <w:rsid w:val="00A80D8A"/>
    <w:rsid w:val="00A81339"/>
    <w:rsid w:val="00A86E8F"/>
    <w:rsid w:val="00A87C64"/>
    <w:rsid w:val="00A92442"/>
    <w:rsid w:val="00A97637"/>
    <w:rsid w:val="00AA2725"/>
    <w:rsid w:val="00AA3FC9"/>
    <w:rsid w:val="00AB13FF"/>
    <w:rsid w:val="00AB425C"/>
    <w:rsid w:val="00AB428D"/>
    <w:rsid w:val="00AB482F"/>
    <w:rsid w:val="00AB573A"/>
    <w:rsid w:val="00AB58AF"/>
    <w:rsid w:val="00AB630F"/>
    <w:rsid w:val="00AC2D85"/>
    <w:rsid w:val="00AC482A"/>
    <w:rsid w:val="00AC4876"/>
    <w:rsid w:val="00AC5C95"/>
    <w:rsid w:val="00AC675E"/>
    <w:rsid w:val="00AD04C2"/>
    <w:rsid w:val="00AD0DCC"/>
    <w:rsid w:val="00AE144A"/>
    <w:rsid w:val="00AE190D"/>
    <w:rsid w:val="00AE57E6"/>
    <w:rsid w:val="00AE75DB"/>
    <w:rsid w:val="00AE7A11"/>
    <w:rsid w:val="00AF1B87"/>
    <w:rsid w:val="00AF2011"/>
    <w:rsid w:val="00AF2758"/>
    <w:rsid w:val="00AF4064"/>
    <w:rsid w:val="00AF5CC8"/>
    <w:rsid w:val="00AF6CC7"/>
    <w:rsid w:val="00B06395"/>
    <w:rsid w:val="00B10A66"/>
    <w:rsid w:val="00B11EF7"/>
    <w:rsid w:val="00B12F1B"/>
    <w:rsid w:val="00B134D6"/>
    <w:rsid w:val="00B141D0"/>
    <w:rsid w:val="00B15858"/>
    <w:rsid w:val="00B160F3"/>
    <w:rsid w:val="00B17218"/>
    <w:rsid w:val="00B24B3C"/>
    <w:rsid w:val="00B263C0"/>
    <w:rsid w:val="00B310ED"/>
    <w:rsid w:val="00B317C1"/>
    <w:rsid w:val="00B34929"/>
    <w:rsid w:val="00B35DA9"/>
    <w:rsid w:val="00B3680E"/>
    <w:rsid w:val="00B41E68"/>
    <w:rsid w:val="00B42F86"/>
    <w:rsid w:val="00B44FDB"/>
    <w:rsid w:val="00B4561F"/>
    <w:rsid w:val="00B47E02"/>
    <w:rsid w:val="00B50DFE"/>
    <w:rsid w:val="00B53BCD"/>
    <w:rsid w:val="00B572BE"/>
    <w:rsid w:val="00B612CF"/>
    <w:rsid w:val="00B659EB"/>
    <w:rsid w:val="00B727E8"/>
    <w:rsid w:val="00B7728C"/>
    <w:rsid w:val="00B83D96"/>
    <w:rsid w:val="00B9073E"/>
    <w:rsid w:val="00BA3732"/>
    <w:rsid w:val="00BA451F"/>
    <w:rsid w:val="00BA5945"/>
    <w:rsid w:val="00BB12B2"/>
    <w:rsid w:val="00BB5FE1"/>
    <w:rsid w:val="00BB68DB"/>
    <w:rsid w:val="00BB7329"/>
    <w:rsid w:val="00BC0E7F"/>
    <w:rsid w:val="00BC1E09"/>
    <w:rsid w:val="00BC45D7"/>
    <w:rsid w:val="00BC5FBF"/>
    <w:rsid w:val="00BC727F"/>
    <w:rsid w:val="00BD16DF"/>
    <w:rsid w:val="00BD331E"/>
    <w:rsid w:val="00BE0103"/>
    <w:rsid w:val="00BE0B43"/>
    <w:rsid w:val="00BE3B1B"/>
    <w:rsid w:val="00BF0450"/>
    <w:rsid w:val="00BF22F0"/>
    <w:rsid w:val="00BF35CE"/>
    <w:rsid w:val="00BF472B"/>
    <w:rsid w:val="00BF6010"/>
    <w:rsid w:val="00BF6AB8"/>
    <w:rsid w:val="00C019C0"/>
    <w:rsid w:val="00C03343"/>
    <w:rsid w:val="00C03DC8"/>
    <w:rsid w:val="00C04994"/>
    <w:rsid w:val="00C067D1"/>
    <w:rsid w:val="00C069F2"/>
    <w:rsid w:val="00C0757B"/>
    <w:rsid w:val="00C10BF5"/>
    <w:rsid w:val="00C11C65"/>
    <w:rsid w:val="00C11F22"/>
    <w:rsid w:val="00C1318B"/>
    <w:rsid w:val="00C149AE"/>
    <w:rsid w:val="00C1714F"/>
    <w:rsid w:val="00C17B37"/>
    <w:rsid w:val="00C22A16"/>
    <w:rsid w:val="00C25C7F"/>
    <w:rsid w:val="00C27AB3"/>
    <w:rsid w:val="00C32ABC"/>
    <w:rsid w:val="00C406B6"/>
    <w:rsid w:val="00C4147B"/>
    <w:rsid w:val="00C41910"/>
    <w:rsid w:val="00C425AB"/>
    <w:rsid w:val="00C4391E"/>
    <w:rsid w:val="00C44B02"/>
    <w:rsid w:val="00C470BF"/>
    <w:rsid w:val="00C4739C"/>
    <w:rsid w:val="00C47BCA"/>
    <w:rsid w:val="00C50AE6"/>
    <w:rsid w:val="00C50BAA"/>
    <w:rsid w:val="00C5115F"/>
    <w:rsid w:val="00C526EB"/>
    <w:rsid w:val="00C53B7C"/>
    <w:rsid w:val="00C543D1"/>
    <w:rsid w:val="00C547C3"/>
    <w:rsid w:val="00C56C6E"/>
    <w:rsid w:val="00C6034F"/>
    <w:rsid w:val="00C81882"/>
    <w:rsid w:val="00C840B4"/>
    <w:rsid w:val="00C93EC9"/>
    <w:rsid w:val="00C953FA"/>
    <w:rsid w:val="00C97919"/>
    <w:rsid w:val="00CA162D"/>
    <w:rsid w:val="00CA1718"/>
    <w:rsid w:val="00CA1E67"/>
    <w:rsid w:val="00CA4FAF"/>
    <w:rsid w:val="00CA64B4"/>
    <w:rsid w:val="00CB24D5"/>
    <w:rsid w:val="00CB2A55"/>
    <w:rsid w:val="00CB5121"/>
    <w:rsid w:val="00CB60E0"/>
    <w:rsid w:val="00CB675B"/>
    <w:rsid w:val="00CC0C93"/>
    <w:rsid w:val="00CC1273"/>
    <w:rsid w:val="00CC323B"/>
    <w:rsid w:val="00CC4A86"/>
    <w:rsid w:val="00CC6814"/>
    <w:rsid w:val="00CD09CA"/>
    <w:rsid w:val="00CD2EA9"/>
    <w:rsid w:val="00CD4547"/>
    <w:rsid w:val="00CE2ED4"/>
    <w:rsid w:val="00CE4475"/>
    <w:rsid w:val="00CE4A09"/>
    <w:rsid w:val="00CE7AB7"/>
    <w:rsid w:val="00CF1F23"/>
    <w:rsid w:val="00CF24AC"/>
    <w:rsid w:val="00CF29CE"/>
    <w:rsid w:val="00CF2FAB"/>
    <w:rsid w:val="00CF37CE"/>
    <w:rsid w:val="00D02EB8"/>
    <w:rsid w:val="00D0405E"/>
    <w:rsid w:val="00D040AE"/>
    <w:rsid w:val="00D052C7"/>
    <w:rsid w:val="00D057F8"/>
    <w:rsid w:val="00D05AEA"/>
    <w:rsid w:val="00D170EC"/>
    <w:rsid w:val="00D20AF7"/>
    <w:rsid w:val="00D21B2E"/>
    <w:rsid w:val="00D23E60"/>
    <w:rsid w:val="00D26D46"/>
    <w:rsid w:val="00D35B93"/>
    <w:rsid w:val="00D37486"/>
    <w:rsid w:val="00D44747"/>
    <w:rsid w:val="00D46B9E"/>
    <w:rsid w:val="00D51465"/>
    <w:rsid w:val="00D54AF5"/>
    <w:rsid w:val="00D56780"/>
    <w:rsid w:val="00D56FD4"/>
    <w:rsid w:val="00D62640"/>
    <w:rsid w:val="00D64090"/>
    <w:rsid w:val="00D7011D"/>
    <w:rsid w:val="00D7131B"/>
    <w:rsid w:val="00D723B9"/>
    <w:rsid w:val="00D72E35"/>
    <w:rsid w:val="00D7495F"/>
    <w:rsid w:val="00D80536"/>
    <w:rsid w:val="00D80AD6"/>
    <w:rsid w:val="00D811F5"/>
    <w:rsid w:val="00D8255A"/>
    <w:rsid w:val="00D84108"/>
    <w:rsid w:val="00D84586"/>
    <w:rsid w:val="00D876F1"/>
    <w:rsid w:val="00D8789F"/>
    <w:rsid w:val="00D92A25"/>
    <w:rsid w:val="00D94ADC"/>
    <w:rsid w:val="00DA027D"/>
    <w:rsid w:val="00DA18A6"/>
    <w:rsid w:val="00DA2A90"/>
    <w:rsid w:val="00DB03C6"/>
    <w:rsid w:val="00DB3113"/>
    <w:rsid w:val="00DB7591"/>
    <w:rsid w:val="00DC35B6"/>
    <w:rsid w:val="00DD128D"/>
    <w:rsid w:val="00DD3FC7"/>
    <w:rsid w:val="00DD6ADA"/>
    <w:rsid w:val="00DE049B"/>
    <w:rsid w:val="00DE09FE"/>
    <w:rsid w:val="00DE0FAA"/>
    <w:rsid w:val="00DE2680"/>
    <w:rsid w:val="00DE4E5A"/>
    <w:rsid w:val="00DE566A"/>
    <w:rsid w:val="00DE6CA0"/>
    <w:rsid w:val="00DF0132"/>
    <w:rsid w:val="00DF27FC"/>
    <w:rsid w:val="00E008B2"/>
    <w:rsid w:val="00E0107D"/>
    <w:rsid w:val="00E023C0"/>
    <w:rsid w:val="00E0367A"/>
    <w:rsid w:val="00E0671A"/>
    <w:rsid w:val="00E076B6"/>
    <w:rsid w:val="00E102C1"/>
    <w:rsid w:val="00E142A3"/>
    <w:rsid w:val="00E16BB4"/>
    <w:rsid w:val="00E20609"/>
    <w:rsid w:val="00E209D0"/>
    <w:rsid w:val="00E21F27"/>
    <w:rsid w:val="00E25B52"/>
    <w:rsid w:val="00E261BD"/>
    <w:rsid w:val="00E30368"/>
    <w:rsid w:val="00E335B5"/>
    <w:rsid w:val="00E34F62"/>
    <w:rsid w:val="00E35D98"/>
    <w:rsid w:val="00E36843"/>
    <w:rsid w:val="00E4255C"/>
    <w:rsid w:val="00E44895"/>
    <w:rsid w:val="00E47333"/>
    <w:rsid w:val="00E5076C"/>
    <w:rsid w:val="00E55E91"/>
    <w:rsid w:val="00E564C7"/>
    <w:rsid w:val="00E702C4"/>
    <w:rsid w:val="00E7302C"/>
    <w:rsid w:val="00E76220"/>
    <w:rsid w:val="00E762AA"/>
    <w:rsid w:val="00E836F7"/>
    <w:rsid w:val="00E83FF8"/>
    <w:rsid w:val="00E84091"/>
    <w:rsid w:val="00E84A8D"/>
    <w:rsid w:val="00E901BB"/>
    <w:rsid w:val="00E9332E"/>
    <w:rsid w:val="00EA0739"/>
    <w:rsid w:val="00EA3361"/>
    <w:rsid w:val="00EA386D"/>
    <w:rsid w:val="00EA73FC"/>
    <w:rsid w:val="00EB2570"/>
    <w:rsid w:val="00EB393F"/>
    <w:rsid w:val="00EB69A1"/>
    <w:rsid w:val="00EB717E"/>
    <w:rsid w:val="00EC1C4B"/>
    <w:rsid w:val="00EC2F19"/>
    <w:rsid w:val="00EC305A"/>
    <w:rsid w:val="00EC6F5F"/>
    <w:rsid w:val="00ED0AAE"/>
    <w:rsid w:val="00ED2C88"/>
    <w:rsid w:val="00ED4ECF"/>
    <w:rsid w:val="00ED4EF1"/>
    <w:rsid w:val="00ED6D63"/>
    <w:rsid w:val="00EE02EE"/>
    <w:rsid w:val="00EE0A86"/>
    <w:rsid w:val="00EE418F"/>
    <w:rsid w:val="00EE44A9"/>
    <w:rsid w:val="00EE7853"/>
    <w:rsid w:val="00EF19B4"/>
    <w:rsid w:val="00EF1F7B"/>
    <w:rsid w:val="00EF2B4B"/>
    <w:rsid w:val="00EF5513"/>
    <w:rsid w:val="00EF5C56"/>
    <w:rsid w:val="00F00F5B"/>
    <w:rsid w:val="00F01F52"/>
    <w:rsid w:val="00F028D8"/>
    <w:rsid w:val="00F050C4"/>
    <w:rsid w:val="00F0551C"/>
    <w:rsid w:val="00F05EAF"/>
    <w:rsid w:val="00F069DF"/>
    <w:rsid w:val="00F15FA0"/>
    <w:rsid w:val="00F16471"/>
    <w:rsid w:val="00F16B51"/>
    <w:rsid w:val="00F21B05"/>
    <w:rsid w:val="00F222EC"/>
    <w:rsid w:val="00F239EE"/>
    <w:rsid w:val="00F26F5D"/>
    <w:rsid w:val="00F30C93"/>
    <w:rsid w:val="00F32112"/>
    <w:rsid w:val="00F33EEF"/>
    <w:rsid w:val="00F36A48"/>
    <w:rsid w:val="00F437CE"/>
    <w:rsid w:val="00F55451"/>
    <w:rsid w:val="00F60188"/>
    <w:rsid w:val="00F6150B"/>
    <w:rsid w:val="00F64A0E"/>
    <w:rsid w:val="00F6725B"/>
    <w:rsid w:val="00F7078B"/>
    <w:rsid w:val="00F71BC5"/>
    <w:rsid w:val="00F8148B"/>
    <w:rsid w:val="00F81B49"/>
    <w:rsid w:val="00F825DD"/>
    <w:rsid w:val="00F8365A"/>
    <w:rsid w:val="00F877CE"/>
    <w:rsid w:val="00F94883"/>
    <w:rsid w:val="00F94AAE"/>
    <w:rsid w:val="00F9524C"/>
    <w:rsid w:val="00F96175"/>
    <w:rsid w:val="00F96819"/>
    <w:rsid w:val="00F96A47"/>
    <w:rsid w:val="00FA3284"/>
    <w:rsid w:val="00FA359B"/>
    <w:rsid w:val="00FA6A7A"/>
    <w:rsid w:val="00FB17CE"/>
    <w:rsid w:val="00FB7F65"/>
    <w:rsid w:val="00FC4BAD"/>
    <w:rsid w:val="00FC5350"/>
    <w:rsid w:val="00FC5926"/>
    <w:rsid w:val="00FC5BBC"/>
    <w:rsid w:val="00FC660E"/>
    <w:rsid w:val="00FD2587"/>
    <w:rsid w:val="00FD29DC"/>
    <w:rsid w:val="00FD2F83"/>
    <w:rsid w:val="00FD4DFE"/>
    <w:rsid w:val="00FE0BE7"/>
    <w:rsid w:val="00FE2C72"/>
    <w:rsid w:val="00FE2D47"/>
    <w:rsid w:val="00FE4690"/>
    <w:rsid w:val="00FE62E0"/>
    <w:rsid w:val="00FE7066"/>
    <w:rsid w:val="00FF03F6"/>
    <w:rsid w:val="00FF0CA6"/>
    <w:rsid w:val="00FF1C4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CA352"/>
  <w15:docId w15:val="{5C70FA79-E2E4-430D-AA96-43D13BEE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E5A"/>
    <w:pPr>
      <w:widowControl w:val="0"/>
      <w:adjustRightInd w:val="0"/>
      <w:snapToGrid w:val="0"/>
      <w:jc w:val="both"/>
    </w:pPr>
    <w:rPr>
      <w:rFonts w:eastAsia="游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C1273"/>
    <w:pPr>
      <w:spacing w:beforeLines="100" w:before="290" w:afterLines="50" w:after="145"/>
      <w:outlineLvl w:val="0"/>
    </w:pPr>
    <w:rPr>
      <w:rFonts w:ascii="游ゴシック" w:hAnsi="游ゴシック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3C1"/>
    <w:pPr>
      <w:ind w:leftChars="400" w:left="840"/>
    </w:pPr>
  </w:style>
  <w:style w:type="paragraph" w:styleId="a4">
    <w:name w:val="Title"/>
    <w:basedOn w:val="a"/>
    <w:next w:val="a"/>
    <w:link w:val="a5"/>
    <w:autoRedefine/>
    <w:uiPriority w:val="10"/>
    <w:qFormat/>
    <w:rsid w:val="00643DC6"/>
    <w:pPr>
      <w:spacing w:before="240" w:after="120" w:line="240" w:lineRule="exact"/>
      <w:jc w:val="left"/>
      <w:outlineLvl w:val="0"/>
    </w:pPr>
    <w:rPr>
      <w:rFonts w:ascii="HG創英角ｺﾞｼｯｸUB" w:eastAsia="HG創英角ｺﾞｼｯｸUB" w:hAnsi="HG創英角ｺﾞｼｯｸUB" w:cstheme="majorBidi"/>
      <w:noProof/>
      <w:sz w:val="28"/>
      <w:szCs w:val="32"/>
    </w:rPr>
  </w:style>
  <w:style w:type="character" w:customStyle="1" w:styleId="a5">
    <w:name w:val="表題 (文字)"/>
    <w:basedOn w:val="a0"/>
    <w:link w:val="a4"/>
    <w:uiPriority w:val="10"/>
    <w:rsid w:val="00643DC6"/>
    <w:rPr>
      <w:rFonts w:ascii="HG創英角ｺﾞｼｯｸUB" w:eastAsia="HG創英角ｺﾞｼｯｸUB" w:hAnsi="HG創英角ｺﾞｼｯｸUB" w:cstheme="majorBidi"/>
      <w:noProof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CC1273"/>
    <w:rPr>
      <w:rFonts w:ascii="游ゴシック" w:eastAsia="游ゴシック" w:hAnsi="游ゴシック"/>
      <w:b/>
      <w:sz w:val="22"/>
    </w:rPr>
  </w:style>
  <w:style w:type="paragraph" w:customStyle="1" w:styleId="a6">
    <w:name w:val="質問内容"/>
    <w:basedOn w:val="a"/>
    <w:qFormat/>
    <w:rsid w:val="00C6034F"/>
    <w:pPr>
      <w:ind w:leftChars="300" w:left="300"/>
      <w:jc w:val="left"/>
    </w:pPr>
    <w:rPr>
      <w:rFonts w:ascii="游ゴシック" w:hAnsi="游ゴシック"/>
    </w:rPr>
  </w:style>
  <w:style w:type="table" w:styleId="a7">
    <w:name w:val="Table Grid"/>
    <w:basedOn w:val="a1"/>
    <w:uiPriority w:val="39"/>
    <w:rsid w:val="007E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A20CA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0A20CA"/>
    <w:rPr>
      <w:rFonts w:eastAsiaTheme="majorEastAsia"/>
      <w:sz w:val="20"/>
    </w:rPr>
  </w:style>
  <w:style w:type="paragraph" w:styleId="aa">
    <w:name w:val="footer"/>
    <w:basedOn w:val="a"/>
    <w:link w:val="ab"/>
    <w:uiPriority w:val="99"/>
    <w:unhideWhenUsed/>
    <w:rsid w:val="000A20CA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0A20CA"/>
    <w:rPr>
      <w:rFonts w:eastAsiaTheme="majorEastAsia"/>
      <w:sz w:val="20"/>
    </w:rPr>
  </w:style>
  <w:style w:type="character" w:styleId="ac">
    <w:name w:val="annotation reference"/>
    <w:basedOn w:val="a0"/>
    <w:uiPriority w:val="99"/>
    <w:semiHidden/>
    <w:unhideWhenUsed/>
    <w:rsid w:val="00AB58A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58A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B58AF"/>
    <w:rPr>
      <w:rFonts w:eastAsiaTheme="majorEastAsia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58A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B58AF"/>
    <w:rPr>
      <w:rFonts w:eastAsiaTheme="majorEastAsia"/>
      <w:b/>
      <w:bCs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AB58AF"/>
    <w:rPr>
      <w:rFonts w:asciiTheme="majorHAnsi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B58AF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Subtle Reference"/>
    <w:aliases w:val="★参照,見出し１カッコ書き"/>
    <w:basedOn w:val="a0"/>
    <w:uiPriority w:val="31"/>
    <w:qFormat/>
    <w:rsid w:val="0071503D"/>
    <w:rPr>
      <w:smallCaps/>
      <w:color w:val="auto"/>
      <w:sz w:val="18"/>
    </w:rPr>
  </w:style>
  <w:style w:type="paragraph" w:styleId="2">
    <w:name w:val="Intense Quote"/>
    <w:basedOn w:val="a"/>
    <w:next w:val="a"/>
    <w:link w:val="20"/>
    <w:uiPriority w:val="30"/>
    <w:qFormat/>
    <w:rsid w:val="007150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71503D"/>
    <w:rPr>
      <w:rFonts w:eastAsiaTheme="majorEastAsia"/>
      <w:i/>
      <w:iCs/>
      <w:color w:val="5B9BD5" w:themeColor="accent1"/>
      <w:sz w:val="20"/>
    </w:rPr>
  </w:style>
  <w:style w:type="character" w:styleId="21">
    <w:name w:val="Intense Reference"/>
    <w:aliases w:val="★注釈赤"/>
    <w:basedOn w:val="a0"/>
    <w:uiPriority w:val="32"/>
    <w:qFormat/>
    <w:rsid w:val="00F069DF"/>
    <w:rPr>
      <w:bCs/>
      <w:smallCaps/>
      <w:color w:val="FF0000"/>
      <w:spacing w:val="5"/>
      <w:sz w:val="16"/>
    </w:rPr>
  </w:style>
  <w:style w:type="paragraph" w:styleId="af4">
    <w:name w:val="Date"/>
    <w:basedOn w:val="a"/>
    <w:next w:val="a"/>
    <w:link w:val="af5"/>
    <w:uiPriority w:val="99"/>
    <w:semiHidden/>
    <w:unhideWhenUsed/>
    <w:rsid w:val="00FA359B"/>
  </w:style>
  <w:style w:type="character" w:customStyle="1" w:styleId="af5">
    <w:name w:val="日付 (文字)"/>
    <w:basedOn w:val="a0"/>
    <w:link w:val="af4"/>
    <w:uiPriority w:val="99"/>
    <w:semiHidden/>
    <w:rsid w:val="00FA359B"/>
    <w:rPr>
      <w:rFonts w:eastAsiaTheme="majorEastAsia"/>
      <w:sz w:val="20"/>
    </w:rPr>
  </w:style>
  <w:style w:type="paragraph" w:customStyle="1" w:styleId="Default">
    <w:name w:val="Default"/>
    <w:rsid w:val="00367E90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394B-DBB1-4D9A-AA9B-C881510D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4</Pages>
  <Words>1257</Words>
  <Characters>1271</Characters>
  <Application>Microsoft Office Word</Application>
  <DocSecurity>0</DocSecurity>
  <Lines>158</Lines>
  <Paragraphs>1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ushi</dc:creator>
  <cp:lastModifiedBy>ariki</cp:lastModifiedBy>
  <cp:revision>369</cp:revision>
  <cp:lastPrinted>2017-12-29T01:34:00Z</cp:lastPrinted>
  <dcterms:created xsi:type="dcterms:W3CDTF">2017-10-27T07:45:00Z</dcterms:created>
  <dcterms:modified xsi:type="dcterms:W3CDTF">2021-06-02T02:30:00Z</dcterms:modified>
</cp:coreProperties>
</file>